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7BB3" w14:textId="06E54047" w:rsidR="00BD75B4" w:rsidRPr="00604A35" w:rsidRDefault="00F454D9" w:rsidP="00845C01">
      <w:pPr>
        <w:tabs>
          <w:tab w:val="left" w:pos="3060"/>
          <w:tab w:val="left" w:pos="7290"/>
          <w:tab w:val="left" w:pos="7470"/>
        </w:tabs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rch</w:t>
      </w:r>
      <w:r w:rsidR="00DE2BEB">
        <w:rPr>
          <w:sz w:val="24"/>
          <w:szCs w:val="24"/>
        </w:rPr>
        <w:t xml:space="preserve"> </w:t>
      </w:r>
      <w:r w:rsidR="00A77B04">
        <w:rPr>
          <w:sz w:val="24"/>
          <w:szCs w:val="24"/>
        </w:rPr>
        <w:t>16</w:t>
      </w:r>
      <w:r w:rsidR="00816D24">
        <w:rPr>
          <w:sz w:val="24"/>
          <w:szCs w:val="24"/>
        </w:rPr>
        <w:t>, 202</w:t>
      </w:r>
      <w:r w:rsidR="0063615C">
        <w:rPr>
          <w:sz w:val="24"/>
          <w:szCs w:val="24"/>
        </w:rPr>
        <w:t>2</w:t>
      </w:r>
    </w:p>
    <w:p w14:paraId="0F43DEFF" w14:textId="4798EF7A" w:rsidR="00896B4E" w:rsidRDefault="00896B4E" w:rsidP="00845C01">
      <w:pPr>
        <w:tabs>
          <w:tab w:val="left" w:pos="3060"/>
          <w:tab w:val="left" w:pos="7290"/>
          <w:tab w:val="left" w:pos="7470"/>
        </w:tabs>
        <w:autoSpaceDE w:val="0"/>
        <w:autoSpaceDN w:val="0"/>
        <w:adjustRightInd w:val="0"/>
        <w:rPr>
          <w:sz w:val="24"/>
          <w:szCs w:val="24"/>
        </w:rPr>
      </w:pPr>
    </w:p>
    <w:p w14:paraId="1974A9F5" w14:textId="3410A12A" w:rsidR="00CA28F2" w:rsidRPr="00604A35" w:rsidRDefault="00CA28F2" w:rsidP="00CA28F2">
      <w:pPr>
        <w:pStyle w:val="BodyText2"/>
        <w:autoSpaceDE w:val="0"/>
        <w:autoSpaceDN w:val="0"/>
        <w:adjustRightInd w:val="0"/>
        <w:jc w:val="both"/>
      </w:pPr>
      <w:r w:rsidRPr="00604A35">
        <w:t xml:space="preserve">The Sullivan County Public Library </w:t>
      </w:r>
      <w:r w:rsidR="008E0313">
        <w:t>Board</w:t>
      </w:r>
      <w:r w:rsidRPr="00604A35">
        <w:t xml:space="preserve"> of Trustees held a</w:t>
      </w:r>
      <w:r w:rsidR="00F454D9">
        <w:t>n executive</w:t>
      </w:r>
      <w:r>
        <w:t xml:space="preserve"> </w:t>
      </w:r>
      <w:r w:rsidRPr="00604A35">
        <w:t xml:space="preserve">meeting at </w:t>
      </w:r>
      <w:r w:rsidR="00F577A5">
        <w:t xml:space="preserve">the Sullivan County History Museum at </w:t>
      </w:r>
      <w:r w:rsidR="00C07B19">
        <w:t>4</w:t>
      </w:r>
      <w:r w:rsidRPr="00604A35">
        <w:t>:</w:t>
      </w:r>
      <w:r w:rsidR="00E71521">
        <w:t>0</w:t>
      </w:r>
      <w:r w:rsidR="0064311D">
        <w:t>0</w:t>
      </w:r>
      <w:r w:rsidR="00E71521">
        <w:t xml:space="preserve"> </w:t>
      </w:r>
      <w:r w:rsidR="001B5183">
        <w:t>pm.</w:t>
      </w:r>
      <w:r w:rsidR="008E0313">
        <w:t xml:space="preserve"> </w:t>
      </w:r>
      <w:r w:rsidR="00101120">
        <w:t xml:space="preserve">The </w:t>
      </w:r>
      <w:r w:rsidR="001C3D35">
        <w:t xml:space="preserve">executive </w:t>
      </w:r>
      <w:r w:rsidR="00101120">
        <w:t>m</w:t>
      </w:r>
      <w:r w:rsidR="00F454D9">
        <w:t xml:space="preserve">eeting adjourned at </w:t>
      </w:r>
      <w:r w:rsidR="00A77B04">
        <w:t>5</w:t>
      </w:r>
      <w:r w:rsidR="00F454D9">
        <w:t>:30 pm.</w:t>
      </w:r>
    </w:p>
    <w:p w14:paraId="1E37F890" w14:textId="77777777" w:rsidR="007B0810" w:rsidRPr="00604A35" w:rsidRDefault="007B0810" w:rsidP="00845C01">
      <w:pPr>
        <w:pStyle w:val="BodyText2"/>
        <w:autoSpaceDE w:val="0"/>
        <w:autoSpaceDN w:val="0"/>
        <w:adjustRightInd w:val="0"/>
      </w:pPr>
    </w:p>
    <w:p w14:paraId="6B21DE32" w14:textId="15F18D3F" w:rsidR="00ED0501" w:rsidRDefault="00D94A4F" w:rsidP="00845C01">
      <w:pPr>
        <w:autoSpaceDE w:val="0"/>
        <w:autoSpaceDN w:val="0"/>
        <w:adjustRightInd w:val="0"/>
        <w:rPr>
          <w:sz w:val="24"/>
          <w:szCs w:val="24"/>
        </w:rPr>
      </w:pPr>
      <w:r w:rsidRPr="00604A35">
        <w:rPr>
          <w:b/>
          <w:bCs/>
          <w:sz w:val="24"/>
          <w:szCs w:val="24"/>
          <w:u w:val="single"/>
        </w:rPr>
        <w:t xml:space="preserve">Library </w:t>
      </w:r>
      <w:r w:rsidR="008E0313">
        <w:rPr>
          <w:b/>
          <w:bCs/>
          <w:sz w:val="24"/>
          <w:szCs w:val="24"/>
          <w:u w:val="single"/>
        </w:rPr>
        <w:t>Board</w:t>
      </w:r>
      <w:r w:rsidR="00BD75B4" w:rsidRPr="00604A35">
        <w:rPr>
          <w:b/>
          <w:bCs/>
          <w:sz w:val="24"/>
          <w:szCs w:val="24"/>
          <w:u w:val="single"/>
        </w:rPr>
        <w:t>:</w:t>
      </w:r>
      <w:r w:rsidR="00942543" w:rsidRPr="00604A35">
        <w:rPr>
          <w:sz w:val="24"/>
          <w:szCs w:val="24"/>
        </w:rPr>
        <w:t xml:space="preserve"> </w:t>
      </w:r>
      <w:r w:rsidR="009E2244">
        <w:rPr>
          <w:sz w:val="24"/>
          <w:szCs w:val="24"/>
        </w:rPr>
        <w:t xml:space="preserve">Terri Roberts, President; </w:t>
      </w:r>
      <w:r w:rsidR="00E47018">
        <w:rPr>
          <w:sz w:val="24"/>
          <w:szCs w:val="24"/>
        </w:rPr>
        <w:t>Katie Couch, Secretary; Susan Brooks</w:t>
      </w:r>
      <w:r w:rsidR="003E3D97">
        <w:rPr>
          <w:sz w:val="24"/>
          <w:szCs w:val="24"/>
        </w:rPr>
        <w:t xml:space="preserve">; </w:t>
      </w:r>
      <w:r w:rsidR="00CA28F2">
        <w:rPr>
          <w:sz w:val="24"/>
          <w:szCs w:val="24"/>
        </w:rPr>
        <w:t>Chris Gentry</w:t>
      </w:r>
      <w:r w:rsidR="00C07B19">
        <w:rPr>
          <w:sz w:val="24"/>
          <w:szCs w:val="24"/>
        </w:rPr>
        <w:t>; Sarah Hann</w:t>
      </w:r>
      <w:r w:rsidR="00724528">
        <w:rPr>
          <w:sz w:val="24"/>
          <w:szCs w:val="24"/>
        </w:rPr>
        <w:t>o</w:t>
      </w:r>
      <w:r w:rsidR="00C07B19">
        <w:rPr>
          <w:sz w:val="24"/>
          <w:szCs w:val="24"/>
        </w:rPr>
        <w:t>n</w:t>
      </w:r>
    </w:p>
    <w:p w14:paraId="4E65A000" w14:textId="77777777" w:rsidR="007D59E6" w:rsidRPr="00604A35" w:rsidRDefault="007D59E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6FBFBC5E" w14:textId="2142DB9D" w:rsidR="00896B4E" w:rsidRDefault="00D94A4F" w:rsidP="00845C01">
      <w:pPr>
        <w:autoSpaceDE w:val="0"/>
        <w:autoSpaceDN w:val="0"/>
        <w:adjustRightInd w:val="0"/>
        <w:rPr>
          <w:sz w:val="24"/>
          <w:szCs w:val="24"/>
        </w:rPr>
      </w:pPr>
      <w:r w:rsidRPr="00604A35">
        <w:rPr>
          <w:b/>
          <w:bCs/>
          <w:sz w:val="24"/>
          <w:szCs w:val="24"/>
          <w:u w:val="single"/>
        </w:rPr>
        <w:t>Library Staff</w:t>
      </w:r>
      <w:r w:rsidR="00BD75B4" w:rsidRPr="00604A35">
        <w:rPr>
          <w:b/>
          <w:bCs/>
          <w:sz w:val="24"/>
          <w:szCs w:val="24"/>
          <w:u w:val="single"/>
        </w:rPr>
        <w:t>:</w:t>
      </w:r>
      <w:r w:rsidR="002616FA" w:rsidRPr="00604A35">
        <w:rPr>
          <w:sz w:val="24"/>
          <w:szCs w:val="24"/>
        </w:rPr>
        <w:t xml:space="preserve"> </w:t>
      </w:r>
      <w:r w:rsidR="00E47018">
        <w:rPr>
          <w:sz w:val="24"/>
          <w:szCs w:val="24"/>
        </w:rPr>
        <w:t xml:space="preserve">Jordan Orwig, Director; </w:t>
      </w:r>
      <w:r w:rsidR="00FA1166">
        <w:rPr>
          <w:sz w:val="24"/>
          <w:szCs w:val="24"/>
        </w:rPr>
        <w:t>Carol J. Gaskins, Accounting Manager</w:t>
      </w:r>
    </w:p>
    <w:p w14:paraId="41B9EEA0" w14:textId="77777777" w:rsidR="008F2C14" w:rsidRPr="00604A35" w:rsidRDefault="008F2C1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305A7AF1" w14:textId="07DA8687" w:rsidR="00604300" w:rsidRPr="00604A35" w:rsidRDefault="000B7396" w:rsidP="00845C01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</w:p>
    <w:p w14:paraId="1A2B3EFA" w14:textId="0F0CAF27" w:rsidR="00604300" w:rsidRDefault="00555C35" w:rsidP="00845C01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A77B04">
        <w:rPr>
          <w:bCs/>
          <w:sz w:val="24"/>
          <w:szCs w:val="24"/>
        </w:rPr>
        <w:t>usan</w:t>
      </w:r>
      <w:r w:rsidR="00B37666">
        <w:rPr>
          <w:bCs/>
          <w:sz w:val="24"/>
          <w:szCs w:val="24"/>
        </w:rPr>
        <w:t xml:space="preserve"> </w:t>
      </w:r>
      <w:r w:rsidR="00604300" w:rsidRPr="00604A35">
        <w:rPr>
          <w:bCs/>
          <w:sz w:val="24"/>
          <w:szCs w:val="24"/>
        </w:rPr>
        <w:t xml:space="preserve">made a motion to call the </w:t>
      </w:r>
      <w:r w:rsidR="00A553AE">
        <w:rPr>
          <w:bCs/>
          <w:sz w:val="24"/>
          <w:szCs w:val="24"/>
        </w:rPr>
        <w:t xml:space="preserve">regular </w:t>
      </w:r>
      <w:r w:rsidR="00604300" w:rsidRPr="00604A35">
        <w:rPr>
          <w:bCs/>
          <w:sz w:val="24"/>
          <w:szCs w:val="24"/>
        </w:rPr>
        <w:t>meeting to order</w:t>
      </w:r>
      <w:r w:rsidR="00A77B04">
        <w:rPr>
          <w:bCs/>
          <w:sz w:val="24"/>
          <w:szCs w:val="24"/>
        </w:rPr>
        <w:t xml:space="preserve"> at 5:3</w:t>
      </w:r>
      <w:r w:rsidR="00A91FFA">
        <w:rPr>
          <w:bCs/>
          <w:sz w:val="24"/>
          <w:szCs w:val="24"/>
        </w:rPr>
        <w:t>1</w:t>
      </w:r>
      <w:r w:rsidR="00A77B04">
        <w:rPr>
          <w:bCs/>
          <w:sz w:val="24"/>
          <w:szCs w:val="24"/>
        </w:rPr>
        <w:t xml:space="preserve"> pm.</w:t>
      </w:r>
      <w:r w:rsidR="008E0313">
        <w:rPr>
          <w:bCs/>
          <w:sz w:val="24"/>
          <w:szCs w:val="24"/>
        </w:rPr>
        <w:t xml:space="preserve"> </w:t>
      </w:r>
      <w:r w:rsidR="00A77B04">
        <w:rPr>
          <w:bCs/>
          <w:sz w:val="24"/>
          <w:szCs w:val="24"/>
        </w:rPr>
        <w:t>Chris</w:t>
      </w:r>
      <w:r w:rsidR="00E14937">
        <w:rPr>
          <w:bCs/>
          <w:sz w:val="24"/>
          <w:szCs w:val="24"/>
        </w:rPr>
        <w:t xml:space="preserve"> </w:t>
      </w:r>
      <w:r w:rsidR="00604300" w:rsidRPr="00604A35">
        <w:rPr>
          <w:bCs/>
          <w:sz w:val="24"/>
          <w:szCs w:val="24"/>
        </w:rPr>
        <w:t>seconded</w:t>
      </w:r>
      <w:r w:rsidR="003A7F39" w:rsidRPr="00604A35">
        <w:rPr>
          <w:bCs/>
          <w:sz w:val="24"/>
          <w:szCs w:val="24"/>
        </w:rPr>
        <w:t xml:space="preserve"> and</w:t>
      </w:r>
      <w:r w:rsidR="00604300" w:rsidRPr="00604A35">
        <w:rPr>
          <w:bCs/>
          <w:sz w:val="24"/>
          <w:szCs w:val="24"/>
        </w:rPr>
        <w:t xml:space="preserve"> motion passed</w:t>
      </w:r>
      <w:r w:rsidR="00F132A2" w:rsidRPr="00604A35">
        <w:rPr>
          <w:bCs/>
          <w:sz w:val="24"/>
          <w:szCs w:val="24"/>
        </w:rPr>
        <w:t>.</w:t>
      </w:r>
    </w:p>
    <w:p w14:paraId="62F1FF3E" w14:textId="77777777" w:rsidR="008F2C14" w:rsidRDefault="008F2C14" w:rsidP="00845C01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F88A2DE" w14:textId="121DC517" w:rsidR="00C0043D" w:rsidRDefault="00A77B04" w:rsidP="00ED0501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KM FEASIBILI</w:t>
      </w:r>
      <w:r w:rsidR="006A3134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>Y STUDY</w:t>
      </w:r>
    </w:p>
    <w:p w14:paraId="79A26871" w14:textId="501303E2" w:rsidR="005A0867" w:rsidRDefault="006A3134" w:rsidP="00ED0501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t of the MKM </w:t>
      </w:r>
      <w:r w:rsidR="008E0313">
        <w:rPr>
          <w:bCs/>
          <w:sz w:val="24"/>
          <w:szCs w:val="24"/>
        </w:rPr>
        <w:t xml:space="preserve">Architecture + Design </w:t>
      </w:r>
      <w:r w:rsidR="008F2C14">
        <w:rPr>
          <w:bCs/>
          <w:sz w:val="24"/>
          <w:szCs w:val="24"/>
        </w:rPr>
        <w:t xml:space="preserve">contract </w:t>
      </w:r>
      <w:r>
        <w:rPr>
          <w:bCs/>
          <w:sz w:val="24"/>
          <w:szCs w:val="24"/>
        </w:rPr>
        <w:t>includes</w:t>
      </w:r>
      <w:r w:rsidR="00A91FFA">
        <w:rPr>
          <w:bCs/>
          <w:sz w:val="24"/>
          <w:szCs w:val="24"/>
        </w:rPr>
        <w:t xml:space="preserve"> a leadership evaluation (onsite meeting) to summarize discussions from the onsite workshops, finalize plans for each location, and provide a phased construction plan with project budget and cost estimates.</w:t>
      </w:r>
      <w:r w:rsidR="008E0313">
        <w:rPr>
          <w:bCs/>
          <w:sz w:val="24"/>
          <w:szCs w:val="24"/>
        </w:rPr>
        <w:t xml:space="preserve"> </w:t>
      </w:r>
      <w:r w:rsidR="007951E3">
        <w:rPr>
          <w:bCs/>
          <w:sz w:val="24"/>
          <w:szCs w:val="24"/>
        </w:rPr>
        <w:t>This was part of the original contract</w:t>
      </w:r>
      <w:r w:rsidR="00E85375">
        <w:rPr>
          <w:bCs/>
          <w:sz w:val="24"/>
          <w:szCs w:val="24"/>
        </w:rPr>
        <w:t xml:space="preserve"> and has not been completed </w:t>
      </w:r>
      <w:r w:rsidR="00FE6BC9">
        <w:rPr>
          <w:bCs/>
          <w:sz w:val="24"/>
          <w:szCs w:val="24"/>
        </w:rPr>
        <w:t>yet</w:t>
      </w:r>
      <w:r w:rsidR="007951E3">
        <w:rPr>
          <w:bCs/>
          <w:sz w:val="24"/>
          <w:szCs w:val="24"/>
        </w:rPr>
        <w:t>.</w:t>
      </w:r>
      <w:r w:rsidR="008E0313">
        <w:rPr>
          <w:bCs/>
          <w:sz w:val="24"/>
          <w:szCs w:val="24"/>
        </w:rPr>
        <w:t xml:space="preserve"> </w:t>
      </w:r>
      <w:r w:rsidR="00A91FFA">
        <w:rPr>
          <w:bCs/>
          <w:sz w:val="24"/>
          <w:szCs w:val="24"/>
        </w:rPr>
        <w:t>Jordan will contact Zach</w:t>
      </w:r>
      <w:r w:rsidR="008E0313">
        <w:rPr>
          <w:bCs/>
          <w:sz w:val="24"/>
          <w:szCs w:val="24"/>
        </w:rPr>
        <w:t xml:space="preserve"> Benedict at MKM</w:t>
      </w:r>
      <w:r w:rsidR="00A91FFA">
        <w:rPr>
          <w:bCs/>
          <w:sz w:val="24"/>
          <w:szCs w:val="24"/>
        </w:rPr>
        <w:t xml:space="preserve"> and request </w:t>
      </w:r>
      <w:r w:rsidR="006666B4">
        <w:rPr>
          <w:bCs/>
          <w:sz w:val="24"/>
          <w:szCs w:val="24"/>
        </w:rPr>
        <w:t>he</w:t>
      </w:r>
      <w:r w:rsidR="00A91FFA">
        <w:rPr>
          <w:bCs/>
          <w:sz w:val="24"/>
          <w:szCs w:val="24"/>
        </w:rPr>
        <w:t xml:space="preserve"> attend our April 13 </w:t>
      </w:r>
      <w:r w:rsidR="008E0313">
        <w:rPr>
          <w:bCs/>
          <w:sz w:val="24"/>
          <w:szCs w:val="24"/>
        </w:rPr>
        <w:t>Board</w:t>
      </w:r>
      <w:r w:rsidR="00A91FFA">
        <w:rPr>
          <w:bCs/>
          <w:sz w:val="24"/>
          <w:szCs w:val="24"/>
        </w:rPr>
        <w:t xml:space="preserve"> meeting to </w:t>
      </w:r>
      <w:r w:rsidR="006F2834">
        <w:rPr>
          <w:bCs/>
          <w:sz w:val="24"/>
          <w:szCs w:val="24"/>
        </w:rPr>
        <w:t>go through</w:t>
      </w:r>
      <w:r w:rsidR="00A91FFA">
        <w:rPr>
          <w:bCs/>
          <w:sz w:val="24"/>
          <w:szCs w:val="24"/>
        </w:rPr>
        <w:t xml:space="preserve"> the Feasibility Study</w:t>
      </w:r>
      <w:r w:rsidR="003158EF">
        <w:rPr>
          <w:bCs/>
          <w:sz w:val="24"/>
          <w:szCs w:val="24"/>
        </w:rPr>
        <w:t xml:space="preserve"> and answer any questions that arise.</w:t>
      </w:r>
      <w:r w:rsidR="008E0313">
        <w:rPr>
          <w:bCs/>
          <w:sz w:val="24"/>
          <w:szCs w:val="24"/>
        </w:rPr>
        <w:t xml:space="preserve"> </w:t>
      </w:r>
      <w:r w:rsidR="007951E3">
        <w:rPr>
          <w:bCs/>
          <w:sz w:val="24"/>
          <w:szCs w:val="24"/>
        </w:rPr>
        <w:t xml:space="preserve">The </w:t>
      </w:r>
      <w:r w:rsidR="008E0313">
        <w:rPr>
          <w:bCs/>
          <w:sz w:val="24"/>
          <w:szCs w:val="24"/>
        </w:rPr>
        <w:t>Board</w:t>
      </w:r>
      <w:r w:rsidR="007951E3">
        <w:rPr>
          <w:bCs/>
          <w:sz w:val="24"/>
          <w:szCs w:val="24"/>
        </w:rPr>
        <w:t xml:space="preserve"> would also like</w:t>
      </w:r>
      <w:r w:rsidR="00D448FA">
        <w:rPr>
          <w:bCs/>
          <w:sz w:val="24"/>
          <w:szCs w:val="24"/>
        </w:rPr>
        <w:t xml:space="preserve"> to consider having</w:t>
      </w:r>
      <w:r w:rsidR="007951E3">
        <w:rPr>
          <w:bCs/>
          <w:sz w:val="24"/>
          <w:szCs w:val="24"/>
        </w:rPr>
        <w:t xml:space="preserve"> Zach attend a public meeting in May.</w:t>
      </w:r>
      <w:r w:rsidR="008E0313">
        <w:rPr>
          <w:bCs/>
          <w:sz w:val="24"/>
          <w:szCs w:val="24"/>
        </w:rPr>
        <w:t xml:space="preserve"> </w:t>
      </w:r>
    </w:p>
    <w:p w14:paraId="5F03C6BB" w14:textId="2EEBCCF3" w:rsidR="006757BA" w:rsidRDefault="006757BA" w:rsidP="00ED0501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7225807" w14:textId="5AD8A9F7" w:rsidR="006757BA" w:rsidRDefault="006757BA" w:rsidP="00ED0501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Thoughts for moving forward:</w:t>
      </w:r>
      <w:r w:rsidR="008E03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eet with </w:t>
      </w:r>
      <w:r w:rsidR="00642E06">
        <w:rPr>
          <w:bCs/>
          <w:sz w:val="24"/>
          <w:szCs w:val="24"/>
        </w:rPr>
        <w:t xml:space="preserve">the County </w:t>
      </w:r>
      <w:r>
        <w:rPr>
          <w:bCs/>
          <w:sz w:val="24"/>
          <w:szCs w:val="24"/>
        </w:rPr>
        <w:t>Commissioners and County Council to give them a heads up about the feasibility study and our plans; hold a town hall</w:t>
      </w:r>
      <w:r w:rsidR="008E0313">
        <w:rPr>
          <w:bCs/>
          <w:sz w:val="24"/>
          <w:szCs w:val="24"/>
        </w:rPr>
        <w:t>-style</w:t>
      </w:r>
      <w:r>
        <w:rPr>
          <w:bCs/>
          <w:sz w:val="24"/>
          <w:szCs w:val="24"/>
        </w:rPr>
        <w:t xml:space="preserve"> meeting in the </w:t>
      </w:r>
      <w:r w:rsidR="008E0313">
        <w:rPr>
          <w:bCs/>
          <w:sz w:val="24"/>
          <w:szCs w:val="24"/>
        </w:rPr>
        <w:t>history museum</w:t>
      </w:r>
      <w:r>
        <w:rPr>
          <w:bCs/>
          <w:sz w:val="24"/>
          <w:szCs w:val="24"/>
        </w:rPr>
        <w:t xml:space="preserve"> and invite </w:t>
      </w:r>
      <w:r w:rsidR="008E0313">
        <w:rPr>
          <w:bCs/>
          <w:sz w:val="24"/>
          <w:szCs w:val="24"/>
        </w:rPr>
        <w:t>library staff</w:t>
      </w:r>
      <w:r w:rsidR="00642E06">
        <w:rPr>
          <w:bCs/>
          <w:sz w:val="24"/>
          <w:szCs w:val="24"/>
        </w:rPr>
        <w:t>, community</w:t>
      </w:r>
      <w:r>
        <w:rPr>
          <w:bCs/>
          <w:sz w:val="24"/>
          <w:szCs w:val="24"/>
        </w:rPr>
        <w:t xml:space="preserve"> members</w:t>
      </w:r>
      <w:r w:rsidR="00642E06">
        <w:rPr>
          <w:bCs/>
          <w:sz w:val="24"/>
          <w:szCs w:val="24"/>
        </w:rPr>
        <w:t xml:space="preserve">, the </w:t>
      </w:r>
      <w:r w:rsidR="008E0313">
        <w:rPr>
          <w:bCs/>
          <w:sz w:val="24"/>
          <w:szCs w:val="24"/>
        </w:rPr>
        <w:t>m</w:t>
      </w:r>
      <w:r w:rsidR="00642E06">
        <w:rPr>
          <w:bCs/>
          <w:sz w:val="24"/>
          <w:szCs w:val="24"/>
        </w:rPr>
        <w:t>ayor, and others</w:t>
      </w:r>
      <w:r w:rsidR="003158EF">
        <w:rPr>
          <w:bCs/>
          <w:sz w:val="24"/>
          <w:szCs w:val="24"/>
        </w:rPr>
        <w:t>.</w:t>
      </w:r>
      <w:r w:rsidR="008E0313">
        <w:rPr>
          <w:bCs/>
          <w:sz w:val="24"/>
          <w:szCs w:val="24"/>
        </w:rPr>
        <w:t xml:space="preserve"> </w:t>
      </w:r>
      <w:r w:rsidR="00642E06">
        <w:rPr>
          <w:bCs/>
          <w:sz w:val="24"/>
          <w:szCs w:val="24"/>
        </w:rPr>
        <w:t xml:space="preserve">Another thought is checking the possibility of adding </w:t>
      </w:r>
      <w:r w:rsidR="008E0313">
        <w:rPr>
          <w:bCs/>
          <w:sz w:val="24"/>
          <w:szCs w:val="24"/>
        </w:rPr>
        <w:t>the main library</w:t>
      </w:r>
      <w:r w:rsidR="00642E06">
        <w:rPr>
          <w:bCs/>
          <w:sz w:val="24"/>
          <w:szCs w:val="24"/>
        </w:rPr>
        <w:t xml:space="preserve"> to the National Register of Historic Places.</w:t>
      </w:r>
    </w:p>
    <w:p w14:paraId="583A7001" w14:textId="77777777" w:rsidR="008F2C14" w:rsidRDefault="008F2C14" w:rsidP="00845C01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14:paraId="75C974C1" w14:textId="470C8094" w:rsidR="00777EAF" w:rsidRPr="00BE4DB4" w:rsidRDefault="000B7396" w:rsidP="00845C01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ISCELLANEOUS </w:t>
      </w:r>
    </w:p>
    <w:p w14:paraId="4ADAD7EC" w14:textId="52CCBB9A" w:rsidR="00C54706" w:rsidRPr="008E0313" w:rsidRDefault="008E0313" w:rsidP="008E0313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F2C14">
        <w:rPr>
          <w:sz w:val="24"/>
          <w:szCs w:val="24"/>
        </w:rPr>
        <w:t xml:space="preserve">Carlisle </w:t>
      </w:r>
      <w:r>
        <w:rPr>
          <w:sz w:val="24"/>
          <w:szCs w:val="24"/>
        </w:rPr>
        <w:t>Public L</w:t>
      </w:r>
      <w:r w:rsidR="008F2C14">
        <w:rPr>
          <w:sz w:val="24"/>
          <w:szCs w:val="24"/>
        </w:rPr>
        <w:t xml:space="preserve">ibrary has a water leak in the </w:t>
      </w:r>
      <w:r>
        <w:rPr>
          <w:sz w:val="24"/>
          <w:szCs w:val="24"/>
        </w:rPr>
        <w:t>c</w:t>
      </w:r>
      <w:r w:rsidR="008F2C14">
        <w:rPr>
          <w:sz w:val="24"/>
          <w:szCs w:val="24"/>
        </w:rPr>
        <w:t>hildren’s side corner.</w:t>
      </w:r>
      <w:r>
        <w:rPr>
          <w:sz w:val="24"/>
          <w:szCs w:val="24"/>
        </w:rPr>
        <w:t xml:space="preserve"> Maintenance Tech </w:t>
      </w:r>
      <w:r w:rsidR="008F2C14">
        <w:rPr>
          <w:sz w:val="24"/>
          <w:szCs w:val="24"/>
        </w:rPr>
        <w:t>Katiesha</w:t>
      </w:r>
      <w:r>
        <w:rPr>
          <w:sz w:val="24"/>
          <w:szCs w:val="24"/>
        </w:rPr>
        <w:t xml:space="preserve"> Benson</w:t>
      </w:r>
      <w:r w:rsidR="008F2C14">
        <w:rPr>
          <w:sz w:val="24"/>
          <w:szCs w:val="24"/>
        </w:rPr>
        <w:t xml:space="preserve"> discovered water was coming through under the carpet.</w:t>
      </w:r>
      <w:r>
        <w:rPr>
          <w:sz w:val="24"/>
          <w:szCs w:val="24"/>
        </w:rPr>
        <w:t xml:space="preserve"> </w:t>
      </w:r>
      <w:r w:rsidR="008F2C14">
        <w:rPr>
          <w:sz w:val="24"/>
          <w:szCs w:val="24"/>
        </w:rPr>
        <w:t>Someone heard that Carlisle town is experiencing storm water issues.</w:t>
      </w:r>
      <w:r>
        <w:rPr>
          <w:sz w:val="24"/>
          <w:szCs w:val="24"/>
        </w:rPr>
        <w:t xml:space="preserve"> </w:t>
      </w:r>
      <w:r w:rsidR="008F2C14">
        <w:rPr>
          <w:sz w:val="24"/>
          <w:szCs w:val="24"/>
        </w:rPr>
        <w:t xml:space="preserve">The </w:t>
      </w:r>
      <w:r>
        <w:rPr>
          <w:sz w:val="24"/>
          <w:szCs w:val="24"/>
        </w:rPr>
        <w:t>Board</w:t>
      </w:r>
      <w:r w:rsidR="008F2C14">
        <w:rPr>
          <w:sz w:val="24"/>
          <w:szCs w:val="24"/>
        </w:rPr>
        <w:t xml:space="preserve"> wondered if this could be part of the problem or maybe </w:t>
      </w:r>
      <w:r>
        <w:rPr>
          <w:sz w:val="24"/>
          <w:szCs w:val="24"/>
        </w:rPr>
        <w:t>there are</w:t>
      </w:r>
      <w:r w:rsidR="008F2C14">
        <w:rPr>
          <w:sz w:val="24"/>
          <w:szCs w:val="24"/>
        </w:rPr>
        <w:t xml:space="preserve"> foundation problems.</w:t>
      </w:r>
      <w:r>
        <w:rPr>
          <w:sz w:val="24"/>
          <w:szCs w:val="24"/>
        </w:rPr>
        <w:t xml:space="preserve"> </w:t>
      </w:r>
      <w:r w:rsidR="008F2C14">
        <w:rPr>
          <w:sz w:val="24"/>
          <w:szCs w:val="24"/>
        </w:rPr>
        <w:t>Katiesha will be contacting someone to figure out where the water is coming from.</w:t>
      </w:r>
    </w:p>
    <w:p w14:paraId="4335520F" w14:textId="554B752B" w:rsidR="00913BCC" w:rsidRPr="00604A35" w:rsidRDefault="000B7396" w:rsidP="00845C01">
      <w:pPr>
        <w:pStyle w:val="BodyTex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JOURNMENT</w:t>
      </w:r>
    </w:p>
    <w:p w14:paraId="466948AF" w14:textId="7C012F17" w:rsidR="00527DFA" w:rsidRPr="00604A35" w:rsidRDefault="00A624BF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F33B1F">
        <w:rPr>
          <w:sz w:val="24"/>
          <w:szCs w:val="24"/>
        </w:rPr>
        <w:t>arah</w:t>
      </w:r>
      <w:r w:rsidR="00913BCC" w:rsidRPr="00604A35">
        <w:rPr>
          <w:sz w:val="24"/>
          <w:szCs w:val="24"/>
        </w:rPr>
        <w:t xml:space="preserve"> made a motion to adjourn</w:t>
      </w:r>
      <w:r w:rsidR="0063198D">
        <w:rPr>
          <w:sz w:val="24"/>
          <w:szCs w:val="24"/>
        </w:rPr>
        <w:t>.</w:t>
      </w:r>
      <w:r w:rsidR="008E0313">
        <w:rPr>
          <w:sz w:val="24"/>
          <w:szCs w:val="24"/>
        </w:rPr>
        <w:t xml:space="preserve"> </w:t>
      </w:r>
      <w:r w:rsidR="00F33B1F">
        <w:rPr>
          <w:sz w:val="24"/>
          <w:szCs w:val="24"/>
        </w:rPr>
        <w:t>Susan</w:t>
      </w:r>
      <w:r w:rsidR="00CD652B">
        <w:rPr>
          <w:sz w:val="24"/>
          <w:szCs w:val="24"/>
        </w:rPr>
        <w:t xml:space="preserve"> </w:t>
      </w:r>
      <w:r w:rsidR="00913BCC" w:rsidRPr="00604A35">
        <w:rPr>
          <w:sz w:val="24"/>
          <w:szCs w:val="24"/>
        </w:rPr>
        <w:t>seconded and motion passed.</w:t>
      </w:r>
    </w:p>
    <w:p w14:paraId="66B17CCB" w14:textId="2FD3833F" w:rsidR="00C54706" w:rsidRDefault="00BD75B4" w:rsidP="00845C01">
      <w:pPr>
        <w:pStyle w:val="BodyText"/>
        <w:rPr>
          <w:sz w:val="24"/>
          <w:szCs w:val="24"/>
        </w:rPr>
      </w:pPr>
      <w:r w:rsidRPr="00604A35">
        <w:rPr>
          <w:sz w:val="24"/>
          <w:szCs w:val="24"/>
        </w:rPr>
        <w:t xml:space="preserve">Adj. </w:t>
      </w:r>
      <w:r w:rsidR="0033455F" w:rsidRPr="00604A35">
        <w:rPr>
          <w:sz w:val="24"/>
          <w:szCs w:val="24"/>
        </w:rPr>
        <w:t>@</w:t>
      </w:r>
      <w:r w:rsidR="0013524F" w:rsidRPr="00604A35">
        <w:rPr>
          <w:sz w:val="24"/>
          <w:szCs w:val="24"/>
        </w:rPr>
        <w:t xml:space="preserve"> </w:t>
      </w:r>
      <w:r w:rsidR="00CD652B">
        <w:rPr>
          <w:sz w:val="24"/>
          <w:szCs w:val="24"/>
        </w:rPr>
        <w:t>5</w:t>
      </w:r>
      <w:r w:rsidR="00B05FDE" w:rsidRPr="00604A35">
        <w:rPr>
          <w:sz w:val="24"/>
          <w:szCs w:val="24"/>
        </w:rPr>
        <w:t>:</w:t>
      </w:r>
      <w:r w:rsidR="00F33B1F">
        <w:rPr>
          <w:sz w:val="24"/>
          <w:szCs w:val="24"/>
        </w:rPr>
        <w:t>40</w:t>
      </w:r>
      <w:r w:rsidR="005769E3">
        <w:rPr>
          <w:sz w:val="24"/>
          <w:szCs w:val="24"/>
        </w:rPr>
        <w:t xml:space="preserve"> </w:t>
      </w:r>
      <w:r w:rsidR="001B5183">
        <w:rPr>
          <w:sz w:val="24"/>
          <w:szCs w:val="24"/>
        </w:rPr>
        <w:t>pm</w:t>
      </w:r>
      <w:r w:rsidR="008E0313">
        <w:rPr>
          <w:sz w:val="24"/>
          <w:szCs w:val="24"/>
        </w:rPr>
        <w:t xml:space="preserve"> </w:t>
      </w:r>
    </w:p>
    <w:p w14:paraId="6949B4EA" w14:textId="77777777" w:rsidR="00A624BF" w:rsidRDefault="00A624BF" w:rsidP="00845C01">
      <w:pPr>
        <w:pStyle w:val="BodyText"/>
        <w:rPr>
          <w:sz w:val="24"/>
          <w:szCs w:val="24"/>
        </w:rPr>
      </w:pPr>
    </w:p>
    <w:p w14:paraId="15196C7E" w14:textId="33038E5F" w:rsidR="00C54706" w:rsidRDefault="00B555A8" w:rsidP="00845C0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</w:t>
      </w:r>
      <w:r w:rsidR="00D85ABA" w:rsidRPr="00604A35">
        <w:rPr>
          <w:sz w:val="24"/>
          <w:szCs w:val="24"/>
        </w:rPr>
        <w:t xml:space="preserve">EXT MEETING: </w:t>
      </w:r>
      <w:r w:rsidR="00F33B1F">
        <w:rPr>
          <w:sz w:val="24"/>
          <w:szCs w:val="24"/>
        </w:rPr>
        <w:t>April 13</w:t>
      </w:r>
      <w:r w:rsidR="00235845" w:rsidRPr="00604A35">
        <w:rPr>
          <w:sz w:val="24"/>
          <w:szCs w:val="24"/>
        </w:rPr>
        <w:t>, 202</w:t>
      </w:r>
      <w:r w:rsidR="0063615C">
        <w:rPr>
          <w:sz w:val="24"/>
          <w:szCs w:val="24"/>
        </w:rPr>
        <w:t>2</w:t>
      </w:r>
      <w:r w:rsidR="008E0313">
        <w:rPr>
          <w:sz w:val="24"/>
          <w:szCs w:val="24"/>
        </w:rPr>
        <w:t xml:space="preserve"> </w:t>
      </w:r>
    </w:p>
    <w:p w14:paraId="7E9D654D" w14:textId="420D58EE" w:rsidR="00C13F2B" w:rsidRPr="00604A35" w:rsidRDefault="00D85ABA" w:rsidP="00845C01">
      <w:pPr>
        <w:pStyle w:val="BodyText"/>
        <w:rPr>
          <w:bCs/>
          <w:sz w:val="24"/>
          <w:szCs w:val="24"/>
        </w:rPr>
      </w:pPr>
      <w:r w:rsidRPr="00604A35">
        <w:rPr>
          <w:sz w:val="24"/>
          <w:szCs w:val="24"/>
        </w:rPr>
        <w:t xml:space="preserve">cc: Katie Springer, Attorney at Law </w:t>
      </w:r>
      <w:r w:rsidR="00C13F2B" w:rsidRPr="00604A35">
        <w:rPr>
          <w:bCs/>
          <w:sz w:val="24"/>
          <w:szCs w:val="24"/>
        </w:rPr>
        <w:br w:type="page"/>
      </w:r>
    </w:p>
    <w:p w14:paraId="051BF382" w14:textId="508F4CF6" w:rsidR="00100539" w:rsidRPr="00B96026" w:rsidRDefault="008E0313" w:rsidP="00845C01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oard</w:t>
      </w:r>
      <w:r w:rsidR="00BD75B4" w:rsidRPr="00B96026">
        <w:rPr>
          <w:bCs/>
          <w:sz w:val="24"/>
          <w:szCs w:val="24"/>
        </w:rPr>
        <w:t xml:space="preserve"> </w:t>
      </w:r>
      <w:r w:rsidR="00C56AB2" w:rsidRPr="00B96026">
        <w:rPr>
          <w:bCs/>
          <w:sz w:val="24"/>
          <w:szCs w:val="24"/>
        </w:rPr>
        <w:t>Members</w:t>
      </w:r>
    </w:p>
    <w:p w14:paraId="1C5971A9" w14:textId="017C50AB" w:rsidR="00BD75B4" w:rsidRPr="00B96026" w:rsidRDefault="00F454D9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April 13</w:t>
      </w:r>
      <w:r w:rsidR="008848E3">
        <w:rPr>
          <w:bCs/>
          <w:sz w:val="24"/>
          <w:szCs w:val="24"/>
        </w:rPr>
        <w:t>, 2022</w:t>
      </w:r>
    </w:p>
    <w:p w14:paraId="2E6A130C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669851B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4E4B64BA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D63FFB3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40553E7C" w14:textId="400917D1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DE12C9">
        <w:rPr>
          <w:sz w:val="24"/>
          <w:szCs w:val="24"/>
          <w:u w:val="single"/>
        </w:rPr>
        <w:tab/>
      </w:r>
      <w:r w:rsidR="00DE12C9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214AE753" w14:textId="1D6E441C" w:rsidR="00BD75B4" w:rsidRPr="00B96026" w:rsidRDefault="0048400E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ri Roberts</w:t>
      </w:r>
      <w:r w:rsidR="00BD75B4" w:rsidRPr="00B96026">
        <w:rPr>
          <w:sz w:val="24"/>
          <w:szCs w:val="24"/>
        </w:rPr>
        <w:t>, President</w:t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5A704E" w:rsidRPr="00B96026">
        <w:rPr>
          <w:sz w:val="24"/>
          <w:szCs w:val="24"/>
        </w:rPr>
        <w:t>Susan Brooks</w:t>
      </w:r>
      <w:r w:rsidR="00BD75B4" w:rsidRPr="00B96026">
        <w:rPr>
          <w:sz w:val="24"/>
          <w:szCs w:val="24"/>
        </w:rPr>
        <w:t xml:space="preserve">, </w:t>
      </w:r>
      <w:r w:rsidR="008E0313">
        <w:rPr>
          <w:sz w:val="24"/>
          <w:szCs w:val="24"/>
        </w:rPr>
        <w:t>Board</w:t>
      </w:r>
      <w:r w:rsidR="00BD75B4" w:rsidRPr="00B96026">
        <w:rPr>
          <w:sz w:val="24"/>
          <w:szCs w:val="24"/>
        </w:rPr>
        <w:t xml:space="preserve"> Member</w:t>
      </w:r>
    </w:p>
    <w:p w14:paraId="5199318B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</w:p>
    <w:p w14:paraId="7D0E8BE4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219A756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1D354B50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2096F0F7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59A6F059" w14:textId="65143ACC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="00885B60">
        <w:rPr>
          <w:sz w:val="24"/>
          <w:szCs w:val="24"/>
        </w:rPr>
        <w:tab/>
      </w:r>
      <w:r w:rsidR="00885B60">
        <w:rPr>
          <w:sz w:val="24"/>
          <w:szCs w:val="24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745F5E25" w14:textId="32F15CC3" w:rsidR="00BD75B4" w:rsidRPr="00B96026" w:rsidRDefault="0048400E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aron Greve</w:t>
      </w:r>
      <w:r w:rsidR="00BD75B4" w:rsidRPr="00B96026">
        <w:rPr>
          <w:sz w:val="24"/>
          <w:szCs w:val="24"/>
        </w:rPr>
        <w:t>, Vice-</w:t>
      </w:r>
      <w:r w:rsidR="003471E4">
        <w:rPr>
          <w:sz w:val="24"/>
          <w:szCs w:val="24"/>
        </w:rPr>
        <w:t>P</w:t>
      </w:r>
      <w:r w:rsidR="00BD75B4" w:rsidRPr="00B96026">
        <w:rPr>
          <w:sz w:val="24"/>
          <w:szCs w:val="24"/>
        </w:rPr>
        <w:t>resident</w:t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21646E" w:rsidRPr="00B96026">
        <w:rPr>
          <w:sz w:val="24"/>
          <w:szCs w:val="24"/>
        </w:rPr>
        <w:t xml:space="preserve">Chris Gentry, </w:t>
      </w:r>
      <w:r w:rsidR="008E0313">
        <w:rPr>
          <w:sz w:val="24"/>
          <w:szCs w:val="24"/>
        </w:rPr>
        <w:t>Board</w:t>
      </w:r>
      <w:r w:rsidR="0021646E" w:rsidRPr="00B96026">
        <w:rPr>
          <w:sz w:val="24"/>
          <w:szCs w:val="24"/>
        </w:rPr>
        <w:t xml:space="preserve"> Member </w:t>
      </w:r>
    </w:p>
    <w:p w14:paraId="09ABAD27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1A1E6073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1A66E6DC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78B3398B" w14:textId="77777777" w:rsidR="00A631F6" w:rsidRPr="00B96026" w:rsidRDefault="00A631F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0EB38F79" w14:textId="77777777" w:rsidR="00BD75B4" w:rsidRPr="00B96026" w:rsidRDefault="00BD75B4" w:rsidP="00845C01">
      <w:pPr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14:paraId="1993BFBE" w14:textId="5AE74572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bCs/>
          <w:sz w:val="24"/>
          <w:szCs w:val="24"/>
          <w:u w:val="single"/>
        </w:rPr>
        <w:tab/>
      </w:r>
      <w:r w:rsidRPr="00B96026">
        <w:rPr>
          <w:bCs/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  <w:r w:rsidRPr="00B96026">
        <w:rPr>
          <w:bCs/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542FAAFF" w14:textId="09ABABDD" w:rsidR="0021646E" w:rsidRPr="00B96026" w:rsidRDefault="0071076D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</w:rPr>
        <w:t>Jo Linda Lyt</w:t>
      </w:r>
      <w:r w:rsidR="002F64D9" w:rsidRPr="00B96026">
        <w:rPr>
          <w:sz w:val="24"/>
          <w:szCs w:val="24"/>
        </w:rPr>
        <w:t>t</w:t>
      </w:r>
      <w:r w:rsidRPr="00B96026">
        <w:rPr>
          <w:sz w:val="24"/>
          <w:szCs w:val="24"/>
        </w:rPr>
        <w:t>le</w:t>
      </w:r>
      <w:r w:rsidR="00BD75B4" w:rsidRPr="00B96026">
        <w:rPr>
          <w:sz w:val="24"/>
          <w:szCs w:val="24"/>
        </w:rPr>
        <w:t>, Treasurer</w:t>
      </w:r>
      <w:r w:rsidR="00885B60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271E2">
        <w:rPr>
          <w:sz w:val="24"/>
          <w:szCs w:val="24"/>
        </w:rPr>
        <w:t>Sarah Hannon</w:t>
      </w:r>
      <w:r w:rsidR="0021646E" w:rsidRPr="00B96026">
        <w:rPr>
          <w:sz w:val="24"/>
          <w:szCs w:val="24"/>
        </w:rPr>
        <w:t xml:space="preserve">, </w:t>
      </w:r>
      <w:r w:rsidR="008E0313">
        <w:rPr>
          <w:sz w:val="24"/>
          <w:szCs w:val="24"/>
        </w:rPr>
        <w:t>Board</w:t>
      </w:r>
      <w:r w:rsidR="0021646E" w:rsidRPr="00B96026">
        <w:rPr>
          <w:sz w:val="24"/>
          <w:szCs w:val="24"/>
        </w:rPr>
        <w:t xml:space="preserve"> Member </w:t>
      </w:r>
    </w:p>
    <w:p w14:paraId="43BFE3B6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338F8640" w14:textId="77777777" w:rsidR="00BD75B4" w:rsidRPr="00B96026" w:rsidRDefault="00BD75B4" w:rsidP="00845C01">
      <w:pPr>
        <w:rPr>
          <w:sz w:val="24"/>
          <w:szCs w:val="24"/>
        </w:rPr>
      </w:pPr>
      <w:r w:rsidRPr="00B96026">
        <w:rPr>
          <w:sz w:val="24"/>
          <w:szCs w:val="24"/>
        </w:rPr>
        <w:tab/>
      </w:r>
    </w:p>
    <w:p w14:paraId="241E0384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2E79B69F" w14:textId="77777777" w:rsidR="00A631F6" w:rsidRPr="00B96026" w:rsidRDefault="00A631F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0E5FB92C" w14:textId="77777777" w:rsidR="00BD75B4" w:rsidRPr="00B96026" w:rsidRDefault="00BD75B4" w:rsidP="00845C01">
      <w:pPr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14:paraId="094F846F" w14:textId="09D5CD1D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="007A53A3" w:rsidRPr="00B96026">
        <w:rPr>
          <w:sz w:val="24"/>
          <w:szCs w:val="24"/>
        </w:rPr>
        <w:tab/>
      </w:r>
      <w:r w:rsidR="0085715B">
        <w:rPr>
          <w:sz w:val="24"/>
          <w:szCs w:val="24"/>
        </w:rPr>
        <w:tab/>
      </w:r>
      <w:r w:rsidR="006E2650">
        <w:rPr>
          <w:sz w:val="24"/>
          <w:szCs w:val="24"/>
        </w:rPr>
        <w:tab/>
      </w:r>
      <w:r w:rsidR="0085715B">
        <w:rPr>
          <w:sz w:val="24"/>
          <w:szCs w:val="24"/>
        </w:rPr>
        <w:softHyphen/>
      </w:r>
    </w:p>
    <w:p w14:paraId="4A9859AF" w14:textId="72EC5378" w:rsidR="00BD75B4" w:rsidRPr="00B96026" w:rsidRDefault="005B57EE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</w:rPr>
        <w:t>Katie Couch</w:t>
      </w:r>
      <w:r w:rsidR="00BD75B4" w:rsidRPr="00B96026">
        <w:rPr>
          <w:sz w:val="24"/>
          <w:szCs w:val="24"/>
        </w:rPr>
        <w:t>, Secretary</w:t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6E2650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</w:p>
    <w:sectPr w:rsidR="00BD75B4" w:rsidRPr="00B96026" w:rsidSect="00F35554">
      <w:footerReference w:type="default" r:id="rId8"/>
      <w:pgSz w:w="12240" w:h="15840" w:code="1"/>
      <w:pgMar w:top="432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25B7" w14:textId="77777777" w:rsidR="00EF5EA0" w:rsidRDefault="00EF5EA0">
      <w:r>
        <w:separator/>
      </w:r>
    </w:p>
  </w:endnote>
  <w:endnote w:type="continuationSeparator" w:id="0">
    <w:p w14:paraId="37C5D6C7" w14:textId="77777777" w:rsidR="00EF5EA0" w:rsidRDefault="00EF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15B6" w14:textId="1F2247A0" w:rsidR="00BD75B4" w:rsidRDefault="006C53FF">
    <w:pPr>
      <w:pStyle w:val="Footer"/>
    </w:pPr>
    <w:r>
      <w:rPr>
        <w:snapToGrid w:val="0"/>
      </w:rPr>
      <w:fldChar w:fldCharType="begin"/>
    </w:r>
    <w:r w:rsidR="00BD75B4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6F2834">
      <w:rPr>
        <w:noProof/>
        <w:snapToGrid w:val="0"/>
      </w:rPr>
      <w:t>Minutes031622.docx</w:t>
    </w:r>
    <w:r>
      <w:rPr>
        <w:snapToGrid w:val="0"/>
      </w:rPr>
      <w:fldChar w:fldCharType="end"/>
    </w:r>
    <w:r w:rsidR="00BD75B4">
      <w:t>/</w:t>
    </w:r>
    <w:r w:rsidR="00BD75B4">
      <w:rPr>
        <w:snapToGrid w:val="0"/>
      </w:rPr>
      <w:t xml:space="preserve">Created on </w:t>
    </w:r>
    <w:r>
      <w:rPr>
        <w:snapToGrid w:val="0"/>
      </w:rPr>
      <w:fldChar w:fldCharType="begin"/>
    </w:r>
    <w:r w:rsidR="00BD75B4"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6F2834">
      <w:rPr>
        <w:noProof/>
        <w:snapToGrid w:val="0"/>
      </w:rPr>
      <w:t>03/17/22 9:42:00 AM</w:t>
    </w:r>
    <w:r>
      <w:rPr>
        <w:snapToGrid w:val="0"/>
      </w:rPr>
      <w:fldChar w:fldCharType="end"/>
    </w:r>
    <w:r w:rsidR="00BD75B4">
      <w:t>/</w:t>
    </w:r>
    <w:r w:rsidR="00BD75B4">
      <w:tab/>
    </w:r>
    <w:r w:rsidR="00BD75B4">
      <w:tab/>
    </w:r>
    <w:r>
      <w:rPr>
        <w:rStyle w:val="PageNumber"/>
      </w:rPr>
      <w:fldChar w:fldCharType="begin"/>
    </w:r>
    <w:r w:rsidR="00BD75B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089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34F3" w14:textId="77777777" w:rsidR="00EF5EA0" w:rsidRDefault="00EF5EA0">
      <w:r>
        <w:separator/>
      </w:r>
    </w:p>
  </w:footnote>
  <w:footnote w:type="continuationSeparator" w:id="0">
    <w:p w14:paraId="5D0D7A5D" w14:textId="77777777" w:rsidR="00EF5EA0" w:rsidRDefault="00EF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BE8"/>
    <w:multiLevelType w:val="hybridMultilevel"/>
    <w:tmpl w:val="B124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CEC"/>
    <w:multiLevelType w:val="hybridMultilevel"/>
    <w:tmpl w:val="E3AA7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54E9C"/>
    <w:multiLevelType w:val="hybridMultilevel"/>
    <w:tmpl w:val="682CD7B2"/>
    <w:lvl w:ilvl="0" w:tplc="01D4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77707"/>
    <w:multiLevelType w:val="hybridMultilevel"/>
    <w:tmpl w:val="4D4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0163"/>
    <w:multiLevelType w:val="hybridMultilevel"/>
    <w:tmpl w:val="E886F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DA"/>
    <w:rsid w:val="0000041B"/>
    <w:rsid w:val="00000612"/>
    <w:rsid w:val="000007F4"/>
    <w:rsid w:val="00000FEA"/>
    <w:rsid w:val="000011FD"/>
    <w:rsid w:val="0000129C"/>
    <w:rsid w:val="00001798"/>
    <w:rsid w:val="0000215D"/>
    <w:rsid w:val="00002E80"/>
    <w:rsid w:val="00003480"/>
    <w:rsid w:val="0000373B"/>
    <w:rsid w:val="00003CC1"/>
    <w:rsid w:val="00003E9A"/>
    <w:rsid w:val="000041C1"/>
    <w:rsid w:val="0000430F"/>
    <w:rsid w:val="00004C47"/>
    <w:rsid w:val="00005289"/>
    <w:rsid w:val="00005A59"/>
    <w:rsid w:val="00005D53"/>
    <w:rsid w:val="00005F97"/>
    <w:rsid w:val="00006266"/>
    <w:rsid w:val="00006BAC"/>
    <w:rsid w:val="00006D56"/>
    <w:rsid w:val="00006E12"/>
    <w:rsid w:val="00007128"/>
    <w:rsid w:val="000101B0"/>
    <w:rsid w:val="00010B0C"/>
    <w:rsid w:val="00011110"/>
    <w:rsid w:val="00011555"/>
    <w:rsid w:val="000116F4"/>
    <w:rsid w:val="00011788"/>
    <w:rsid w:val="000117D7"/>
    <w:rsid w:val="0001191E"/>
    <w:rsid w:val="00011F15"/>
    <w:rsid w:val="000122B4"/>
    <w:rsid w:val="00012D26"/>
    <w:rsid w:val="0001367A"/>
    <w:rsid w:val="000138CD"/>
    <w:rsid w:val="00013BFF"/>
    <w:rsid w:val="00013FA6"/>
    <w:rsid w:val="000144C8"/>
    <w:rsid w:val="00014967"/>
    <w:rsid w:val="00014C04"/>
    <w:rsid w:val="00014E3B"/>
    <w:rsid w:val="000157FA"/>
    <w:rsid w:val="00015BDA"/>
    <w:rsid w:val="00015D25"/>
    <w:rsid w:val="0001606C"/>
    <w:rsid w:val="00016326"/>
    <w:rsid w:val="000166CC"/>
    <w:rsid w:val="000166DC"/>
    <w:rsid w:val="00016E9D"/>
    <w:rsid w:val="000170D6"/>
    <w:rsid w:val="000172F8"/>
    <w:rsid w:val="00020476"/>
    <w:rsid w:val="00020CC2"/>
    <w:rsid w:val="00020F3A"/>
    <w:rsid w:val="00020FB4"/>
    <w:rsid w:val="000211D2"/>
    <w:rsid w:val="000214C7"/>
    <w:rsid w:val="000218AB"/>
    <w:rsid w:val="000224C8"/>
    <w:rsid w:val="00022895"/>
    <w:rsid w:val="0002292D"/>
    <w:rsid w:val="00022EB4"/>
    <w:rsid w:val="000238CE"/>
    <w:rsid w:val="00023AF6"/>
    <w:rsid w:val="00023CC6"/>
    <w:rsid w:val="00024091"/>
    <w:rsid w:val="0002474E"/>
    <w:rsid w:val="00024836"/>
    <w:rsid w:val="000249CF"/>
    <w:rsid w:val="00024B75"/>
    <w:rsid w:val="000251A4"/>
    <w:rsid w:val="0002520D"/>
    <w:rsid w:val="00025BD5"/>
    <w:rsid w:val="00025E3D"/>
    <w:rsid w:val="000264AA"/>
    <w:rsid w:val="00026BE2"/>
    <w:rsid w:val="00027081"/>
    <w:rsid w:val="00027355"/>
    <w:rsid w:val="00027371"/>
    <w:rsid w:val="0002784A"/>
    <w:rsid w:val="00027D8D"/>
    <w:rsid w:val="0003026C"/>
    <w:rsid w:val="00030876"/>
    <w:rsid w:val="00030D0D"/>
    <w:rsid w:val="00030EB7"/>
    <w:rsid w:val="000310EE"/>
    <w:rsid w:val="00031503"/>
    <w:rsid w:val="000317CD"/>
    <w:rsid w:val="000321E0"/>
    <w:rsid w:val="00032602"/>
    <w:rsid w:val="0003275F"/>
    <w:rsid w:val="00032CB0"/>
    <w:rsid w:val="00033561"/>
    <w:rsid w:val="00033562"/>
    <w:rsid w:val="0003373F"/>
    <w:rsid w:val="000337D8"/>
    <w:rsid w:val="00033CDB"/>
    <w:rsid w:val="00034466"/>
    <w:rsid w:val="000354C5"/>
    <w:rsid w:val="00035559"/>
    <w:rsid w:val="0003568E"/>
    <w:rsid w:val="0003583A"/>
    <w:rsid w:val="00035D65"/>
    <w:rsid w:val="00035F71"/>
    <w:rsid w:val="00035F91"/>
    <w:rsid w:val="00036228"/>
    <w:rsid w:val="000367E2"/>
    <w:rsid w:val="000369EE"/>
    <w:rsid w:val="0003779B"/>
    <w:rsid w:val="000378BE"/>
    <w:rsid w:val="00037AE2"/>
    <w:rsid w:val="00037BA9"/>
    <w:rsid w:val="00040108"/>
    <w:rsid w:val="000401E4"/>
    <w:rsid w:val="00040551"/>
    <w:rsid w:val="00040A63"/>
    <w:rsid w:val="0004128F"/>
    <w:rsid w:val="00042029"/>
    <w:rsid w:val="000422A9"/>
    <w:rsid w:val="000423B5"/>
    <w:rsid w:val="00043176"/>
    <w:rsid w:val="000433CF"/>
    <w:rsid w:val="00043522"/>
    <w:rsid w:val="00043A30"/>
    <w:rsid w:val="00043BF6"/>
    <w:rsid w:val="00043CD5"/>
    <w:rsid w:val="00044647"/>
    <w:rsid w:val="0004479E"/>
    <w:rsid w:val="00044FB4"/>
    <w:rsid w:val="0004559F"/>
    <w:rsid w:val="00045B98"/>
    <w:rsid w:val="00046010"/>
    <w:rsid w:val="00046293"/>
    <w:rsid w:val="000467B3"/>
    <w:rsid w:val="00046E82"/>
    <w:rsid w:val="00046FD8"/>
    <w:rsid w:val="00047410"/>
    <w:rsid w:val="00047989"/>
    <w:rsid w:val="00047C03"/>
    <w:rsid w:val="00047C84"/>
    <w:rsid w:val="00050E98"/>
    <w:rsid w:val="000510BF"/>
    <w:rsid w:val="00052CF3"/>
    <w:rsid w:val="00052E24"/>
    <w:rsid w:val="00053213"/>
    <w:rsid w:val="000541A4"/>
    <w:rsid w:val="0005443E"/>
    <w:rsid w:val="00054525"/>
    <w:rsid w:val="00054667"/>
    <w:rsid w:val="00054796"/>
    <w:rsid w:val="00054C32"/>
    <w:rsid w:val="00054CAC"/>
    <w:rsid w:val="000553FB"/>
    <w:rsid w:val="00055728"/>
    <w:rsid w:val="0005583E"/>
    <w:rsid w:val="00055BD4"/>
    <w:rsid w:val="00055F68"/>
    <w:rsid w:val="000562E0"/>
    <w:rsid w:val="00056440"/>
    <w:rsid w:val="00056469"/>
    <w:rsid w:val="00056A0D"/>
    <w:rsid w:val="00056AE6"/>
    <w:rsid w:val="00056D4F"/>
    <w:rsid w:val="0005721B"/>
    <w:rsid w:val="00057BB9"/>
    <w:rsid w:val="00057FF9"/>
    <w:rsid w:val="000600E6"/>
    <w:rsid w:val="0006029D"/>
    <w:rsid w:val="00060754"/>
    <w:rsid w:val="000611ED"/>
    <w:rsid w:val="0006121C"/>
    <w:rsid w:val="0006169C"/>
    <w:rsid w:val="000617ED"/>
    <w:rsid w:val="00061EF5"/>
    <w:rsid w:val="00061FD4"/>
    <w:rsid w:val="000622B5"/>
    <w:rsid w:val="0006268A"/>
    <w:rsid w:val="00062BEF"/>
    <w:rsid w:val="00062FF2"/>
    <w:rsid w:val="00063657"/>
    <w:rsid w:val="00063950"/>
    <w:rsid w:val="00063B7B"/>
    <w:rsid w:val="00063C1C"/>
    <w:rsid w:val="00063C2F"/>
    <w:rsid w:val="00063E95"/>
    <w:rsid w:val="000640EC"/>
    <w:rsid w:val="0006418C"/>
    <w:rsid w:val="00064A2C"/>
    <w:rsid w:val="00064C41"/>
    <w:rsid w:val="0006506C"/>
    <w:rsid w:val="0006524A"/>
    <w:rsid w:val="00065B0B"/>
    <w:rsid w:val="00065EC2"/>
    <w:rsid w:val="00066044"/>
    <w:rsid w:val="000664CF"/>
    <w:rsid w:val="00066CB8"/>
    <w:rsid w:val="00067DAA"/>
    <w:rsid w:val="0007073C"/>
    <w:rsid w:val="000709FC"/>
    <w:rsid w:val="00070BED"/>
    <w:rsid w:val="00070CC1"/>
    <w:rsid w:val="00070D23"/>
    <w:rsid w:val="00070D92"/>
    <w:rsid w:val="00070FBC"/>
    <w:rsid w:val="000717BC"/>
    <w:rsid w:val="00071E19"/>
    <w:rsid w:val="00072677"/>
    <w:rsid w:val="00072B12"/>
    <w:rsid w:val="000746CB"/>
    <w:rsid w:val="0007519D"/>
    <w:rsid w:val="0007532B"/>
    <w:rsid w:val="000755F8"/>
    <w:rsid w:val="00075669"/>
    <w:rsid w:val="00075AE0"/>
    <w:rsid w:val="0007688E"/>
    <w:rsid w:val="000770C1"/>
    <w:rsid w:val="0007735C"/>
    <w:rsid w:val="00077848"/>
    <w:rsid w:val="000778DC"/>
    <w:rsid w:val="00077B30"/>
    <w:rsid w:val="00077B56"/>
    <w:rsid w:val="00077D27"/>
    <w:rsid w:val="00077F34"/>
    <w:rsid w:val="000800A9"/>
    <w:rsid w:val="00080BAA"/>
    <w:rsid w:val="00080E4E"/>
    <w:rsid w:val="000812F1"/>
    <w:rsid w:val="00081B04"/>
    <w:rsid w:val="00081F26"/>
    <w:rsid w:val="00081F7B"/>
    <w:rsid w:val="0008205E"/>
    <w:rsid w:val="000823FA"/>
    <w:rsid w:val="00082A66"/>
    <w:rsid w:val="00082FB5"/>
    <w:rsid w:val="0008320C"/>
    <w:rsid w:val="00083BF4"/>
    <w:rsid w:val="000841C4"/>
    <w:rsid w:val="00084747"/>
    <w:rsid w:val="00084A0D"/>
    <w:rsid w:val="00085567"/>
    <w:rsid w:val="00085E00"/>
    <w:rsid w:val="0008633C"/>
    <w:rsid w:val="000866E7"/>
    <w:rsid w:val="000873FE"/>
    <w:rsid w:val="00087772"/>
    <w:rsid w:val="00087821"/>
    <w:rsid w:val="00087D2D"/>
    <w:rsid w:val="00087EE9"/>
    <w:rsid w:val="00087F4E"/>
    <w:rsid w:val="0009018B"/>
    <w:rsid w:val="00090413"/>
    <w:rsid w:val="000904E2"/>
    <w:rsid w:val="00090679"/>
    <w:rsid w:val="000909D0"/>
    <w:rsid w:val="00090A40"/>
    <w:rsid w:val="00090DDD"/>
    <w:rsid w:val="00091D61"/>
    <w:rsid w:val="000922C7"/>
    <w:rsid w:val="00092C29"/>
    <w:rsid w:val="00093DFC"/>
    <w:rsid w:val="00094007"/>
    <w:rsid w:val="000940BD"/>
    <w:rsid w:val="00094277"/>
    <w:rsid w:val="00094602"/>
    <w:rsid w:val="00094C5B"/>
    <w:rsid w:val="000951E1"/>
    <w:rsid w:val="00095D82"/>
    <w:rsid w:val="00095FF9"/>
    <w:rsid w:val="0009606D"/>
    <w:rsid w:val="00096391"/>
    <w:rsid w:val="00096D40"/>
    <w:rsid w:val="000973E2"/>
    <w:rsid w:val="00097724"/>
    <w:rsid w:val="00097976"/>
    <w:rsid w:val="00097AD4"/>
    <w:rsid w:val="00097C26"/>
    <w:rsid w:val="00097C2A"/>
    <w:rsid w:val="00097D82"/>
    <w:rsid w:val="000A036B"/>
    <w:rsid w:val="000A07AD"/>
    <w:rsid w:val="000A1A9F"/>
    <w:rsid w:val="000A1F03"/>
    <w:rsid w:val="000A229F"/>
    <w:rsid w:val="000A2593"/>
    <w:rsid w:val="000A2610"/>
    <w:rsid w:val="000A302E"/>
    <w:rsid w:val="000A34E6"/>
    <w:rsid w:val="000A35DB"/>
    <w:rsid w:val="000A38DD"/>
    <w:rsid w:val="000A3993"/>
    <w:rsid w:val="000A511C"/>
    <w:rsid w:val="000A626C"/>
    <w:rsid w:val="000A626D"/>
    <w:rsid w:val="000A6824"/>
    <w:rsid w:val="000A7491"/>
    <w:rsid w:val="000A78A0"/>
    <w:rsid w:val="000A7949"/>
    <w:rsid w:val="000A7F8C"/>
    <w:rsid w:val="000B043B"/>
    <w:rsid w:val="000B0491"/>
    <w:rsid w:val="000B04CA"/>
    <w:rsid w:val="000B19D6"/>
    <w:rsid w:val="000B1A5B"/>
    <w:rsid w:val="000B1D3F"/>
    <w:rsid w:val="000B31A0"/>
    <w:rsid w:val="000B3809"/>
    <w:rsid w:val="000B3C20"/>
    <w:rsid w:val="000B4006"/>
    <w:rsid w:val="000B4E2E"/>
    <w:rsid w:val="000B5135"/>
    <w:rsid w:val="000B514A"/>
    <w:rsid w:val="000B58D3"/>
    <w:rsid w:val="000B5997"/>
    <w:rsid w:val="000B5A69"/>
    <w:rsid w:val="000B5E53"/>
    <w:rsid w:val="000B5E6D"/>
    <w:rsid w:val="000B68B6"/>
    <w:rsid w:val="000B7025"/>
    <w:rsid w:val="000B72A4"/>
    <w:rsid w:val="000B72AF"/>
    <w:rsid w:val="000B72F7"/>
    <w:rsid w:val="000B7396"/>
    <w:rsid w:val="000B748B"/>
    <w:rsid w:val="000B77B5"/>
    <w:rsid w:val="000B7A54"/>
    <w:rsid w:val="000C0043"/>
    <w:rsid w:val="000C0223"/>
    <w:rsid w:val="000C0894"/>
    <w:rsid w:val="000C0E58"/>
    <w:rsid w:val="000C1068"/>
    <w:rsid w:val="000C183A"/>
    <w:rsid w:val="000C1D00"/>
    <w:rsid w:val="000C1E2B"/>
    <w:rsid w:val="000C2136"/>
    <w:rsid w:val="000C21B7"/>
    <w:rsid w:val="000C24F0"/>
    <w:rsid w:val="000C27BD"/>
    <w:rsid w:val="000C2B8E"/>
    <w:rsid w:val="000C2DD3"/>
    <w:rsid w:val="000C30E5"/>
    <w:rsid w:val="000C31CA"/>
    <w:rsid w:val="000C3C20"/>
    <w:rsid w:val="000C4634"/>
    <w:rsid w:val="000C540C"/>
    <w:rsid w:val="000C54CC"/>
    <w:rsid w:val="000C562A"/>
    <w:rsid w:val="000C5797"/>
    <w:rsid w:val="000C5BFE"/>
    <w:rsid w:val="000C5C90"/>
    <w:rsid w:val="000C5C92"/>
    <w:rsid w:val="000C5CBF"/>
    <w:rsid w:val="000C5D97"/>
    <w:rsid w:val="000C5E38"/>
    <w:rsid w:val="000C5F80"/>
    <w:rsid w:val="000C5FDD"/>
    <w:rsid w:val="000C62EF"/>
    <w:rsid w:val="000C649F"/>
    <w:rsid w:val="000C6843"/>
    <w:rsid w:val="000C6974"/>
    <w:rsid w:val="000C6E4E"/>
    <w:rsid w:val="000C7532"/>
    <w:rsid w:val="000C75D9"/>
    <w:rsid w:val="000C7E5A"/>
    <w:rsid w:val="000D0B11"/>
    <w:rsid w:val="000D0D98"/>
    <w:rsid w:val="000D1004"/>
    <w:rsid w:val="000D13D6"/>
    <w:rsid w:val="000D2277"/>
    <w:rsid w:val="000D2B05"/>
    <w:rsid w:val="000D2C3F"/>
    <w:rsid w:val="000D2DCF"/>
    <w:rsid w:val="000D39E5"/>
    <w:rsid w:val="000D3DCD"/>
    <w:rsid w:val="000D3FF7"/>
    <w:rsid w:val="000D44AA"/>
    <w:rsid w:val="000D5087"/>
    <w:rsid w:val="000D5291"/>
    <w:rsid w:val="000D554E"/>
    <w:rsid w:val="000D5841"/>
    <w:rsid w:val="000D5D8B"/>
    <w:rsid w:val="000D62EF"/>
    <w:rsid w:val="000D6543"/>
    <w:rsid w:val="000D6E40"/>
    <w:rsid w:val="000D7154"/>
    <w:rsid w:val="000D73E6"/>
    <w:rsid w:val="000D749F"/>
    <w:rsid w:val="000D74C1"/>
    <w:rsid w:val="000D7575"/>
    <w:rsid w:val="000D7C72"/>
    <w:rsid w:val="000D7DD8"/>
    <w:rsid w:val="000E0AD2"/>
    <w:rsid w:val="000E0D6D"/>
    <w:rsid w:val="000E0FD3"/>
    <w:rsid w:val="000E144A"/>
    <w:rsid w:val="000E17E8"/>
    <w:rsid w:val="000E1CC9"/>
    <w:rsid w:val="000E1E96"/>
    <w:rsid w:val="000E29B1"/>
    <w:rsid w:val="000E2A66"/>
    <w:rsid w:val="000E2C53"/>
    <w:rsid w:val="000E338C"/>
    <w:rsid w:val="000E3792"/>
    <w:rsid w:val="000E3A06"/>
    <w:rsid w:val="000E3F75"/>
    <w:rsid w:val="000E426A"/>
    <w:rsid w:val="000E470C"/>
    <w:rsid w:val="000E4806"/>
    <w:rsid w:val="000E53BE"/>
    <w:rsid w:val="000E542D"/>
    <w:rsid w:val="000E569F"/>
    <w:rsid w:val="000E5ABA"/>
    <w:rsid w:val="000E5E20"/>
    <w:rsid w:val="000E6D3A"/>
    <w:rsid w:val="000E74D4"/>
    <w:rsid w:val="000E76D6"/>
    <w:rsid w:val="000E77C0"/>
    <w:rsid w:val="000E7EB0"/>
    <w:rsid w:val="000F09B0"/>
    <w:rsid w:val="000F0B17"/>
    <w:rsid w:val="000F0B35"/>
    <w:rsid w:val="000F21A5"/>
    <w:rsid w:val="000F23D2"/>
    <w:rsid w:val="000F35C1"/>
    <w:rsid w:val="000F42F9"/>
    <w:rsid w:val="000F4456"/>
    <w:rsid w:val="000F4553"/>
    <w:rsid w:val="000F4652"/>
    <w:rsid w:val="000F487C"/>
    <w:rsid w:val="000F4BAA"/>
    <w:rsid w:val="000F4E0F"/>
    <w:rsid w:val="000F63D9"/>
    <w:rsid w:val="000F66F6"/>
    <w:rsid w:val="000F6F05"/>
    <w:rsid w:val="000F7227"/>
    <w:rsid w:val="000F73A1"/>
    <w:rsid w:val="000F740B"/>
    <w:rsid w:val="000F75E3"/>
    <w:rsid w:val="000F7A27"/>
    <w:rsid w:val="000F7E90"/>
    <w:rsid w:val="001001D6"/>
    <w:rsid w:val="00100539"/>
    <w:rsid w:val="001005F0"/>
    <w:rsid w:val="00101120"/>
    <w:rsid w:val="001014CC"/>
    <w:rsid w:val="001016FF"/>
    <w:rsid w:val="00101DD2"/>
    <w:rsid w:val="0010224D"/>
    <w:rsid w:val="001025C0"/>
    <w:rsid w:val="00102882"/>
    <w:rsid w:val="00102994"/>
    <w:rsid w:val="00102B0F"/>
    <w:rsid w:val="00102C34"/>
    <w:rsid w:val="00102F35"/>
    <w:rsid w:val="00103702"/>
    <w:rsid w:val="0010419F"/>
    <w:rsid w:val="00104333"/>
    <w:rsid w:val="00104891"/>
    <w:rsid w:val="00104E47"/>
    <w:rsid w:val="00105950"/>
    <w:rsid w:val="00105DC4"/>
    <w:rsid w:val="00106899"/>
    <w:rsid w:val="00106C88"/>
    <w:rsid w:val="00106CF0"/>
    <w:rsid w:val="00107C3B"/>
    <w:rsid w:val="001101E1"/>
    <w:rsid w:val="0011040B"/>
    <w:rsid w:val="00110D7F"/>
    <w:rsid w:val="00110F5F"/>
    <w:rsid w:val="00110FDD"/>
    <w:rsid w:val="001111B7"/>
    <w:rsid w:val="0011197D"/>
    <w:rsid w:val="001121C1"/>
    <w:rsid w:val="00112377"/>
    <w:rsid w:val="00112570"/>
    <w:rsid w:val="00113C5F"/>
    <w:rsid w:val="00113DC2"/>
    <w:rsid w:val="00113EB3"/>
    <w:rsid w:val="00114107"/>
    <w:rsid w:val="00114403"/>
    <w:rsid w:val="00114613"/>
    <w:rsid w:val="0011476A"/>
    <w:rsid w:val="00114C0C"/>
    <w:rsid w:val="00114E3C"/>
    <w:rsid w:val="00115F9C"/>
    <w:rsid w:val="0011608C"/>
    <w:rsid w:val="001162BC"/>
    <w:rsid w:val="001162C4"/>
    <w:rsid w:val="00116438"/>
    <w:rsid w:val="001167B4"/>
    <w:rsid w:val="00116A07"/>
    <w:rsid w:val="00116BAE"/>
    <w:rsid w:val="00117458"/>
    <w:rsid w:val="001176C7"/>
    <w:rsid w:val="00117836"/>
    <w:rsid w:val="0012061E"/>
    <w:rsid w:val="00120950"/>
    <w:rsid w:val="0012119D"/>
    <w:rsid w:val="0012124C"/>
    <w:rsid w:val="00121677"/>
    <w:rsid w:val="001217B2"/>
    <w:rsid w:val="00121B73"/>
    <w:rsid w:val="00121CD1"/>
    <w:rsid w:val="00122023"/>
    <w:rsid w:val="0012227D"/>
    <w:rsid w:val="00122B5C"/>
    <w:rsid w:val="00122C6E"/>
    <w:rsid w:val="00123494"/>
    <w:rsid w:val="00123AF4"/>
    <w:rsid w:val="001244FC"/>
    <w:rsid w:val="0012468F"/>
    <w:rsid w:val="00124FA6"/>
    <w:rsid w:val="001257BE"/>
    <w:rsid w:val="0012601B"/>
    <w:rsid w:val="0012671C"/>
    <w:rsid w:val="00126CC8"/>
    <w:rsid w:val="00127645"/>
    <w:rsid w:val="00127881"/>
    <w:rsid w:val="00127ACF"/>
    <w:rsid w:val="00127F81"/>
    <w:rsid w:val="00127FB9"/>
    <w:rsid w:val="00130121"/>
    <w:rsid w:val="00130CCF"/>
    <w:rsid w:val="00130FDB"/>
    <w:rsid w:val="00131093"/>
    <w:rsid w:val="00131321"/>
    <w:rsid w:val="001316F7"/>
    <w:rsid w:val="001325AE"/>
    <w:rsid w:val="00132A7F"/>
    <w:rsid w:val="00132B63"/>
    <w:rsid w:val="00133797"/>
    <w:rsid w:val="00133D38"/>
    <w:rsid w:val="0013417A"/>
    <w:rsid w:val="00134857"/>
    <w:rsid w:val="0013524F"/>
    <w:rsid w:val="00135268"/>
    <w:rsid w:val="001356EA"/>
    <w:rsid w:val="00136130"/>
    <w:rsid w:val="00136197"/>
    <w:rsid w:val="00136235"/>
    <w:rsid w:val="00136354"/>
    <w:rsid w:val="00136BB6"/>
    <w:rsid w:val="00136C74"/>
    <w:rsid w:val="001370BE"/>
    <w:rsid w:val="001370EB"/>
    <w:rsid w:val="0013714E"/>
    <w:rsid w:val="00137FDE"/>
    <w:rsid w:val="0014042A"/>
    <w:rsid w:val="001405B7"/>
    <w:rsid w:val="00140876"/>
    <w:rsid w:val="0014096E"/>
    <w:rsid w:val="00140CBB"/>
    <w:rsid w:val="00141234"/>
    <w:rsid w:val="00142ADB"/>
    <w:rsid w:val="00142C06"/>
    <w:rsid w:val="00142FE1"/>
    <w:rsid w:val="00143088"/>
    <w:rsid w:val="0014311B"/>
    <w:rsid w:val="0014322D"/>
    <w:rsid w:val="001432BD"/>
    <w:rsid w:val="001440AF"/>
    <w:rsid w:val="00144479"/>
    <w:rsid w:val="00144FF5"/>
    <w:rsid w:val="001451E2"/>
    <w:rsid w:val="00145619"/>
    <w:rsid w:val="00145679"/>
    <w:rsid w:val="00145A73"/>
    <w:rsid w:val="00145B4A"/>
    <w:rsid w:val="001461AC"/>
    <w:rsid w:val="001462C5"/>
    <w:rsid w:val="00146426"/>
    <w:rsid w:val="001470A0"/>
    <w:rsid w:val="00147FBB"/>
    <w:rsid w:val="0015017B"/>
    <w:rsid w:val="00150BE1"/>
    <w:rsid w:val="001513CE"/>
    <w:rsid w:val="00151D6E"/>
    <w:rsid w:val="00152327"/>
    <w:rsid w:val="0015339C"/>
    <w:rsid w:val="001534CA"/>
    <w:rsid w:val="00153BE9"/>
    <w:rsid w:val="00153C01"/>
    <w:rsid w:val="00154293"/>
    <w:rsid w:val="00154398"/>
    <w:rsid w:val="00154FCD"/>
    <w:rsid w:val="0015533E"/>
    <w:rsid w:val="00155A20"/>
    <w:rsid w:val="00155FA3"/>
    <w:rsid w:val="001564F3"/>
    <w:rsid w:val="001566B9"/>
    <w:rsid w:val="001604E7"/>
    <w:rsid w:val="00160A85"/>
    <w:rsid w:val="00160CFE"/>
    <w:rsid w:val="0016141B"/>
    <w:rsid w:val="00161467"/>
    <w:rsid w:val="00161ADC"/>
    <w:rsid w:val="00162281"/>
    <w:rsid w:val="00162330"/>
    <w:rsid w:val="00162640"/>
    <w:rsid w:val="0016270E"/>
    <w:rsid w:val="0016274C"/>
    <w:rsid w:val="00162E40"/>
    <w:rsid w:val="00162F8F"/>
    <w:rsid w:val="001636B0"/>
    <w:rsid w:val="00163AB7"/>
    <w:rsid w:val="001645E2"/>
    <w:rsid w:val="001650E5"/>
    <w:rsid w:val="00165497"/>
    <w:rsid w:val="00165612"/>
    <w:rsid w:val="00166568"/>
    <w:rsid w:val="00166A92"/>
    <w:rsid w:val="0016763F"/>
    <w:rsid w:val="00167C47"/>
    <w:rsid w:val="00167F8B"/>
    <w:rsid w:val="00170045"/>
    <w:rsid w:val="00170102"/>
    <w:rsid w:val="001709AE"/>
    <w:rsid w:val="00170CAD"/>
    <w:rsid w:val="001710F1"/>
    <w:rsid w:val="001715FD"/>
    <w:rsid w:val="00171802"/>
    <w:rsid w:val="001718E3"/>
    <w:rsid w:val="00171A4A"/>
    <w:rsid w:val="00171BAB"/>
    <w:rsid w:val="00171D95"/>
    <w:rsid w:val="00172169"/>
    <w:rsid w:val="00172D32"/>
    <w:rsid w:val="00172DDE"/>
    <w:rsid w:val="00173735"/>
    <w:rsid w:val="0017469D"/>
    <w:rsid w:val="00174BFE"/>
    <w:rsid w:val="00175114"/>
    <w:rsid w:val="001758D0"/>
    <w:rsid w:val="00176430"/>
    <w:rsid w:val="00176963"/>
    <w:rsid w:val="00176F73"/>
    <w:rsid w:val="00176F99"/>
    <w:rsid w:val="00180284"/>
    <w:rsid w:val="00180BB9"/>
    <w:rsid w:val="00181043"/>
    <w:rsid w:val="001812C7"/>
    <w:rsid w:val="00181AE6"/>
    <w:rsid w:val="00181F42"/>
    <w:rsid w:val="00182E68"/>
    <w:rsid w:val="001842D4"/>
    <w:rsid w:val="0018465B"/>
    <w:rsid w:val="00184A74"/>
    <w:rsid w:val="00184EEC"/>
    <w:rsid w:val="00185552"/>
    <w:rsid w:val="001856F5"/>
    <w:rsid w:val="001857F8"/>
    <w:rsid w:val="00185A98"/>
    <w:rsid w:val="00185B88"/>
    <w:rsid w:val="00185F3F"/>
    <w:rsid w:val="00186AC1"/>
    <w:rsid w:val="00186CB0"/>
    <w:rsid w:val="00186F23"/>
    <w:rsid w:val="00186F69"/>
    <w:rsid w:val="00187340"/>
    <w:rsid w:val="001873FB"/>
    <w:rsid w:val="0018750F"/>
    <w:rsid w:val="00190105"/>
    <w:rsid w:val="001904DC"/>
    <w:rsid w:val="00190712"/>
    <w:rsid w:val="00190833"/>
    <w:rsid w:val="00190DC7"/>
    <w:rsid w:val="00190DD8"/>
    <w:rsid w:val="001910CA"/>
    <w:rsid w:val="001911AC"/>
    <w:rsid w:val="00191B30"/>
    <w:rsid w:val="00191FAE"/>
    <w:rsid w:val="00192314"/>
    <w:rsid w:val="00192608"/>
    <w:rsid w:val="001929F4"/>
    <w:rsid w:val="001932AE"/>
    <w:rsid w:val="00193483"/>
    <w:rsid w:val="001939E7"/>
    <w:rsid w:val="00193A41"/>
    <w:rsid w:val="00193B82"/>
    <w:rsid w:val="00194065"/>
    <w:rsid w:val="00194219"/>
    <w:rsid w:val="00194472"/>
    <w:rsid w:val="00194585"/>
    <w:rsid w:val="001947BE"/>
    <w:rsid w:val="00194AA2"/>
    <w:rsid w:val="00194CD4"/>
    <w:rsid w:val="00194F2A"/>
    <w:rsid w:val="00195D39"/>
    <w:rsid w:val="00196003"/>
    <w:rsid w:val="0019693A"/>
    <w:rsid w:val="00196DDC"/>
    <w:rsid w:val="00196F0E"/>
    <w:rsid w:val="0019753B"/>
    <w:rsid w:val="00197D49"/>
    <w:rsid w:val="001A0658"/>
    <w:rsid w:val="001A073F"/>
    <w:rsid w:val="001A0C07"/>
    <w:rsid w:val="001A0DC2"/>
    <w:rsid w:val="001A108F"/>
    <w:rsid w:val="001A1918"/>
    <w:rsid w:val="001A1E1E"/>
    <w:rsid w:val="001A1FA0"/>
    <w:rsid w:val="001A267A"/>
    <w:rsid w:val="001A2691"/>
    <w:rsid w:val="001A2DF8"/>
    <w:rsid w:val="001A3072"/>
    <w:rsid w:val="001A33C5"/>
    <w:rsid w:val="001A349E"/>
    <w:rsid w:val="001A34E6"/>
    <w:rsid w:val="001A356E"/>
    <w:rsid w:val="001A3632"/>
    <w:rsid w:val="001A4723"/>
    <w:rsid w:val="001A4E3A"/>
    <w:rsid w:val="001A4E52"/>
    <w:rsid w:val="001A506E"/>
    <w:rsid w:val="001A574E"/>
    <w:rsid w:val="001A5B40"/>
    <w:rsid w:val="001A6371"/>
    <w:rsid w:val="001A6EBF"/>
    <w:rsid w:val="001B01DC"/>
    <w:rsid w:val="001B066A"/>
    <w:rsid w:val="001B0DA1"/>
    <w:rsid w:val="001B0FEF"/>
    <w:rsid w:val="001B107E"/>
    <w:rsid w:val="001B14FC"/>
    <w:rsid w:val="001B1E59"/>
    <w:rsid w:val="001B2399"/>
    <w:rsid w:val="001B27AB"/>
    <w:rsid w:val="001B2E21"/>
    <w:rsid w:val="001B35EA"/>
    <w:rsid w:val="001B378D"/>
    <w:rsid w:val="001B3AC9"/>
    <w:rsid w:val="001B3D59"/>
    <w:rsid w:val="001B419D"/>
    <w:rsid w:val="001B46F8"/>
    <w:rsid w:val="001B4745"/>
    <w:rsid w:val="001B4AC1"/>
    <w:rsid w:val="001B4D86"/>
    <w:rsid w:val="001B50F4"/>
    <w:rsid w:val="001B5183"/>
    <w:rsid w:val="001B5A93"/>
    <w:rsid w:val="001B6197"/>
    <w:rsid w:val="001B6557"/>
    <w:rsid w:val="001B7EB9"/>
    <w:rsid w:val="001C0314"/>
    <w:rsid w:val="001C03CA"/>
    <w:rsid w:val="001C0532"/>
    <w:rsid w:val="001C0716"/>
    <w:rsid w:val="001C120D"/>
    <w:rsid w:val="001C16B3"/>
    <w:rsid w:val="001C1A26"/>
    <w:rsid w:val="001C1F97"/>
    <w:rsid w:val="001C2033"/>
    <w:rsid w:val="001C2726"/>
    <w:rsid w:val="001C2924"/>
    <w:rsid w:val="001C2990"/>
    <w:rsid w:val="001C2D32"/>
    <w:rsid w:val="001C356E"/>
    <w:rsid w:val="001C38DC"/>
    <w:rsid w:val="001C3D35"/>
    <w:rsid w:val="001C4DDF"/>
    <w:rsid w:val="001C57F2"/>
    <w:rsid w:val="001C5914"/>
    <w:rsid w:val="001C5993"/>
    <w:rsid w:val="001C609B"/>
    <w:rsid w:val="001C631E"/>
    <w:rsid w:val="001C6645"/>
    <w:rsid w:val="001C692A"/>
    <w:rsid w:val="001C69D2"/>
    <w:rsid w:val="001C6DB4"/>
    <w:rsid w:val="001C6FC0"/>
    <w:rsid w:val="001C74EF"/>
    <w:rsid w:val="001C756F"/>
    <w:rsid w:val="001C785C"/>
    <w:rsid w:val="001C7D12"/>
    <w:rsid w:val="001D00B3"/>
    <w:rsid w:val="001D0418"/>
    <w:rsid w:val="001D0664"/>
    <w:rsid w:val="001D0804"/>
    <w:rsid w:val="001D0B77"/>
    <w:rsid w:val="001D109E"/>
    <w:rsid w:val="001D1400"/>
    <w:rsid w:val="001D1593"/>
    <w:rsid w:val="001D17C6"/>
    <w:rsid w:val="001D1A46"/>
    <w:rsid w:val="001D1CE6"/>
    <w:rsid w:val="001D264C"/>
    <w:rsid w:val="001D268C"/>
    <w:rsid w:val="001D3803"/>
    <w:rsid w:val="001D45A2"/>
    <w:rsid w:val="001D45C9"/>
    <w:rsid w:val="001D46A3"/>
    <w:rsid w:val="001D48DE"/>
    <w:rsid w:val="001D4E73"/>
    <w:rsid w:val="001D54AD"/>
    <w:rsid w:val="001D5968"/>
    <w:rsid w:val="001D5A2F"/>
    <w:rsid w:val="001D5F9C"/>
    <w:rsid w:val="001D5FD7"/>
    <w:rsid w:val="001D6A8D"/>
    <w:rsid w:val="001D760C"/>
    <w:rsid w:val="001D7AC8"/>
    <w:rsid w:val="001D7ACF"/>
    <w:rsid w:val="001D7B92"/>
    <w:rsid w:val="001D7E54"/>
    <w:rsid w:val="001E0437"/>
    <w:rsid w:val="001E05EC"/>
    <w:rsid w:val="001E087E"/>
    <w:rsid w:val="001E117C"/>
    <w:rsid w:val="001E1A40"/>
    <w:rsid w:val="001E2150"/>
    <w:rsid w:val="001E221C"/>
    <w:rsid w:val="001E261E"/>
    <w:rsid w:val="001E29C1"/>
    <w:rsid w:val="001E2DBF"/>
    <w:rsid w:val="001E3E33"/>
    <w:rsid w:val="001E3EC2"/>
    <w:rsid w:val="001E3F9B"/>
    <w:rsid w:val="001E4089"/>
    <w:rsid w:val="001E43A5"/>
    <w:rsid w:val="001E44EF"/>
    <w:rsid w:val="001E4543"/>
    <w:rsid w:val="001E4B25"/>
    <w:rsid w:val="001E4D1D"/>
    <w:rsid w:val="001E4FDE"/>
    <w:rsid w:val="001E5773"/>
    <w:rsid w:val="001E6559"/>
    <w:rsid w:val="001E7370"/>
    <w:rsid w:val="001E783C"/>
    <w:rsid w:val="001F03BA"/>
    <w:rsid w:val="001F03EE"/>
    <w:rsid w:val="001F0A69"/>
    <w:rsid w:val="001F11B7"/>
    <w:rsid w:val="001F2244"/>
    <w:rsid w:val="001F2266"/>
    <w:rsid w:val="001F2892"/>
    <w:rsid w:val="001F2C94"/>
    <w:rsid w:val="001F2DEC"/>
    <w:rsid w:val="001F36FA"/>
    <w:rsid w:val="001F3A5F"/>
    <w:rsid w:val="001F3CFA"/>
    <w:rsid w:val="001F3D74"/>
    <w:rsid w:val="001F3EFD"/>
    <w:rsid w:val="001F40B3"/>
    <w:rsid w:val="001F42B1"/>
    <w:rsid w:val="001F433E"/>
    <w:rsid w:val="001F44BC"/>
    <w:rsid w:val="001F4641"/>
    <w:rsid w:val="001F490F"/>
    <w:rsid w:val="001F4A25"/>
    <w:rsid w:val="001F50CA"/>
    <w:rsid w:val="001F521D"/>
    <w:rsid w:val="001F5436"/>
    <w:rsid w:val="001F5844"/>
    <w:rsid w:val="001F61FE"/>
    <w:rsid w:val="001F65DC"/>
    <w:rsid w:val="001F75C9"/>
    <w:rsid w:val="001F76F8"/>
    <w:rsid w:val="001F7ECE"/>
    <w:rsid w:val="001F7F62"/>
    <w:rsid w:val="002005D2"/>
    <w:rsid w:val="00201A85"/>
    <w:rsid w:val="0020220D"/>
    <w:rsid w:val="002023CA"/>
    <w:rsid w:val="00202417"/>
    <w:rsid w:val="0020255D"/>
    <w:rsid w:val="00202CCD"/>
    <w:rsid w:val="00202D8F"/>
    <w:rsid w:val="0020302A"/>
    <w:rsid w:val="002030C4"/>
    <w:rsid w:val="002033CF"/>
    <w:rsid w:val="00203456"/>
    <w:rsid w:val="00203554"/>
    <w:rsid w:val="0020371C"/>
    <w:rsid w:val="00203874"/>
    <w:rsid w:val="00203C42"/>
    <w:rsid w:val="00203D86"/>
    <w:rsid w:val="00204236"/>
    <w:rsid w:val="002043F0"/>
    <w:rsid w:val="002051D4"/>
    <w:rsid w:val="0020522F"/>
    <w:rsid w:val="00205370"/>
    <w:rsid w:val="00205F11"/>
    <w:rsid w:val="0020625A"/>
    <w:rsid w:val="002063E9"/>
    <w:rsid w:val="0020691F"/>
    <w:rsid w:val="00206F6F"/>
    <w:rsid w:val="002072A0"/>
    <w:rsid w:val="0020741D"/>
    <w:rsid w:val="002079D7"/>
    <w:rsid w:val="00207BCB"/>
    <w:rsid w:val="00207D4D"/>
    <w:rsid w:val="002101CD"/>
    <w:rsid w:val="00210959"/>
    <w:rsid w:val="00211046"/>
    <w:rsid w:val="00211385"/>
    <w:rsid w:val="002113CC"/>
    <w:rsid w:val="00211B0F"/>
    <w:rsid w:val="00212804"/>
    <w:rsid w:val="00212A10"/>
    <w:rsid w:val="002131EF"/>
    <w:rsid w:val="0021429B"/>
    <w:rsid w:val="00214B6F"/>
    <w:rsid w:val="00215186"/>
    <w:rsid w:val="002156F1"/>
    <w:rsid w:val="00215D51"/>
    <w:rsid w:val="0021621D"/>
    <w:rsid w:val="0021646E"/>
    <w:rsid w:val="00216DA9"/>
    <w:rsid w:val="00217620"/>
    <w:rsid w:val="0021795C"/>
    <w:rsid w:val="00217EB3"/>
    <w:rsid w:val="00220107"/>
    <w:rsid w:val="002203D6"/>
    <w:rsid w:val="00220881"/>
    <w:rsid w:val="00220EAF"/>
    <w:rsid w:val="002211BE"/>
    <w:rsid w:val="00221366"/>
    <w:rsid w:val="002213D5"/>
    <w:rsid w:val="00221B42"/>
    <w:rsid w:val="0022260C"/>
    <w:rsid w:val="002231D9"/>
    <w:rsid w:val="00223ABB"/>
    <w:rsid w:val="00223CC1"/>
    <w:rsid w:val="0022480D"/>
    <w:rsid w:val="00224E8B"/>
    <w:rsid w:val="0022587D"/>
    <w:rsid w:val="00225B62"/>
    <w:rsid w:val="0022662B"/>
    <w:rsid w:val="002266AF"/>
    <w:rsid w:val="00226A95"/>
    <w:rsid w:val="00226BB0"/>
    <w:rsid w:val="00226BC0"/>
    <w:rsid w:val="00226CEC"/>
    <w:rsid w:val="00226E17"/>
    <w:rsid w:val="00227081"/>
    <w:rsid w:val="0022761C"/>
    <w:rsid w:val="00227AF4"/>
    <w:rsid w:val="00227C70"/>
    <w:rsid w:val="00227CB1"/>
    <w:rsid w:val="00227F89"/>
    <w:rsid w:val="002304AE"/>
    <w:rsid w:val="002306DC"/>
    <w:rsid w:val="00230858"/>
    <w:rsid w:val="00230886"/>
    <w:rsid w:val="00231187"/>
    <w:rsid w:val="00231D81"/>
    <w:rsid w:val="00231E16"/>
    <w:rsid w:val="00232233"/>
    <w:rsid w:val="00232399"/>
    <w:rsid w:val="00232895"/>
    <w:rsid w:val="0023383B"/>
    <w:rsid w:val="00233FD0"/>
    <w:rsid w:val="00234DA0"/>
    <w:rsid w:val="00235845"/>
    <w:rsid w:val="00236247"/>
    <w:rsid w:val="00236289"/>
    <w:rsid w:val="00236480"/>
    <w:rsid w:val="00236581"/>
    <w:rsid w:val="002369C9"/>
    <w:rsid w:val="00236BEB"/>
    <w:rsid w:val="00237C21"/>
    <w:rsid w:val="00237C53"/>
    <w:rsid w:val="00237D07"/>
    <w:rsid w:val="00240B34"/>
    <w:rsid w:val="00240CFE"/>
    <w:rsid w:val="002414AF"/>
    <w:rsid w:val="00241D34"/>
    <w:rsid w:val="00241F64"/>
    <w:rsid w:val="002427D6"/>
    <w:rsid w:val="00242AE2"/>
    <w:rsid w:val="00242BDA"/>
    <w:rsid w:val="00242BFB"/>
    <w:rsid w:val="00242FBE"/>
    <w:rsid w:val="002431BD"/>
    <w:rsid w:val="002439B3"/>
    <w:rsid w:val="00243C94"/>
    <w:rsid w:val="002445FE"/>
    <w:rsid w:val="00244DF0"/>
    <w:rsid w:val="002455E3"/>
    <w:rsid w:val="002456B3"/>
    <w:rsid w:val="00245F6F"/>
    <w:rsid w:val="0024654D"/>
    <w:rsid w:val="00246B8D"/>
    <w:rsid w:val="00247064"/>
    <w:rsid w:val="00247505"/>
    <w:rsid w:val="002475E6"/>
    <w:rsid w:val="002476E2"/>
    <w:rsid w:val="0025023C"/>
    <w:rsid w:val="0025062F"/>
    <w:rsid w:val="002513C5"/>
    <w:rsid w:val="00251C22"/>
    <w:rsid w:val="00251C8B"/>
    <w:rsid w:val="00251DA3"/>
    <w:rsid w:val="002522B0"/>
    <w:rsid w:val="00252378"/>
    <w:rsid w:val="0025250C"/>
    <w:rsid w:val="00252A3D"/>
    <w:rsid w:val="00252BCA"/>
    <w:rsid w:val="00252D80"/>
    <w:rsid w:val="002530B7"/>
    <w:rsid w:val="0025358B"/>
    <w:rsid w:val="00253ED1"/>
    <w:rsid w:val="0025415B"/>
    <w:rsid w:val="002546C4"/>
    <w:rsid w:val="002548AE"/>
    <w:rsid w:val="002559F5"/>
    <w:rsid w:val="00255AF2"/>
    <w:rsid w:val="0025636D"/>
    <w:rsid w:val="002565B5"/>
    <w:rsid w:val="00256822"/>
    <w:rsid w:val="00256ECA"/>
    <w:rsid w:val="002601D0"/>
    <w:rsid w:val="002606BD"/>
    <w:rsid w:val="00261009"/>
    <w:rsid w:val="002613AB"/>
    <w:rsid w:val="00261412"/>
    <w:rsid w:val="0026144B"/>
    <w:rsid w:val="002614C2"/>
    <w:rsid w:val="002615FA"/>
    <w:rsid w:val="002616FA"/>
    <w:rsid w:val="00261D04"/>
    <w:rsid w:val="00262062"/>
    <w:rsid w:val="00262F63"/>
    <w:rsid w:val="00263DBA"/>
    <w:rsid w:val="00264027"/>
    <w:rsid w:val="002644E0"/>
    <w:rsid w:val="00264EB7"/>
    <w:rsid w:val="00264FC2"/>
    <w:rsid w:val="002650D7"/>
    <w:rsid w:val="00266376"/>
    <w:rsid w:val="002663C1"/>
    <w:rsid w:val="00266818"/>
    <w:rsid w:val="00266B05"/>
    <w:rsid w:val="0026741C"/>
    <w:rsid w:val="002676EB"/>
    <w:rsid w:val="00267A1B"/>
    <w:rsid w:val="0027011F"/>
    <w:rsid w:val="002709CE"/>
    <w:rsid w:val="00270A06"/>
    <w:rsid w:val="002710DC"/>
    <w:rsid w:val="002713D1"/>
    <w:rsid w:val="002715B6"/>
    <w:rsid w:val="00271945"/>
    <w:rsid w:val="00271D21"/>
    <w:rsid w:val="00272060"/>
    <w:rsid w:val="002724D9"/>
    <w:rsid w:val="0027258E"/>
    <w:rsid w:val="00272C03"/>
    <w:rsid w:val="0027326F"/>
    <w:rsid w:val="002737F8"/>
    <w:rsid w:val="00273835"/>
    <w:rsid w:val="00273984"/>
    <w:rsid w:val="00273A82"/>
    <w:rsid w:val="00273E04"/>
    <w:rsid w:val="00274318"/>
    <w:rsid w:val="00274B5A"/>
    <w:rsid w:val="0027526E"/>
    <w:rsid w:val="002753F7"/>
    <w:rsid w:val="00276DA8"/>
    <w:rsid w:val="00276F5A"/>
    <w:rsid w:val="002771C0"/>
    <w:rsid w:val="00277452"/>
    <w:rsid w:val="002807C4"/>
    <w:rsid w:val="002808A3"/>
    <w:rsid w:val="002808FF"/>
    <w:rsid w:val="0028093E"/>
    <w:rsid w:val="00280D95"/>
    <w:rsid w:val="00280EA1"/>
    <w:rsid w:val="002815E1"/>
    <w:rsid w:val="00281A07"/>
    <w:rsid w:val="00282226"/>
    <w:rsid w:val="0028261E"/>
    <w:rsid w:val="002827DD"/>
    <w:rsid w:val="00282B8E"/>
    <w:rsid w:val="002833F2"/>
    <w:rsid w:val="00283748"/>
    <w:rsid w:val="00283CA5"/>
    <w:rsid w:val="00284641"/>
    <w:rsid w:val="00284CF8"/>
    <w:rsid w:val="00284D88"/>
    <w:rsid w:val="002853B7"/>
    <w:rsid w:val="002853EE"/>
    <w:rsid w:val="00285547"/>
    <w:rsid w:val="002865F2"/>
    <w:rsid w:val="00286BFA"/>
    <w:rsid w:val="00286D69"/>
    <w:rsid w:val="00286F4A"/>
    <w:rsid w:val="00286FD1"/>
    <w:rsid w:val="002871D8"/>
    <w:rsid w:val="002876EC"/>
    <w:rsid w:val="002876F7"/>
    <w:rsid w:val="00287A2F"/>
    <w:rsid w:val="00287AB8"/>
    <w:rsid w:val="00287B24"/>
    <w:rsid w:val="0029018D"/>
    <w:rsid w:val="00290769"/>
    <w:rsid w:val="00290D02"/>
    <w:rsid w:val="00290D82"/>
    <w:rsid w:val="002924D6"/>
    <w:rsid w:val="00292695"/>
    <w:rsid w:val="0029269C"/>
    <w:rsid w:val="00292878"/>
    <w:rsid w:val="00292CBC"/>
    <w:rsid w:val="002931A5"/>
    <w:rsid w:val="00293D04"/>
    <w:rsid w:val="00294AAE"/>
    <w:rsid w:val="00294E05"/>
    <w:rsid w:val="002950E6"/>
    <w:rsid w:val="00295503"/>
    <w:rsid w:val="00297727"/>
    <w:rsid w:val="002979D0"/>
    <w:rsid w:val="00297A6B"/>
    <w:rsid w:val="002A004A"/>
    <w:rsid w:val="002A022F"/>
    <w:rsid w:val="002A0310"/>
    <w:rsid w:val="002A0625"/>
    <w:rsid w:val="002A06B4"/>
    <w:rsid w:val="002A0735"/>
    <w:rsid w:val="002A0C77"/>
    <w:rsid w:val="002A0EB2"/>
    <w:rsid w:val="002A1860"/>
    <w:rsid w:val="002A18FA"/>
    <w:rsid w:val="002A21E2"/>
    <w:rsid w:val="002A2790"/>
    <w:rsid w:val="002A2A62"/>
    <w:rsid w:val="002A2D49"/>
    <w:rsid w:val="002A35CA"/>
    <w:rsid w:val="002A3845"/>
    <w:rsid w:val="002A3A79"/>
    <w:rsid w:val="002A3FDF"/>
    <w:rsid w:val="002A4014"/>
    <w:rsid w:val="002A40BB"/>
    <w:rsid w:val="002A462B"/>
    <w:rsid w:val="002A478B"/>
    <w:rsid w:val="002A4FB2"/>
    <w:rsid w:val="002A5C8E"/>
    <w:rsid w:val="002A5D17"/>
    <w:rsid w:val="002A60AA"/>
    <w:rsid w:val="002A6189"/>
    <w:rsid w:val="002A6243"/>
    <w:rsid w:val="002A6360"/>
    <w:rsid w:val="002A6421"/>
    <w:rsid w:val="002A6562"/>
    <w:rsid w:val="002A6913"/>
    <w:rsid w:val="002A6DEA"/>
    <w:rsid w:val="002A71D2"/>
    <w:rsid w:val="002A73EB"/>
    <w:rsid w:val="002A75D7"/>
    <w:rsid w:val="002B01DF"/>
    <w:rsid w:val="002B02D4"/>
    <w:rsid w:val="002B11B2"/>
    <w:rsid w:val="002B11B8"/>
    <w:rsid w:val="002B1487"/>
    <w:rsid w:val="002B1C5B"/>
    <w:rsid w:val="002B2380"/>
    <w:rsid w:val="002B29CA"/>
    <w:rsid w:val="002B2DA2"/>
    <w:rsid w:val="002B2F75"/>
    <w:rsid w:val="002B33C0"/>
    <w:rsid w:val="002B38AD"/>
    <w:rsid w:val="002B41E6"/>
    <w:rsid w:val="002B47E3"/>
    <w:rsid w:val="002B4B7A"/>
    <w:rsid w:val="002B4EE8"/>
    <w:rsid w:val="002B5221"/>
    <w:rsid w:val="002B5363"/>
    <w:rsid w:val="002B5B22"/>
    <w:rsid w:val="002B62F6"/>
    <w:rsid w:val="002B6AEB"/>
    <w:rsid w:val="002B6E5B"/>
    <w:rsid w:val="002B7E68"/>
    <w:rsid w:val="002C0160"/>
    <w:rsid w:val="002C0270"/>
    <w:rsid w:val="002C0315"/>
    <w:rsid w:val="002C0471"/>
    <w:rsid w:val="002C064C"/>
    <w:rsid w:val="002C0720"/>
    <w:rsid w:val="002C0DF6"/>
    <w:rsid w:val="002C0E35"/>
    <w:rsid w:val="002C2CC9"/>
    <w:rsid w:val="002C3654"/>
    <w:rsid w:val="002C3E7B"/>
    <w:rsid w:val="002C44D5"/>
    <w:rsid w:val="002C47A6"/>
    <w:rsid w:val="002C4935"/>
    <w:rsid w:val="002C55A3"/>
    <w:rsid w:val="002C5899"/>
    <w:rsid w:val="002C5D93"/>
    <w:rsid w:val="002C6295"/>
    <w:rsid w:val="002C6407"/>
    <w:rsid w:val="002C69BF"/>
    <w:rsid w:val="002C6B0F"/>
    <w:rsid w:val="002C6CD2"/>
    <w:rsid w:val="002C7928"/>
    <w:rsid w:val="002C79CA"/>
    <w:rsid w:val="002D0D7F"/>
    <w:rsid w:val="002D0F46"/>
    <w:rsid w:val="002D11A5"/>
    <w:rsid w:val="002D11B6"/>
    <w:rsid w:val="002D17B3"/>
    <w:rsid w:val="002D1B80"/>
    <w:rsid w:val="002D1DCE"/>
    <w:rsid w:val="002D3AEC"/>
    <w:rsid w:val="002D3B1C"/>
    <w:rsid w:val="002D47FD"/>
    <w:rsid w:val="002D4C4B"/>
    <w:rsid w:val="002D4DBA"/>
    <w:rsid w:val="002D5062"/>
    <w:rsid w:val="002D5367"/>
    <w:rsid w:val="002D5CD4"/>
    <w:rsid w:val="002D624A"/>
    <w:rsid w:val="002D6834"/>
    <w:rsid w:val="002D68B1"/>
    <w:rsid w:val="002D68C8"/>
    <w:rsid w:val="002D6DD2"/>
    <w:rsid w:val="002D6DFF"/>
    <w:rsid w:val="002D792A"/>
    <w:rsid w:val="002D7D4D"/>
    <w:rsid w:val="002E0078"/>
    <w:rsid w:val="002E0107"/>
    <w:rsid w:val="002E013D"/>
    <w:rsid w:val="002E021B"/>
    <w:rsid w:val="002E0228"/>
    <w:rsid w:val="002E0980"/>
    <w:rsid w:val="002E0A47"/>
    <w:rsid w:val="002E0E3A"/>
    <w:rsid w:val="002E1703"/>
    <w:rsid w:val="002E201D"/>
    <w:rsid w:val="002E2550"/>
    <w:rsid w:val="002E2A59"/>
    <w:rsid w:val="002E2B6B"/>
    <w:rsid w:val="002E2D28"/>
    <w:rsid w:val="002E2FB9"/>
    <w:rsid w:val="002E34BD"/>
    <w:rsid w:val="002E379E"/>
    <w:rsid w:val="002E381C"/>
    <w:rsid w:val="002E3FB7"/>
    <w:rsid w:val="002E438C"/>
    <w:rsid w:val="002E44EC"/>
    <w:rsid w:val="002E462E"/>
    <w:rsid w:val="002E4A1B"/>
    <w:rsid w:val="002E4BED"/>
    <w:rsid w:val="002E573B"/>
    <w:rsid w:val="002E6A58"/>
    <w:rsid w:val="002E6B29"/>
    <w:rsid w:val="002E7320"/>
    <w:rsid w:val="002E7D67"/>
    <w:rsid w:val="002E7DCB"/>
    <w:rsid w:val="002E7F05"/>
    <w:rsid w:val="002F0003"/>
    <w:rsid w:val="002F0194"/>
    <w:rsid w:val="002F03A8"/>
    <w:rsid w:val="002F05DE"/>
    <w:rsid w:val="002F0658"/>
    <w:rsid w:val="002F0F33"/>
    <w:rsid w:val="002F0F87"/>
    <w:rsid w:val="002F1657"/>
    <w:rsid w:val="002F19AC"/>
    <w:rsid w:val="002F1A14"/>
    <w:rsid w:val="002F2D31"/>
    <w:rsid w:val="002F3093"/>
    <w:rsid w:val="002F36A8"/>
    <w:rsid w:val="002F3766"/>
    <w:rsid w:val="002F3BCD"/>
    <w:rsid w:val="002F4040"/>
    <w:rsid w:val="002F4166"/>
    <w:rsid w:val="002F41B8"/>
    <w:rsid w:val="002F426A"/>
    <w:rsid w:val="002F4BC6"/>
    <w:rsid w:val="002F4F78"/>
    <w:rsid w:val="002F632E"/>
    <w:rsid w:val="002F6391"/>
    <w:rsid w:val="002F64C6"/>
    <w:rsid w:val="002F64D9"/>
    <w:rsid w:val="002F65A4"/>
    <w:rsid w:val="002F6663"/>
    <w:rsid w:val="002F6B36"/>
    <w:rsid w:val="002F6E18"/>
    <w:rsid w:val="002F72BA"/>
    <w:rsid w:val="002F75BE"/>
    <w:rsid w:val="002F7CDE"/>
    <w:rsid w:val="002F7D36"/>
    <w:rsid w:val="002F7FDF"/>
    <w:rsid w:val="00300443"/>
    <w:rsid w:val="00301199"/>
    <w:rsid w:val="00301572"/>
    <w:rsid w:val="00301F82"/>
    <w:rsid w:val="00302253"/>
    <w:rsid w:val="00302436"/>
    <w:rsid w:val="00303276"/>
    <w:rsid w:val="00303311"/>
    <w:rsid w:val="003035A5"/>
    <w:rsid w:val="00303A04"/>
    <w:rsid w:val="00304150"/>
    <w:rsid w:val="00304490"/>
    <w:rsid w:val="0030489E"/>
    <w:rsid w:val="00304D2F"/>
    <w:rsid w:val="0030593A"/>
    <w:rsid w:val="00305ED9"/>
    <w:rsid w:val="00305F0D"/>
    <w:rsid w:val="00306202"/>
    <w:rsid w:val="00306EFA"/>
    <w:rsid w:val="0030713C"/>
    <w:rsid w:val="00307155"/>
    <w:rsid w:val="00307205"/>
    <w:rsid w:val="0030747D"/>
    <w:rsid w:val="00307E57"/>
    <w:rsid w:val="0031061A"/>
    <w:rsid w:val="003109C9"/>
    <w:rsid w:val="00310D9D"/>
    <w:rsid w:val="00310FF1"/>
    <w:rsid w:val="0031115D"/>
    <w:rsid w:val="00311314"/>
    <w:rsid w:val="0031138B"/>
    <w:rsid w:val="003115D3"/>
    <w:rsid w:val="003118EB"/>
    <w:rsid w:val="00311C75"/>
    <w:rsid w:val="003123C5"/>
    <w:rsid w:val="00313BDA"/>
    <w:rsid w:val="00313D4C"/>
    <w:rsid w:val="00313ED5"/>
    <w:rsid w:val="00314B43"/>
    <w:rsid w:val="00314C94"/>
    <w:rsid w:val="00314E73"/>
    <w:rsid w:val="00315531"/>
    <w:rsid w:val="003158EF"/>
    <w:rsid w:val="00317A34"/>
    <w:rsid w:val="00317C42"/>
    <w:rsid w:val="00320332"/>
    <w:rsid w:val="003204DE"/>
    <w:rsid w:val="003204EA"/>
    <w:rsid w:val="00320AE0"/>
    <w:rsid w:val="003216C9"/>
    <w:rsid w:val="003216F7"/>
    <w:rsid w:val="003217E5"/>
    <w:rsid w:val="00321AA2"/>
    <w:rsid w:val="0032216A"/>
    <w:rsid w:val="00322B19"/>
    <w:rsid w:val="00323073"/>
    <w:rsid w:val="00323428"/>
    <w:rsid w:val="003238F2"/>
    <w:rsid w:val="003238FB"/>
    <w:rsid w:val="00323F2F"/>
    <w:rsid w:val="00324023"/>
    <w:rsid w:val="003240A7"/>
    <w:rsid w:val="00324EBC"/>
    <w:rsid w:val="00325AB4"/>
    <w:rsid w:val="00325E01"/>
    <w:rsid w:val="00326671"/>
    <w:rsid w:val="003274B6"/>
    <w:rsid w:val="003278D5"/>
    <w:rsid w:val="00327D86"/>
    <w:rsid w:val="003300EB"/>
    <w:rsid w:val="00330158"/>
    <w:rsid w:val="003301D6"/>
    <w:rsid w:val="00330578"/>
    <w:rsid w:val="0033066F"/>
    <w:rsid w:val="00331CAD"/>
    <w:rsid w:val="00331DC6"/>
    <w:rsid w:val="00332A0E"/>
    <w:rsid w:val="00333650"/>
    <w:rsid w:val="00333D6E"/>
    <w:rsid w:val="0033455F"/>
    <w:rsid w:val="00334858"/>
    <w:rsid w:val="003352B3"/>
    <w:rsid w:val="0033541B"/>
    <w:rsid w:val="00336BEA"/>
    <w:rsid w:val="00336E4B"/>
    <w:rsid w:val="003371C1"/>
    <w:rsid w:val="00337B15"/>
    <w:rsid w:val="00340437"/>
    <w:rsid w:val="00340765"/>
    <w:rsid w:val="003415E7"/>
    <w:rsid w:val="0034183F"/>
    <w:rsid w:val="00341C05"/>
    <w:rsid w:val="00342280"/>
    <w:rsid w:val="003424E5"/>
    <w:rsid w:val="00342A6A"/>
    <w:rsid w:val="00342B7F"/>
    <w:rsid w:val="00343D78"/>
    <w:rsid w:val="003440EC"/>
    <w:rsid w:val="0034425D"/>
    <w:rsid w:val="003446B3"/>
    <w:rsid w:val="003446C0"/>
    <w:rsid w:val="003450A6"/>
    <w:rsid w:val="003452F8"/>
    <w:rsid w:val="00345645"/>
    <w:rsid w:val="00346055"/>
    <w:rsid w:val="0034624A"/>
    <w:rsid w:val="0034674D"/>
    <w:rsid w:val="003471E4"/>
    <w:rsid w:val="00350B1F"/>
    <w:rsid w:val="0035143E"/>
    <w:rsid w:val="003515E6"/>
    <w:rsid w:val="003517E9"/>
    <w:rsid w:val="003519A9"/>
    <w:rsid w:val="00351BB8"/>
    <w:rsid w:val="003527C1"/>
    <w:rsid w:val="00352A20"/>
    <w:rsid w:val="00352A64"/>
    <w:rsid w:val="00352E0F"/>
    <w:rsid w:val="0035349B"/>
    <w:rsid w:val="00353E07"/>
    <w:rsid w:val="0035412F"/>
    <w:rsid w:val="003543CF"/>
    <w:rsid w:val="00354628"/>
    <w:rsid w:val="00354A42"/>
    <w:rsid w:val="00355061"/>
    <w:rsid w:val="003551D3"/>
    <w:rsid w:val="0035535B"/>
    <w:rsid w:val="00356218"/>
    <w:rsid w:val="003567B5"/>
    <w:rsid w:val="00356974"/>
    <w:rsid w:val="003569EE"/>
    <w:rsid w:val="00356F28"/>
    <w:rsid w:val="00356F4E"/>
    <w:rsid w:val="00356F85"/>
    <w:rsid w:val="0035745D"/>
    <w:rsid w:val="003578B8"/>
    <w:rsid w:val="00357AEE"/>
    <w:rsid w:val="00357E33"/>
    <w:rsid w:val="00357FC9"/>
    <w:rsid w:val="003600D5"/>
    <w:rsid w:val="00360A5D"/>
    <w:rsid w:val="00360B39"/>
    <w:rsid w:val="00360F49"/>
    <w:rsid w:val="0036116B"/>
    <w:rsid w:val="003628F5"/>
    <w:rsid w:val="00362F31"/>
    <w:rsid w:val="003633D3"/>
    <w:rsid w:val="00363520"/>
    <w:rsid w:val="00363901"/>
    <w:rsid w:val="003639B6"/>
    <w:rsid w:val="003639F8"/>
    <w:rsid w:val="00363BFA"/>
    <w:rsid w:val="0036460C"/>
    <w:rsid w:val="0036468B"/>
    <w:rsid w:val="003648D1"/>
    <w:rsid w:val="00364A84"/>
    <w:rsid w:val="00364B74"/>
    <w:rsid w:val="0036517A"/>
    <w:rsid w:val="00365244"/>
    <w:rsid w:val="0036549A"/>
    <w:rsid w:val="00365940"/>
    <w:rsid w:val="00365CF1"/>
    <w:rsid w:val="00365D78"/>
    <w:rsid w:val="003664DA"/>
    <w:rsid w:val="00366565"/>
    <w:rsid w:val="0036771B"/>
    <w:rsid w:val="00367E9A"/>
    <w:rsid w:val="00370012"/>
    <w:rsid w:val="003700B3"/>
    <w:rsid w:val="00370843"/>
    <w:rsid w:val="00370884"/>
    <w:rsid w:val="00370F77"/>
    <w:rsid w:val="0037109D"/>
    <w:rsid w:val="003712E6"/>
    <w:rsid w:val="00371463"/>
    <w:rsid w:val="003719AD"/>
    <w:rsid w:val="00371D58"/>
    <w:rsid w:val="00371DE3"/>
    <w:rsid w:val="00371E02"/>
    <w:rsid w:val="00372CB0"/>
    <w:rsid w:val="00372F84"/>
    <w:rsid w:val="00373574"/>
    <w:rsid w:val="00373668"/>
    <w:rsid w:val="00373D4B"/>
    <w:rsid w:val="00373FFD"/>
    <w:rsid w:val="003740CC"/>
    <w:rsid w:val="00374829"/>
    <w:rsid w:val="00374A9F"/>
    <w:rsid w:val="00374C39"/>
    <w:rsid w:val="003768AD"/>
    <w:rsid w:val="003768C0"/>
    <w:rsid w:val="00376A30"/>
    <w:rsid w:val="00376C83"/>
    <w:rsid w:val="00381198"/>
    <w:rsid w:val="003817F0"/>
    <w:rsid w:val="00381885"/>
    <w:rsid w:val="00381DA6"/>
    <w:rsid w:val="00381EB4"/>
    <w:rsid w:val="003826BA"/>
    <w:rsid w:val="00382752"/>
    <w:rsid w:val="00383516"/>
    <w:rsid w:val="00383A7C"/>
    <w:rsid w:val="00383BB4"/>
    <w:rsid w:val="003845E4"/>
    <w:rsid w:val="0038498D"/>
    <w:rsid w:val="0038503C"/>
    <w:rsid w:val="0038533D"/>
    <w:rsid w:val="003854C8"/>
    <w:rsid w:val="003855B2"/>
    <w:rsid w:val="003857C6"/>
    <w:rsid w:val="00385A95"/>
    <w:rsid w:val="00385E04"/>
    <w:rsid w:val="00385E14"/>
    <w:rsid w:val="00387477"/>
    <w:rsid w:val="00387488"/>
    <w:rsid w:val="00387559"/>
    <w:rsid w:val="00387B74"/>
    <w:rsid w:val="00390BCA"/>
    <w:rsid w:val="00392619"/>
    <w:rsid w:val="003937D0"/>
    <w:rsid w:val="00393CEC"/>
    <w:rsid w:val="00393F34"/>
    <w:rsid w:val="00394ABE"/>
    <w:rsid w:val="00394B05"/>
    <w:rsid w:val="00394B74"/>
    <w:rsid w:val="00395144"/>
    <w:rsid w:val="0039557D"/>
    <w:rsid w:val="00395AC9"/>
    <w:rsid w:val="00395D0F"/>
    <w:rsid w:val="00395FF1"/>
    <w:rsid w:val="0039601B"/>
    <w:rsid w:val="003967D6"/>
    <w:rsid w:val="0039703D"/>
    <w:rsid w:val="00397ADE"/>
    <w:rsid w:val="00397CE5"/>
    <w:rsid w:val="003A0138"/>
    <w:rsid w:val="003A0BBE"/>
    <w:rsid w:val="003A0BC8"/>
    <w:rsid w:val="003A1375"/>
    <w:rsid w:val="003A1F34"/>
    <w:rsid w:val="003A226E"/>
    <w:rsid w:val="003A25CA"/>
    <w:rsid w:val="003A270A"/>
    <w:rsid w:val="003A37E3"/>
    <w:rsid w:val="003A3B21"/>
    <w:rsid w:val="003A3F3F"/>
    <w:rsid w:val="003A40C8"/>
    <w:rsid w:val="003A43C5"/>
    <w:rsid w:val="003A5607"/>
    <w:rsid w:val="003A5DBA"/>
    <w:rsid w:val="003A624B"/>
    <w:rsid w:val="003A688F"/>
    <w:rsid w:val="003A6DD6"/>
    <w:rsid w:val="003A7F39"/>
    <w:rsid w:val="003B03B0"/>
    <w:rsid w:val="003B0877"/>
    <w:rsid w:val="003B0F40"/>
    <w:rsid w:val="003B10F0"/>
    <w:rsid w:val="003B14F6"/>
    <w:rsid w:val="003B150C"/>
    <w:rsid w:val="003B1715"/>
    <w:rsid w:val="003B1D19"/>
    <w:rsid w:val="003B2460"/>
    <w:rsid w:val="003B28B9"/>
    <w:rsid w:val="003B2BA1"/>
    <w:rsid w:val="003B3641"/>
    <w:rsid w:val="003B36C6"/>
    <w:rsid w:val="003B448A"/>
    <w:rsid w:val="003B4CB1"/>
    <w:rsid w:val="003B4CF8"/>
    <w:rsid w:val="003B5055"/>
    <w:rsid w:val="003B56FE"/>
    <w:rsid w:val="003B5959"/>
    <w:rsid w:val="003B64BD"/>
    <w:rsid w:val="003B655E"/>
    <w:rsid w:val="003B669D"/>
    <w:rsid w:val="003B67C4"/>
    <w:rsid w:val="003B6B5A"/>
    <w:rsid w:val="003B6F58"/>
    <w:rsid w:val="003B7430"/>
    <w:rsid w:val="003B7660"/>
    <w:rsid w:val="003C0828"/>
    <w:rsid w:val="003C0A19"/>
    <w:rsid w:val="003C0BEE"/>
    <w:rsid w:val="003C1887"/>
    <w:rsid w:val="003C1AB8"/>
    <w:rsid w:val="003C1B0F"/>
    <w:rsid w:val="003C1F15"/>
    <w:rsid w:val="003C1F95"/>
    <w:rsid w:val="003C27D2"/>
    <w:rsid w:val="003C287D"/>
    <w:rsid w:val="003C3138"/>
    <w:rsid w:val="003C3280"/>
    <w:rsid w:val="003C33F7"/>
    <w:rsid w:val="003C3A78"/>
    <w:rsid w:val="003C43DC"/>
    <w:rsid w:val="003C4B98"/>
    <w:rsid w:val="003C4E15"/>
    <w:rsid w:val="003C580C"/>
    <w:rsid w:val="003C5CA5"/>
    <w:rsid w:val="003C612B"/>
    <w:rsid w:val="003C6255"/>
    <w:rsid w:val="003C7339"/>
    <w:rsid w:val="003C7451"/>
    <w:rsid w:val="003C7577"/>
    <w:rsid w:val="003C7BE7"/>
    <w:rsid w:val="003C7FE0"/>
    <w:rsid w:val="003D0273"/>
    <w:rsid w:val="003D05C5"/>
    <w:rsid w:val="003D10CD"/>
    <w:rsid w:val="003D11D8"/>
    <w:rsid w:val="003D12D4"/>
    <w:rsid w:val="003D1637"/>
    <w:rsid w:val="003D1B34"/>
    <w:rsid w:val="003D1F32"/>
    <w:rsid w:val="003D2408"/>
    <w:rsid w:val="003D385B"/>
    <w:rsid w:val="003D46CE"/>
    <w:rsid w:val="003D51C4"/>
    <w:rsid w:val="003D53BF"/>
    <w:rsid w:val="003D5889"/>
    <w:rsid w:val="003D58AF"/>
    <w:rsid w:val="003D590B"/>
    <w:rsid w:val="003D5F6C"/>
    <w:rsid w:val="003D6A9A"/>
    <w:rsid w:val="003D6BD6"/>
    <w:rsid w:val="003D6F5A"/>
    <w:rsid w:val="003D73BC"/>
    <w:rsid w:val="003D7465"/>
    <w:rsid w:val="003D755D"/>
    <w:rsid w:val="003D75F7"/>
    <w:rsid w:val="003D772C"/>
    <w:rsid w:val="003D7DCA"/>
    <w:rsid w:val="003E0568"/>
    <w:rsid w:val="003E078F"/>
    <w:rsid w:val="003E0A7D"/>
    <w:rsid w:val="003E0B56"/>
    <w:rsid w:val="003E0EE0"/>
    <w:rsid w:val="003E2044"/>
    <w:rsid w:val="003E2F41"/>
    <w:rsid w:val="003E394C"/>
    <w:rsid w:val="003E3AE0"/>
    <w:rsid w:val="003E3D4A"/>
    <w:rsid w:val="003E3D97"/>
    <w:rsid w:val="003E3DA6"/>
    <w:rsid w:val="003E3F48"/>
    <w:rsid w:val="003E4529"/>
    <w:rsid w:val="003E4931"/>
    <w:rsid w:val="003E4EDD"/>
    <w:rsid w:val="003E504F"/>
    <w:rsid w:val="003E5A2B"/>
    <w:rsid w:val="003E5CC3"/>
    <w:rsid w:val="003E62F2"/>
    <w:rsid w:val="003E68FA"/>
    <w:rsid w:val="003E7252"/>
    <w:rsid w:val="003E74F8"/>
    <w:rsid w:val="003E7B25"/>
    <w:rsid w:val="003F034B"/>
    <w:rsid w:val="003F05F0"/>
    <w:rsid w:val="003F1652"/>
    <w:rsid w:val="003F25DC"/>
    <w:rsid w:val="003F2E0E"/>
    <w:rsid w:val="003F2E5D"/>
    <w:rsid w:val="003F3524"/>
    <w:rsid w:val="003F3955"/>
    <w:rsid w:val="003F4025"/>
    <w:rsid w:val="003F40C9"/>
    <w:rsid w:val="003F416F"/>
    <w:rsid w:val="003F4E1F"/>
    <w:rsid w:val="003F548C"/>
    <w:rsid w:val="003F54DE"/>
    <w:rsid w:val="003F55DA"/>
    <w:rsid w:val="003F603A"/>
    <w:rsid w:val="003F667C"/>
    <w:rsid w:val="003F6D69"/>
    <w:rsid w:val="003F720C"/>
    <w:rsid w:val="003F79E7"/>
    <w:rsid w:val="003F7DC8"/>
    <w:rsid w:val="0040033E"/>
    <w:rsid w:val="004010B5"/>
    <w:rsid w:val="00401672"/>
    <w:rsid w:val="00401844"/>
    <w:rsid w:val="00401A7B"/>
    <w:rsid w:val="00401E5D"/>
    <w:rsid w:val="00402020"/>
    <w:rsid w:val="0040287B"/>
    <w:rsid w:val="004033D5"/>
    <w:rsid w:val="004033DB"/>
    <w:rsid w:val="00403464"/>
    <w:rsid w:val="004038FE"/>
    <w:rsid w:val="00404297"/>
    <w:rsid w:val="00404B86"/>
    <w:rsid w:val="004053D2"/>
    <w:rsid w:val="00405770"/>
    <w:rsid w:val="00405800"/>
    <w:rsid w:val="0040631F"/>
    <w:rsid w:val="00406488"/>
    <w:rsid w:val="004069D0"/>
    <w:rsid w:val="00406D39"/>
    <w:rsid w:val="00407169"/>
    <w:rsid w:val="0040725A"/>
    <w:rsid w:val="00407835"/>
    <w:rsid w:val="00407F05"/>
    <w:rsid w:val="0041005C"/>
    <w:rsid w:val="00410C46"/>
    <w:rsid w:val="00410E93"/>
    <w:rsid w:val="00411A22"/>
    <w:rsid w:val="00411BA4"/>
    <w:rsid w:val="00411D54"/>
    <w:rsid w:val="00411FA7"/>
    <w:rsid w:val="00412C14"/>
    <w:rsid w:val="0041397A"/>
    <w:rsid w:val="00413AAA"/>
    <w:rsid w:val="00413DDB"/>
    <w:rsid w:val="00414201"/>
    <w:rsid w:val="0041465D"/>
    <w:rsid w:val="004146F2"/>
    <w:rsid w:val="00414A7F"/>
    <w:rsid w:val="00414B2E"/>
    <w:rsid w:val="00414F80"/>
    <w:rsid w:val="00415115"/>
    <w:rsid w:val="004152BF"/>
    <w:rsid w:val="0041534D"/>
    <w:rsid w:val="004156F4"/>
    <w:rsid w:val="0041574B"/>
    <w:rsid w:val="00416C22"/>
    <w:rsid w:val="00416C40"/>
    <w:rsid w:val="0041710C"/>
    <w:rsid w:val="00417396"/>
    <w:rsid w:val="00417729"/>
    <w:rsid w:val="00417E4B"/>
    <w:rsid w:val="00417F86"/>
    <w:rsid w:val="00420223"/>
    <w:rsid w:val="00420B3A"/>
    <w:rsid w:val="00420C87"/>
    <w:rsid w:val="00421082"/>
    <w:rsid w:val="00422113"/>
    <w:rsid w:val="00422433"/>
    <w:rsid w:val="00422616"/>
    <w:rsid w:val="0042279C"/>
    <w:rsid w:val="0042290B"/>
    <w:rsid w:val="00422D96"/>
    <w:rsid w:val="00422E3C"/>
    <w:rsid w:val="004237B3"/>
    <w:rsid w:val="004238A9"/>
    <w:rsid w:val="00423911"/>
    <w:rsid w:val="00424207"/>
    <w:rsid w:val="00424530"/>
    <w:rsid w:val="00424553"/>
    <w:rsid w:val="00424F19"/>
    <w:rsid w:val="00425059"/>
    <w:rsid w:val="00425223"/>
    <w:rsid w:val="00425450"/>
    <w:rsid w:val="00425B09"/>
    <w:rsid w:val="0042616D"/>
    <w:rsid w:val="0042618D"/>
    <w:rsid w:val="004265F9"/>
    <w:rsid w:val="0042671D"/>
    <w:rsid w:val="00426E89"/>
    <w:rsid w:val="00426EFD"/>
    <w:rsid w:val="00427656"/>
    <w:rsid w:val="00427AA8"/>
    <w:rsid w:val="004300DF"/>
    <w:rsid w:val="00430527"/>
    <w:rsid w:val="004307F1"/>
    <w:rsid w:val="004308B5"/>
    <w:rsid w:val="00430A28"/>
    <w:rsid w:val="00430BD8"/>
    <w:rsid w:val="00431994"/>
    <w:rsid w:val="00431EFB"/>
    <w:rsid w:val="00431F41"/>
    <w:rsid w:val="004322E9"/>
    <w:rsid w:val="00432606"/>
    <w:rsid w:val="00433494"/>
    <w:rsid w:val="00433993"/>
    <w:rsid w:val="00433A15"/>
    <w:rsid w:val="00433BD7"/>
    <w:rsid w:val="00433D57"/>
    <w:rsid w:val="00433D5B"/>
    <w:rsid w:val="004343F5"/>
    <w:rsid w:val="00435CEF"/>
    <w:rsid w:val="00435E34"/>
    <w:rsid w:val="004369E7"/>
    <w:rsid w:val="00436CFC"/>
    <w:rsid w:val="00436DBF"/>
    <w:rsid w:val="004379CD"/>
    <w:rsid w:val="004401D8"/>
    <w:rsid w:val="00440387"/>
    <w:rsid w:val="004404ED"/>
    <w:rsid w:val="00440913"/>
    <w:rsid w:val="00441BE1"/>
    <w:rsid w:val="00441DAE"/>
    <w:rsid w:val="00441F58"/>
    <w:rsid w:val="00443107"/>
    <w:rsid w:val="00443599"/>
    <w:rsid w:val="0044367B"/>
    <w:rsid w:val="0044370B"/>
    <w:rsid w:val="00443EE6"/>
    <w:rsid w:val="00444A5D"/>
    <w:rsid w:val="00444F33"/>
    <w:rsid w:val="00445C7F"/>
    <w:rsid w:val="00445D05"/>
    <w:rsid w:val="004460C5"/>
    <w:rsid w:val="0044633F"/>
    <w:rsid w:val="0044637C"/>
    <w:rsid w:val="0044654B"/>
    <w:rsid w:val="0044656D"/>
    <w:rsid w:val="00446714"/>
    <w:rsid w:val="00446B37"/>
    <w:rsid w:val="00446BEB"/>
    <w:rsid w:val="00446DAF"/>
    <w:rsid w:val="004470AC"/>
    <w:rsid w:val="004477A9"/>
    <w:rsid w:val="00447A17"/>
    <w:rsid w:val="00447BC7"/>
    <w:rsid w:val="00447D77"/>
    <w:rsid w:val="00447DE1"/>
    <w:rsid w:val="00447E4B"/>
    <w:rsid w:val="004504B9"/>
    <w:rsid w:val="0045057D"/>
    <w:rsid w:val="0045097B"/>
    <w:rsid w:val="004529A0"/>
    <w:rsid w:val="00453087"/>
    <w:rsid w:val="004533D1"/>
    <w:rsid w:val="00453C6D"/>
    <w:rsid w:val="00453C71"/>
    <w:rsid w:val="00453DB7"/>
    <w:rsid w:val="0045423A"/>
    <w:rsid w:val="00454274"/>
    <w:rsid w:val="004542D8"/>
    <w:rsid w:val="0045470C"/>
    <w:rsid w:val="004548E7"/>
    <w:rsid w:val="00454BB3"/>
    <w:rsid w:val="00454C2D"/>
    <w:rsid w:val="00455518"/>
    <w:rsid w:val="004557B3"/>
    <w:rsid w:val="004558BF"/>
    <w:rsid w:val="00455C9F"/>
    <w:rsid w:val="00455EEC"/>
    <w:rsid w:val="00456611"/>
    <w:rsid w:val="00456628"/>
    <w:rsid w:val="00456E94"/>
    <w:rsid w:val="00457256"/>
    <w:rsid w:val="004578BD"/>
    <w:rsid w:val="00457E41"/>
    <w:rsid w:val="00460164"/>
    <w:rsid w:val="00460B03"/>
    <w:rsid w:val="00460E4A"/>
    <w:rsid w:val="00460F7E"/>
    <w:rsid w:val="0046169E"/>
    <w:rsid w:val="00461E62"/>
    <w:rsid w:val="0046241C"/>
    <w:rsid w:val="004625E9"/>
    <w:rsid w:val="0046262B"/>
    <w:rsid w:val="004628D1"/>
    <w:rsid w:val="00462F08"/>
    <w:rsid w:val="0046431F"/>
    <w:rsid w:val="004644FE"/>
    <w:rsid w:val="00464F44"/>
    <w:rsid w:val="00464FA2"/>
    <w:rsid w:val="00464FF8"/>
    <w:rsid w:val="0046524E"/>
    <w:rsid w:val="00465AD1"/>
    <w:rsid w:val="00465FDE"/>
    <w:rsid w:val="00466A68"/>
    <w:rsid w:val="00467049"/>
    <w:rsid w:val="00467968"/>
    <w:rsid w:val="004701CD"/>
    <w:rsid w:val="004701F8"/>
    <w:rsid w:val="004706F3"/>
    <w:rsid w:val="00470FB3"/>
    <w:rsid w:val="0047116C"/>
    <w:rsid w:val="004714C5"/>
    <w:rsid w:val="004714D7"/>
    <w:rsid w:val="0047151C"/>
    <w:rsid w:val="00471547"/>
    <w:rsid w:val="00471B3F"/>
    <w:rsid w:val="00472864"/>
    <w:rsid w:val="00472AB0"/>
    <w:rsid w:val="004731A4"/>
    <w:rsid w:val="0047354B"/>
    <w:rsid w:val="00473E10"/>
    <w:rsid w:val="00474145"/>
    <w:rsid w:val="00474508"/>
    <w:rsid w:val="00474516"/>
    <w:rsid w:val="00474B47"/>
    <w:rsid w:val="00474E08"/>
    <w:rsid w:val="00474FB3"/>
    <w:rsid w:val="00475294"/>
    <w:rsid w:val="0047586E"/>
    <w:rsid w:val="00475EFF"/>
    <w:rsid w:val="0047637A"/>
    <w:rsid w:val="00476450"/>
    <w:rsid w:val="00476757"/>
    <w:rsid w:val="00476786"/>
    <w:rsid w:val="00476AE9"/>
    <w:rsid w:val="00476C30"/>
    <w:rsid w:val="00476C9C"/>
    <w:rsid w:val="00477514"/>
    <w:rsid w:val="00477E0F"/>
    <w:rsid w:val="00477EF6"/>
    <w:rsid w:val="0048003D"/>
    <w:rsid w:val="004807A8"/>
    <w:rsid w:val="00480A66"/>
    <w:rsid w:val="00480D81"/>
    <w:rsid w:val="00481797"/>
    <w:rsid w:val="004817FB"/>
    <w:rsid w:val="004818C3"/>
    <w:rsid w:val="004824A2"/>
    <w:rsid w:val="004829DC"/>
    <w:rsid w:val="0048343C"/>
    <w:rsid w:val="00483FC9"/>
    <w:rsid w:val="0048400E"/>
    <w:rsid w:val="004841BD"/>
    <w:rsid w:val="0048452C"/>
    <w:rsid w:val="00485181"/>
    <w:rsid w:val="00485225"/>
    <w:rsid w:val="004852F5"/>
    <w:rsid w:val="00485365"/>
    <w:rsid w:val="00485768"/>
    <w:rsid w:val="00485871"/>
    <w:rsid w:val="00485C7D"/>
    <w:rsid w:val="00485C80"/>
    <w:rsid w:val="0048658C"/>
    <w:rsid w:val="00486C54"/>
    <w:rsid w:val="0049080E"/>
    <w:rsid w:val="00490ED5"/>
    <w:rsid w:val="0049164F"/>
    <w:rsid w:val="00491E60"/>
    <w:rsid w:val="004924E1"/>
    <w:rsid w:val="004928D6"/>
    <w:rsid w:val="004929AC"/>
    <w:rsid w:val="004935F6"/>
    <w:rsid w:val="00493795"/>
    <w:rsid w:val="0049387E"/>
    <w:rsid w:val="00493907"/>
    <w:rsid w:val="00493951"/>
    <w:rsid w:val="00493BD5"/>
    <w:rsid w:val="00493C9F"/>
    <w:rsid w:val="00493D10"/>
    <w:rsid w:val="00493D37"/>
    <w:rsid w:val="00494528"/>
    <w:rsid w:val="00494603"/>
    <w:rsid w:val="004946B7"/>
    <w:rsid w:val="00495FE9"/>
    <w:rsid w:val="004961E9"/>
    <w:rsid w:val="004965BA"/>
    <w:rsid w:val="0049682C"/>
    <w:rsid w:val="0049687D"/>
    <w:rsid w:val="004969CE"/>
    <w:rsid w:val="00496F73"/>
    <w:rsid w:val="004970BC"/>
    <w:rsid w:val="0049765E"/>
    <w:rsid w:val="004977AB"/>
    <w:rsid w:val="00497A23"/>
    <w:rsid w:val="00497EC2"/>
    <w:rsid w:val="00497F33"/>
    <w:rsid w:val="004A0349"/>
    <w:rsid w:val="004A0C7E"/>
    <w:rsid w:val="004A0D28"/>
    <w:rsid w:val="004A0FBB"/>
    <w:rsid w:val="004A120A"/>
    <w:rsid w:val="004A1401"/>
    <w:rsid w:val="004A1542"/>
    <w:rsid w:val="004A1CFC"/>
    <w:rsid w:val="004A2103"/>
    <w:rsid w:val="004A2299"/>
    <w:rsid w:val="004A22BC"/>
    <w:rsid w:val="004A297A"/>
    <w:rsid w:val="004A2AA9"/>
    <w:rsid w:val="004A2D79"/>
    <w:rsid w:val="004A3960"/>
    <w:rsid w:val="004A3A60"/>
    <w:rsid w:val="004A3EF6"/>
    <w:rsid w:val="004A4214"/>
    <w:rsid w:val="004A4A92"/>
    <w:rsid w:val="004A4AD2"/>
    <w:rsid w:val="004A50B6"/>
    <w:rsid w:val="004A50DC"/>
    <w:rsid w:val="004A51AF"/>
    <w:rsid w:val="004A6DDF"/>
    <w:rsid w:val="004A741E"/>
    <w:rsid w:val="004A7956"/>
    <w:rsid w:val="004A79D2"/>
    <w:rsid w:val="004B01B0"/>
    <w:rsid w:val="004B01D9"/>
    <w:rsid w:val="004B0299"/>
    <w:rsid w:val="004B0345"/>
    <w:rsid w:val="004B077B"/>
    <w:rsid w:val="004B0DF1"/>
    <w:rsid w:val="004B2D40"/>
    <w:rsid w:val="004B2F09"/>
    <w:rsid w:val="004B2F70"/>
    <w:rsid w:val="004B41F9"/>
    <w:rsid w:val="004B426C"/>
    <w:rsid w:val="004B445C"/>
    <w:rsid w:val="004B4485"/>
    <w:rsid w:val="004B4CF6"/>
    <w:rsid w:val="004B4DF8"/>
    <w:rsid w:val="004B54CD"/>
    <w:rsid w:val="004B54EF"/>
    <w:rsid w:val="004B5C46"/>
    <w:rsid w:val="004B6169"/>
    <w:rsid w:val="004B63DD"/>
    <w:rsid w:val="004B66D5"/>
    <w:rsid w:val="004B6AD5"/>
    <w:rsid w:val="004B71A9"/>
    <w:rsid w:val="004B77EA"/>
    <w:rsid w:val="004B7BC0"/>
    <w:rsid w:val="004C093E"/>
    <w:rsid w:val="004C098C"/>
    <w:rsid w:val="004C0AA5"/>
    <w:rsid w:val="004C0ABB"/>
    <w:rsid w:val="004C0B58"/>
    <w:rsid w:val="004C1645"/>
    <w:rsid w:val="004C180A"/>
    <w:rsid w:val="004C184D"/>
    <w:rsid w:val="004C2BBE"/>
    <w:rsid w:val="004C2D2D"/>
    <w:rsid w:val="004C2F13"/>
    <w:rsid w:val="004C321E"/>
    <w:rsid w:val="004C33B0"/>
    <w:rsid w:val="004C3408"/>
    <w:rsid w:val="004C3D87"/>
    <w:rsid w:val="004C40E1"/>
    <w:rsid w:val="004C4283"/>
    <w:rsid w:val="004C440B"/>
    <w:rsid w:val="004C4871"/>
    <w:rsid w:val="004C4A61"/>
    <w:rsid w:val="004C4C26"/>
    <w:rsid w:val="004C4F6F"/>
    <w:rsid w:val="004C4FE9"/>
    <w:rsid w:val="004C5881"/>
    <w:rsid w:val="004C5C2D"/>
    <w:rsid w:val="004C5DC5"/>
    <w:rsid w:val="004C6F62"/>
    <w:rsid w:val="004C6FD0"/>
    <w:rsid w:val="004C725D"/>
    <w:rsid w:val="004D0652"/>
    <w:rsid w:val="004D073D"/>
    <w:rsid w:val="004D09F2"/>
    <w:rsid w:val="004D0B72"/>
    <w:rsid w:val="004D1094"/>
    <w:rsid w:val="004D149B"/>
    <w:rsid w:val="004D14AF"/>
    <w:rsid w:val="004D162C"/>
    <w:rsid w:val="004D181B"/>
    <w:rsid w:val="004D1FEA"/>
    <w:rsid w:val="004D253C"/>
    <w:rsid w:val="004D28A7"/>
    <w:rsid w:val="004D29C4"/>
    <w:rsid w:val="004D2BA7"/>
    <w:rsid w:val="004D33DC"/>
    <w:rsid w:val="004D40D5"/>
    <w:rsid w:val="004D45D4"/>
    <w:rsid w:val="004D515E"/>
    <w:rsid w:val="004D54B3"/>
    <w:rsid w:val="004D553C"/>
    <w:rsid w:val="004D5CFD"/>
    <w:rsid w:val="004D65D0"/>
    <w:rsid w:val="004D66D4"/>
    <w:rsid w:val="004D6B0C"/>
    <w:rsid w:val="004D70CB"/>
    <w:rsid w:val="004D795C"/>
    <w:rsid w:val="004D7999"/>
    <w:rsid w:val="004E0222"/>
    <w:rsid w:val="004E05A6"/>
    <w:rsid w:val="004E05FE"/>
    <w:rsid w:val="004E09E2"/>
    <w:rsid w:val="004E1965"/>
    <w:rsid w:val="004E2122"/>
    <w:rsid w:val="004E21C9"/>
    <w:rsid w:val="004E36A0"/>
    <w:rsid w:val="004E3F1B"/>
    <w:rsid w:val="004E4048"/>
    <w:rsid w:val="004E4BD6"/>
    <w:rsid w:val="004E4C05"/>
    <w:rsid w:val="004E5102"/>
    <w:rsid w:val="004E56B6"/>
    <w:rsid w:val="004E5FF3"/>
    <w:rsid w:val="004E64DE"/>
    <w:rsid w:val="004E678F"/>
    <w:rsid w:val="004E6F2B"/>
    <w:rsid w:val="004E7066"/>
    <w:rsid w:val="004E7531"/>
    <w:rsid w:val="004E7FA9"/>
    <w:rsid w:val="004F0368"/>
    <w:rsid w:val="004F0F3D"/>
    <w:rsid w:val="004F100B"/>
    <w:rsid w:val="004F3E58"/>
    <w:rsid w:val="004F4483"/>
    <w:rsid w:val="004F47A3"/>
    <w:rsid w:val="004F4CC7"/>
    <w:rsid w:val="004F4FBB"/>
    <w:rsid w:val="004F67BC"/>
    <w:rsid w:val="004F67DF"/>
    <w:rsid w:val="004F6BDD"/>
    <w:rsid w:val="004F6C16"/>
    <w:rsid w:val="005002FD"/>
    <w:rsid w:val="005008A2"/>
    <w:rsid w:val="00501296"/>
    <w:rsid w:val="005028AB"/>
    <w:rsid w:val="00502F2D"/>
    <w:rsid w:val="00503236"/>
    <w:rsid w:val="00504D38"/>
    <w:rsid w:val="005056B5"/>
    <w:rsid w:val="00505F98"/>
    <w:rsid w:val="0050642F"/>
    <w:rsid w:val="00506AAE"/>
    <w:rsid w:val="00506DBC"/>
    <w:rsid w:val="00506DF9"/>
    <w:rsid w:val="00506E64"/>
    <w:rsid w:val="00506FB8"/>
    <w:rsid w:val="0050706A"/>
    <w:rsid w:val="00507C93"/>
    <w:rsid w:val="00507E65"/>
    <w:rsid w:val="0051003A"/>
    <w:rsid w:val="005102D8"/>
    <w:rsid w:val="00510B89"/>
    <w:rsid w:val="00510FB6"/>
    <w:rsid w:val="00511B91"/>
    <w:rsid w:val="00512331"/>
    <w:rsid w:val="00512DAB"/>
    <w:rsid w:val="00513165"/>
    <w:rsid w:val="005134E1"/>
    <w:rsid w:val="005137C8"/>
    <w:rsid w:val="00513C92"/>
    <w:rsid w:val="005145C7"/>
    <w:rsid w:val="005149B5"/>
    <w:rsid w:val="00515469"/>
    <w:rsid w:val="005159BE"/>
    <w:rsid w:val="0051620C"/>
    <w:rsid w:val="00516B66"/>
    <w:rsid w:val="00516DBD"/>
    <w:rsid w:val="00516FC5"/>
    <w:rsid w:val="00517447"/>
    <w:rsid w:val="0051794A"/>
    <w:rsid w:val="00517A10"/>
    <w:rsid w:val="00517B24"/>
    <w:rsid w:val="00520761"/>
    <w:rsid w:val="00520B77"/>
    <w:rsid w:val="00520D96"/>
    <w:rsid w:val="0052135F"/>
    <w:rsid w:val="005217F7"/>
    <w:rsid w:val="00521EAB"/>
    <w:rsid w:val="0052259F"/>
    <w:rsid w:val="00522FB6"/>
    <w:rsid w:val="00524684"/>
    <w:rsid w:val="00524DDC"/>
    <w:rsid w:val="005252DB"/>
    <w:rsid w:val="00525367"/>
    <w:rsid w:val="00525A72"/>
    <w:rsid w:val="00525CA7"/>
    <w:rsid w:val="00525E25"/>
    <w:rsid w:val="005266E9"/>
    <w:rsid w:val="00526972"/>
    <w:rsid w:val="00526E40"/>
    <w:rsid w:val="0052714B"/>
    <w:rsid w:val="005278C9"/>
    <w:rsid w:val="00527DFA"/>
    <w:rsid w:val="0053002C"/>
    <w:rsid w:val="0053028C"/>
    <w:rsid w:val="005302FE"/>
    <w:rsid w:val="00530910"/>
    <w:rsid w:val="005309A4"/>
    <w:rsid w:val="00531F69"/>
    <w:rsid w:val="005323AD"/>
    <w:rsid w:val="00532E85"/>
    <w:rsid w:val="00533A2B"/>
    <w:rsid w:val="00534108"/>
    <w:rsid w:val="005341A1"/>
    <w:rsid w:val="0053451A"/>
    <w:rsid w:val="005345BC"/>
    <w:rsid w:val="00534980"/>
    <w:rsid w:val="00534AD3"/>
    <w:rsid w:val="00534AD5"/>
    <w:rsid w:val="00534C1A"/>
    <w:rsid w:val="00534F7A"/>
    <w:rsid w:val="00535272"/>
    <w:rsid w:val="005352AE"/>
    <w:rsid w:val="005360A8"/>
    <w:rsid w:val="005367AF"/>
    <w:rsid w:val="005369B1"/>
    <w:rsid w:val="00536A9B"/>
    <w:rsid w:val="00536B29"/>
    <w:rsid w:val="00536DC5"/>
    <w:rsid w:val="00536DEE"/>
    <w:rsid w:val="00537467"/>
    <w:rsid w:val="0054023E"/>
    <w:rsid w:val="00540857"/>
    <w:rsid w:val="00540A21"/>
    <w:rsid w:val="00540EC0"/>
    <w:rsid w:val="005412A8"/>
    <w:rsid w:val="00541317"/>
    <w:rsid w:val="005414F6"/>
    <w:rsid w:val="00541C0F"/>
    <w:rsid w:val="00541FCF"/>
    <w:rsid w:val="00542C15"/>
    <w:rsid w:val="00542EC8"/>
    <w:rsid w:val="005433C3"/>
    <w:rsid w:val="0054362B"/>
    <w:rsid w:val="00543816"/>
    <w:rsid w:val="005443A1"/>
    <w:rsid w:val="00544B0F"/>
    <w:rsid w:val="005460E7"/>
    <w:rsid w:val="005462F7"/>
    <w:rsid w:val="00546633"/>
    <w:rsid w:val="00546F36"/>
    <w:rsid w:val="00546FA8"/>
    <w:rsid w:val="0054706E"/>
    <w:rsid w:val="005472EF"/>
    <w:rsid w:val="005473E6"/>
    <w:rsid w:val="00550ED6"/>
    <w:rsid w:val="00551387"/>
    <w:rsid w:val="005513A0"/>
    <w:rsid w:val="0055155A"/>
    <w:rsid w:val="00551E6F"/>
    <w:rsid w:val="0055422D"/>
    <w:rsid w:val="00554BAC"/>
    <w:rsid w:val="00554FA4"/>
    <w:rsid w:val="005559EA"/>
    <w:rsid w:val="00555C35"/>
    <w:rsid w:val="00555DB6"/>
    <w:rsid w:val="00555E4D"/>
    <w:rsid w:val="00555F90"/>
    <w:rsid w:val="005570E7"/>
    <w:rsid w:val="0055759E"/>
    <w:rsid w:val="0055794D"/>
    <w:rsid w:val="00557A0F"/>
    <w:rsid w:val="00557A34"/>
    <w:rsid w:val="00560674"/>
    <w:rsid w:val="00560C53"/>
    <w:rsid w:val="00560D9F"/>
    <w:rsid w:val="005613D1"/>
    <w:rsid w:val="00561986"/>
    <w:rsid w:val="00561D61"/>
    <w:rsid w:val="00561E2C"/>
    <w:rsid w:val="005624FC"/>
    <w:rsid w:val="0056259B"/>
    <w:rsid w:val="005628CF"/>
    <w:rsid w:val="0056337D"/>
    <w:rsid w:val="00563534"/>
    <w:rsid w:val="00563F5C"/>
    <w:rsid w:val="00564381"/>
    <w:rsid w:val="00564505"/>
    <w:rsid w:val="005645B1"/>
    <w:rsid w:val="0056466A"/>
    <w:rsid w:val="00564FBD"/>
    <w:rsid w:val="00565025"/>
    <w:rsid w:val="00565177"/>
    <w:rsid w:val="00565196"/>
    <w:rsid w:val="0056529F"/>
    <w:rsid w:val="00565822"/>
    <w:rsid w:val="005660F7"/>
    <w:rsid w:val="00566628"/>
    <w:rsid w:val="00566683"/>
    <w:rsid w:val="00566BFB"/>
    <w:rsid w:val="00566C14"/>
    <w:rsid w:val="00566EE3"/>
    <w:rsid w:val="00566F6E"/>
    <w:rsid w:val="00567272"/>
    <w:rsid w:val="00567619"/>
    <w:rsid w:val="005676DD"/>
    <w:rsid w:val="005676E5"/>
    <w:rsid w:val="00567979"/>
    <w:rsid w:val="00567DA4"/>
    <w:rsid w:val="00570528"/>
    <w:rsid w:val="0057057A"/>
    <w:rsid w:val="00570B9F"/>
    <w:rsid w:val="00570C1B"/>
    <w:rsid w:val="00571608"/>
    <w:rsid w:val="00571D15"/>
    <w:rsid w:val="00572034"/>
    <w:rsid w:val="0057224F"/>
    <w:rsid w:val="0057300E"/>
    <w:rsid w:val="005741B8"/>
    <w:rsid w:val="005741CC"/>
    <w:rsid w:val="005743DC"/>
    <w:rsid w:val="005747E3"/>
    <w:rsid w:val="005747EA"/>
    <w:rsid w:val="005758D0"/>
    <w:rsid w:val="005759B5"/>
    <w:rsid w:val="00575E95"/>
    <w:rsid w:val="0057638C"/>
    <w:rsid w:val="005764B8"/>
    <w:rsid w:val="005769E3"/>
    <w:rsid w:val="00576D36"/>
    <w:rsid w:val="005772FD"/>
    <w:rsid w:val="0057744D"/>
    <w:rsid w:val="00577C19"/>
    <w:rsid w:val="00580408"/>
    <w:rsid w:val="00580FA4"/>
    <w:rsid w:val="00580FFE"/>
    <w:rsid w:val="0058120F"/>
    <w:rsid w:val="0058121F"/>
    <w:rsid w:val="00581D53"/>
    <w:rsid w:val="00581E7B"/>
    <w:rsid w:val="005821B6"/>
    <w:rsid w:val="005823F5"/>
    <w:rsid w:val="0058252B"/>
    <w:rsid w:val="005827BB"/>
    <w:rsid w:val="00582A51"/>
    <w:rsid w:val="00582B42"/>
    <w:rsid w:val="00583D23"/>
    <w:rsid w:val="00583D9E"/>
    <w:rsid w:val="00583E0B"/>
    <w:rsid w:val="00585246"/>
    <w:rsid w:val="00585682"/>
    <w:rsid w:val="005867C9"/>
    <w:rsid w:val="00586BC2"/>
    <w:rsid w:val="00586BFC"/>
    <w:rsid w:val="0058725C"/>
    <w:rsid w:val="005872F7"/>
    <w:rsid w:val="005873B5"/>
    <w:rsid w:val="005879D0"/>
    <w:rsid w:val="00587A99"/>
    <w:rsid w:val="005902CE"/>
    <w:rsid w:val="00590407"/>
    <w:rsid w:val="0059043B"/>
    <w:rsid w:val="00590CA2"/>
    <w:rsid w:val="00590E45"/>
    <w:rsid w:val="00591004"/>
    <w:rsid w:val="00591327"/>
    <w:rsid w:val="0059189A"/>
    <w:rsid w:val="00591E4C"/>
    <w:rsid w:val="005924DC"/>
    <w:rsid w:val="005929BE"/>
    <w:rsid w:val="00592DD1"/>
    <w:rsid w:val="00593E46"/>
    <w:rsid w:val="00594150"/>
    <w:rsid w:val="00594794"/>
    <w:rsid w:val="00594EEF"/>
    <w:rsid w:val="00594F35"/>
    <w:rsid w:val="00595AC7"/>
    <w:rsid w:val="00595F2F"/>
    <w:rsid w:val="00596016"/>
    <w:rsid w:val="00596412"/>
    <w:rsid w:val="005966D3"/>
    <w:rsid w:val="005969E8"/>
    <w:rsid w:val="00596B49"/>
    <w:rsid w:val="00596ED7"/>
    <w:rsid w:val="00597497"/>
    <w:rsid w:val="005975F2"/>
    <w:rsid w:val="00597A1B"/>
    <w:rsid w:val="00597AB8"/>
    <w:rsid w:val="00597C05"/>
    <w:rsid w:val="005A0281"/>
    <w:rsid w:val="005A03A0"/>
    <w:rsid w:val="005A044E"/>
    <w:rsid w:val="005A06C8"/>
    <w:rsid w:val="005A0867"/>
    <w:rsid w:val="005A0E06"/>
    <w:rsid w:val="005A0E6F"/>
    <w:rsid w:val="005A0EA2"/>
    <w:rsid w:val="005A170C"/>
    <w:rsid w:val="005A1DA1"/>
    <w:rsid w:val="005A1E36"/>
    <w:rsid w:val="005A1F9F"/>
    <w:rsid w:val="005A2431"/>
    <w:rsid w:val="005A2634"/>
    <w:rsid w:val="005A27AA"/>
    <w:rsid w:val="005A2B9A"/>
    <w:rsid w:val="005A30A1"/>
    <w:rsid w:val="005A42C7"/>
    <w:rsid w:val="005A4711"/>
    <w:rsid w:val="005A47CE"/>
    <w:rsid w:val="005A4A56"/>
    <w:rsid w:val="005A57F5"/>
    <w:rsid w:val="005A5A7B"/>
    <w:rsid w:val="005A5E99"/>
    <w:rsid w:val="005A6278"/>
    <w:rsid w:val="005A6426"/>
    <w:rsid w:val="005A6DA0"/>
    <w:rsid w:val="005A6F7B"/>
    <w:rsid w:val="005A704E"/>
    <w:rsid w:val="005A7087"/>
    <w:rsid w:val="005A7659"/>
    <w:rsid w:val="005A7E7A"/>
    <w:rsid w:val="005B039F"/>
    <w:rsid w:val="005B08D8"/>
    <w:rsid w:val="005B1436"/>
    <w:rsid w:val="005B18C2"/>
    <w:rsid w:val="005B1E96"/>
    <w:rsid w:val="005B1EB9"/>
    <w:rsid w:val="005B23B0"/>
    <w:rsid w:val="005B2B01"/>
    <w:rsid w:val="005B2BB7"/>
    <w:rsid w:val="005B3196"/>
    <w:rsid w:val="005B33CB"/>
    <w:rsid w:val="005B35A5"/>
    <w:rsid w:val="005B3B3F"/>
    <w:rsid w:val="005B3EE5"/>
    <w:rsid w:val="005B3EFD"/>
    <w:rsid w:val="005B4047"/>
    <w:rsid w:val="005B40C4"/>
    <w:rsid w:val="005B4172"/>
    <w:rsid w:val="005B41AC"/>
    <w:rsid w:val="005B44B3"/>
    <w:rsid w:val="005B44F2"/>
    <w:rsid w:val="005B453E"/>
    <w:rsid w:val="005B4AFE"/>
    <w:rsid w:val="005B4BD1"/>
    <w:rsid w:val="005B50E1"/>
    <w:rsid w:val="005B57EE"/>
    <w:rsid w:val="005B5D4B"/>
    <w:rsid w:val="005B5DC6"/>
    <w:rsid w:val="005B5FA0"/>
    <w:rsid w:val="005B65A7"/>
    <w:rsid w:val="005B663F"/>
    <w:rsid w:val="005B6F5F"/>
    <w:rsid w:val="005C005A"/>
    <w:rsid w:val="005C0199"/>
    <w:rsid w:val="005C0A95"/>
    <w:rsid w:val="005C222B"/>
    <w:rsid w:val="005C2602"/>
    <w:rsid w:val="005C2614"/>
    <w:rsid w:val="005C2A88"/>
    <w:rsid w:val="005C2F7A"/>
    <w:rsid w:val="005C32CC"/>
    <w:rsid w:val="005C3F17"/>
    <w:rsid w:val="005C3F19"/>
    <w:rsid w:val="005C44CE"/>
    <w:rsid w:val="005C48A4"/>
    <w:rsid w:val="005C5793"/>
    <w:rsid w:val="005C58D8"/>
    <w:rsid w:val="005C5F05"/>
    <w:rsid w:val="005C61C2"/>
    <w:rsid w:val="005C6881"/>
    <w:rsid w:val="005C6A6D"/>
    <w:rsid w:val="005C6E5D"/>
    <w:rsid w:val="005C70FF"/>
    <w:rsid w:val="005C720F"/>
    <w:rsid w:val="005C74B5"/>
    <w:rsid w:val="005C783D"/>
    <w:rsid w:val="005C7A2E"/>
    <w:rsid w:val="005D0272"/>
    <w:rsid w:val="005D0D94"/>
    <w:rsid w:val="005D139D"/>
    <w:rsid w:val="005D1955"/>
    <w:rsid w:val="005D1E48"/>
    <w:rsid w:val="005D20A9"/>
    <w:rsid w:val="005D213C"/>
    <w:rsid w:val="005D259C"/>
    <w:rsid w:val="005D25CD"/>
    <w:rsid w:val="005D2F1D"/>
    <w:rsid w:val="005D2F62"/>
    <w:rsid w:val="005D2FE5"/>
    <w:rsid w:val="005D31CF"/>
    <w:rsid w:val="005D36AE"/>
    <w:rsid w:val="005D375E"/>
    <w:rsid w:val="005D3A8E"/>
    <w:rsid w:val="005D3AB6"/>
    <w:rsid w:val="005D3D54"/>
    <w:rsid w:val="005D40D0"/>
    <w:rsid w:val="005D4523"/>
    <w:rsid w:val="005D4DC2"/>
    <w:rsid w:val="005D4FBD"/>
    <w:rsid w:val="005D53B2"/>
    <w:rsid w:val="005D5443"/>
    <w:rsid w:val="005D562D"/>
    <w:rsid w:val="005D5670"/>
    <w:rsid w:val="005D58D7"/>
    <w:rsid w:val="005D5920"/>
    <w:rsid w:val="005D6E0E"/>
    <w:rsid w:val="005D74EB"/>
    <w:rsid w:val="005D7CA1"/>
    <w:rsid w:val="005D7CAB"/>
    <w:rsid w:val="005D7F34"/>
    <w:rsid w:val="005E03C6"/>
    <w:rsid w:val="005E070B"/>
    <w:rsid w:val="005E1230"/>
    <w:rsid w:val="005E1303"/>
    <w:rsid w:val="005E151C"/>
    <w:rsid w:val="005E193C"/>
    <w:rsid w:val="005E1EFF"/>
    <w:rsid w:val="005E245C"/>
    <w:rsid w:val="005E2D42"/>
    <w:rsid w:val="005E2D89"/>
    <w:rsid w:val="005E3424"/>
    <w:rsid w:val="005E35FA"/>
    <w:rsid w:val="005E394E"/>
    <w:rsid w:val="005E3D86"/>
    <w:rsid w:val="005E3F30"/>
    <w:rsid w:val="005E458E"/>
    <w:rsid w:val="005E4800"/>
    <w:rsid w:val="005E49D4"/>
    <w:rsid w:val="005E4BEF"/>
    <w:rsid w:val="005E4D2B"/>
    <w:rsid w:val="005E5519"/>
    <w:rsid w:val="005E5635"/>
    <w:rsid w:val="005E57C1"/>
    <w:rsid w:val="005E5AF4"/>
    <w:rsid w:val="005E5BEF"/>
    <w:rsid w:val="005E5C13"/>
    <w:rsid w:val="005E5E36"/>
    <w:rsid w:val="005E5E75"/>
    <w:rsid w:val="005E663A"/>
    <w:rsid w:val="005E677A"/>
    <w:rsid w:val="005E6B46"/>
    <w:rsid w:val="005E6DE2"/>
    <w:rsid w:val="005E7901"/>
    <w:rsid w:val="005E794E"/>
    <w:rsid w:val="005F020E"/>
    <w:rsid w:val="005F05CC"/>
    <w:rsid w:val="005F0944"/>
    <w:rsid w:val="005F0A69"/>
    <w:rsid w:val="005F1130"/>
    <w:rsid w:val="005F1536"/>
    <w:rsid w:val="005F1609"/>
    <w:rsid w:val="005F1DDA"/>
    <w:rsid w:val="005F1E1E"/>
    <w:rsid w:val="005F25E7"/>
    <w:rsid w:val="005F2BFD"/>
    <w:rsid w:val="005F2FE6"/>
    <w:rsid w:val="005F3182"/>
    <w:rsid w:val="005F3E0F"/>
    <w:rsid w:val="005F3F5C"/>
    <w:rsid w:val="005F4062"/>
    <w:rsid w:val="005F4323"/>
    <w:rsid w:val="005F46FC"/>
    <w:rsid w:val="005F4DAD"/>
    <w:rsid w:val="005F50F0"/>
    <w:rsid w:val="005F5A04"/>
    <w:rsid w:val="005F62A9"/>
    <w:rsid w:val="005F6975"/>
    <w:rsid w:val="005F6997"/>
    <w:rsid w:val="006001B6"/>
    <w:rsid w:val="00600431"/>
    <w:rsid w:val="00600C37"/>
    <w:rsid w:val="006010FB"/>
    <w:rsid w:val="006014C7"/>
    <w:rsid w:val="00601560"/>
    <w:rsid w:val="006025DD"/>
    <w:rsid w:val="00602B99"/>
    <w:rsid w:val="00602F1F"/>
    <w:rsid w:val="006033B8"/>
    <w:rsid w:val="0060372F"/>
    <w:rsid w:val="00603C8F"/>
    <w:rsid w:val="00604026"/>
    <w:rsid w:val="00604300"/>
    <w:rsid w:val="00604661"/>
    <w:rsid w:val="00604973"/>
    <w:rsid w:val="00604A35"/>
    <w:rsid w:val="0060557A"/>
    <w:rsid w:val="00605ADD"/>
    <w:rsid w:val="00606343"/>
    <w:rsid w:val="00606E8C"/>
    <w:rsid w:val="00607AE7"/>
    <w:rsid w:val="00610293"/>
    <w:rsid w:val="006110EB"/>
    <w:rsid w:val="00611C2A"/>
    <w:rsid w:val="00611E29"/>
    <w:rsid w:val="00612440"/>
    <w:rsid w:val="00612C0D"/>
    <w:rsid w:val="00613226"/>
    <w:rsid w:val="00613724"/>
    <w:rsid w:val="00613AD7"/>
    <w:rsid w:val="00613FCD"/>
    <w:rsid w:val="00614FA4"/>
    <w:rsid w:val="00616250"/>
    <w:rsid w:val="006164A6"/>
    <w:rsid w:val="0061679A"/>
    <w:rsid w:val="00616CEA"/>
    <w:rsid w:val="00616F3D"/>
    <w:rsid w:val="0061700D"/>
    <w:rsid w:val="006170B9"/>
    <w:rsid w:val="00617648"/>
    <w:rsid w:val="00617948"/>
    <w:rsid w:val="00617F84"/>
    <w:rsid w:val="0062022C"/>
    <w:rsid w:val="00620D00"/>
    <w:rsid w:val="0062136C"/>
    <w:rsid w:val="00622F04"/>
    <w:rsid w:val="00623A6C"/>
    <w:rsid w:val="00623C38"/>
    <w:rsid w:val="00623D7F"/>
    <w:rsid w:val="006240F0"/>
    <w:rsid w:val="00624291"/>
    <w:rsid w:val="006243BE"/>
    <w:rsid w:val="0062454C"/>
    <w:rsid w:val="00624CE6"/>
    <w:rsid w:val="00624CF9"/>
    <w:rsid w:val="00624DE3"/>
    <w:rsid w:val="0062557E"/>
    <w:rsid w:val="006258C9"/>
    <w:rsid w:val="00626A2C"/>
    <w:rsid w:val="00626BBD"/>
    <w:rsid w:val="00626CB5"/>
    <w:rsid w:val="00627118"/>
    <w:rsid w:val="00627434"/>
    <w:rsid w:val="006275C6"/>
    <w:rsid w:val="00627846"/>
    <w:rsid w:val="00627B44"/>
    <w:rsid w:val="00627B9C"/>
    <w:rsid w:val="00630125"/>
    <w:rsid w:val="006302C3"/>
    <w:rsid w:val="006303D7"/>
    <w:rsid w:val="00630FD8"/>
    <w:rsid w:val="0063198D"/>
    <w:rsid w:val="00631B73"/>
    <w:rsid w:val="00631D48"/>
    <w:rsid w:val="00632463"/>
    <w:rsid w:val="00632750"/>
    <w:rsid w:val="00632E7D"/>
    <w:rsid w:val="0063310D"/>
    <w:rsid w:val="0063336F"/>
    <w:rsid w:val="00633526"/>
    <w:rsid w:val="00633802"/>
    <w:rsid w:val="00633DA7"/>
    <w:rsid w:val="006341EA"/>
    <w:rsid w:val="00635867"/>
    <w:rsid w:val="006359F5"/>
    <w:rsid w:val="00635CA9"/>
    <w:rsid w:val="00635FDE"/>
    <w:rsid w:val="00635FF1"/>
    <w:rsid w:val="006360CC"/>
    <w:rsid w:val="0063615C"/>
    <w:rsid w:val="006363F6"/>
    <w:rsid w:val="00636AB6"/>
    <w:rsid w:val="00636C36"/>
    <w:rsid w:val="00636F5B"/>
    <w:rsid w:val="00637087"/>
    <w:rsid w:val="006372C6"/>
    <w:rsid w:val="006375D4"/>
    <w:rsid w:val="006378EE"/>
    <w:rsid w:val="00637A06"/>
    <w:rsid w:val="00637B0A"/>
    <w:rsid w:val="00637BF9"/>
    <w:rsid w:val="00640638"/>
    <w:rsid w:val="006406F1"/>
    <w:rsid w:val="006408EB"/>
    <w:rsid w:val="00640D68"/>
    <w:rsid w:val="00642136"/>
    <w:rsid w:val="00642934"/>
    <w:rsid w:val="006429B8"/>
    <w:rsid w:val="00642B7A"/>
    <w:rsid w:val="00642E06"/>
    <w:rsid w:val="0064311D"/>
    <w:rsid w:val="00643507"/>
    <w:rsid w:val="0064377E"/>
    <w:rsid w:val="006439F3"/>
    <w:rsid w:val="00643B15"/>
    <w:rsid w:val="00644095"/>
    <w:rsid w:val="00644478"/>
    <w:rsid w:val="006445AB"/>
    <w:rsid w:val="006448A6"/>
    <w:rsid w:val="00644B3E"/>
    <w:rsid w:val="00645758"/>
    <w:rsid w:val="00645BCC"/>
    <w:rsid w:val="00645ED7"/>
    <w:rsid w:val="0064612C"/>
    <w:rsid w:val="006463F6"/>
    <w:rsid w:val="0064656C"/>
    <w:rsid w:val="00646914"/>
    <w:rsid w:val="00646991"/>
    <w:rsid w:val="00647E30"/>
    <w:rsid w:val="0065043C"/>
    <w:rsid w:val="0065049B"/>
    <w:rsid w:val="006519C4"/>
    <w:rsid w:val="00651BD2"/>
    <w:rsid w:val="006521C3"/>
    <w:rsid w:val="0065298C"/>
    <w:rsid w:val="00652EBE"/>
    <w:rsid w:val="00653879"/>
    <w:rsid w:val="0065414B"/>
    <w:rsid w:val="006541C1"/>
    <w:rsid w:val="00654DF6"/>
    <w:rsid w:val="006550CC"/>
    <w:rsid w:val="0065585F"/>
    <w:rsid w:val="00655E45"/>
    <w:rsid w:val="00655FB6"/>
    <w:rsid w:val="00656B00"/>
    <w:rsid w:val="0065720C"/>
    <w:rsid w:val="00660097"/>
    <w:rsid w:val="006600E8"/>
    <w:rsid w:val="00660489"/>
    <w:rsid w:val="00661371"/>
    <w:rsid w:val="00662F29"/>
    <w:rsid w:val="00663D45"/>
    <w:rsid w:val="006645BF"/>
    <w:rsid w:val="00664C50"/>
    <w:rsid w:val="0066507A"/>
    <w:rsid w:val="00665231"/>
    <w:rsid w:val="00665297"/>
    <w:rsid w:val="006653C3"/>
    <w:rsid w:val="006654BA"/>
    <w:rsid w:val="006656E3"/>
    <w:rsid w:val="0066596B"/>
    <w:rsid w:val="00665A0A"/>
    <w:rsid w:val="0066616D"/>
    <w:rsid w:val="006666B4"/>
    <w:rsid w:val="00666C93"/>
    <w:rsid w:val="00666F2E"/>
    <w:rsid w:val="006678CA"/>
    <w:rsid w:val="0067000C"/>
    <w:rsid w:val="00670D50"/>
    <w:rsid w:val="00671026"/>
    <w:rsid w:val="0067112F"/>
    <w:rsid w:val="006713DD"/>
    <w:rsid w:val="00671D18"/>
    <w:rsid w:val="00671F71"/>
    <w:rsid w:val="006725C6"/>
    <w:rsid w:val="0067273A"/>
    <w:rsid w:val="0067290F"/>
    <w:rsid w:val="00672933"/>
    <w:rsid w:val="00673501"/>
    <w:rsid w:val="00673CAE"/>
    <w:rsid w:val="00674359"/>
    <w:rsid w:val="00674876"/>
    <w:rsid w:val="00674CBB"/>
    <w:rsid w:val="00675431"/>
    <w:rsid w:val="006754BC"/>
    <w:rsid w:val="006757BA"/>
    <w:rsid w:val="00675A14"/>
    <w:rsid w:val="00676AA8"/>
    <w:rsid w:val="00677149"/>
    <w:rsid w:val="006773AD"/>
    <w:rsid w:val="006774FA"/>
    <w:rsid w:val="006800FA"/>
    <w:rsid w:val="00680413"/>
    <w:rsid w:val="006805D2"/>
    <w:rsid w:val="00680F18"/>
    <w:rsid w:val="00681564"/>
    <w:rsid w:val="0068232E"/>
    <w:rsid w:val="00683175"/>
    <w:rsid w:val="00683198"/>
    <w:rsid w:val="006836B9"/>
    <w:rsid w:val="00684213"/>
    <w:rsid w:val="006843A6"/>
    <w:rsid w:val="00684593"/>
    <w:rsid w:val="006849B0"/>
    <w:rsid w:val="00684ACB"/>
    <w:rsid w:val="00684CED"/>
    <w:rsid w:val="00684D66"/>
    <w:rsid w:val="006852BD"/>
    <w:rsid w:val="00685711"/>
    <w:rsid w:val="00685A4A"/>
    <w:rsid w:val="00685C84"/>
    <w:rsid w:val="00686225"/>
    <w:rsid w:val="00686413"/>
    <w:rsid w:val="00686AE4"/>
    <w:rsid w:val="00687141"/>
    <w:rsid w:val="00687406"/>
    <w:rsid w:val="00687DEF"/>
    <w:rsid w:val="0069043E"/>
    <w:rsid w:val="006906AC"/>
    <w:rsid w:val="006906FE"/>
    <w:rsid w:val="00690ADF"/>
    <w:rsid w:val="00690DDE"/>
    <w:rsid w:val="0069101A"/>
    <w:rsid w:val="00691340"/>
    <w:rsid w:val="006913B1"/>
    <w:rsid w:val="006913C8"/>
    <w:rsid w:val="00691858"/>
    <w:rsid w:val="00691ABB"/>
    <w:rsid w:val="00691FB3"/>
    <w:rsid w:val="00692965"/>
    <w:rsid w:val="00692B5C"/>
    <w:rsid w:val="00692C7D"/>
    <w:rsid w:val="00692E0A"/>
    <w:rsid w:val="006930B4"/>
    <w:rsid w:val="006931C2"/>
    <w:rsid w:val="00693214"/>
    <w:rsid w:val="006937D9"/>
    <w:rsid w:val="006938DA"/>
    <w:rsid w:val="00693965"/>
    <w:rsid w:val="00693A7C"/>
    <w:rsid w:val="00693C03"/>
    <w:rsid w:val="006940BB"/>
    <w:rsid w:val="0069447D"/>
    <w:rsid w:val="00694B49"/>
    <w:rsid w:val="00694B66"/>
    <w:rsid w:val="00694D04"/>
    <w:rsid w:val="00694F8B"/>
    <w:rsid w:val="00695362"/>
    <w:rsid w:val="006961D6"/>
    <w:rsid w:val="00696449"/>
    <w:rsid w:val="00696543"/>
    <w:rsid w:val="006976BD"/>
    <w:rsid w:val="00697C0E"/>
    <w:rsid w:val="006A04E7"/>
    <w:rsid w:val="006A092A"/>
    <w:rsid w:val="006A094C"/>
    <w:rsid w:val="006A0A92"/>
    <w:rsid w:val="006A0B8D"/>
    <w:rsid w:val="006A0CE4"/>
    <w:rsid w:val="006A0E9A"/>
    <w:rsid w:val="006A22D5"/>
    <w:rsid w:val="006A2357"/>
    <w:rsid w:val="006A23AF"/>
    <w:rsid w:val="006A2D5B"/>
    <w:rsid w:val="006A3134"/>
    <w:rsid w:val="006A32A0"/>
    <w:rsid w:val="006A342F"/>
    <w:rsid w:val="006A349D"/>
    <w:rsid w:val="006A3675"/>
    <w:rsid w:val="006A37EF"/>
    <w:rsid w:val="006A442C"/>
    <w:rsid w:val="006A492A"/>
    <w:rsid w:val="006A4A83"/>
    <w:rsid w:val="006A4F48"/>
    <w:rsid w:val="006A51F5"/>
    <w:rsid w:val="006A53F9"/>
    <w:rsid w:val="006A572E"/>
    <w:rsid w:val="006A57B4"/>
    <w:rsid w:val="006A5BAA"/>
    <w:rsid w:val="006A619A"/>
    <w:rsid w:val="006A61AB"/>
    <w:rsid w:val="006A6554"/>
    <w:rsid w:val="006A67C9"/>
    <w:rsid w:val="006A67CC"/>
    <w:rsid w:val="006A6A68"/>
    <w:rsid w:val="006A6C08"/>
    <w:rsid w:val="006A6C5A"/>
    <w:rsid w:val="006A6F35"/>
    <w:rsid w:val="006A7E9A"/>
    <w:rsid w:val="006B01EA"/>
    <w:rsid w:val="006B0322"/>
    <w:rsid w:val="006B0645"/>
    <w:rsid w:val="006B1649"/>
    <w:rsid w:val="006B183C"/>
    <w:rsid w:val="006B1ADE"/>
    <w:rsid w:val="006B1F1B"/>
    <w:rsid w:val="006B1F2E"/>
    <w:rsid w:val="006B2122"/>
    <w:rsid w:val="006B2E83"/>
    <w:rsid w:val="006B2FE0"/>
    <w:rsid w:val="006B37A1"/>
    <w:rsid w:val="006B3FC1"/>
    <w:rsid w:val="006B456F"/>
    <w:rsid w:val="006B45CA"/>
    <w:rsid w:val="006B4E50"/>
    <w:rsid w:val="006B5391"/>
    <w:rsid w:val="006B54E6"/>
    <w:rsid w:val="006B5621"/>
    <w:rsid w:val="006B563C"/>
    <w:rsid w:val="006B5951"/>
    <w:rsid w:val="006B5A99"/>
    <w:rsid w:val="006B5CFA"/>
    <w:rsid w:val="006B5CFF"/>
    <w:rsid w:val="006B7619"/>
    <w:rsid w:val="006B7D69"/>
    <w:rsid w:val="006B7F86"/>
    <w:rsid w:val="006C0463"/>
    <w:rsid w:val="006C0D3A"/>
    <w:rsid w:val="006C1320"/>
    <w:rsid w:val="006C16AB"/>
    <w:rsid w:val="006C1C55"/>
    <w:rsid w:val="006C1C86"/>
    <w:rsid w:val="006C2A94"/>
    <w:rsid w:val="006C2E91"/>
    <w:rsid w:val="006C32C5"/>
    <w:rsid w:val="006C3655"/>
    <w:rsid w:val="006C3956"/>
    <w:rsid w:val="006C3AC6"/>
    <w:rsid w:val="006C3CDC"/>
    <w:rsid w:val="006C487A"/>
    <w:rsid w:val="006C4C17"/>
    <w:rsid w:val="006C5154"/>
    <w:rsid w:val="006C53FF"/>
    <w:rsid w:val="006C54CE"/>
    <w:rsid w:val="006C58EC"/>
    <w:rsid w:val="006C59A9"/>
    <w:rsid w:val="006C6415"/>
    <w:rsid w:val="006C6644"/>
    <w:rsid w:val="006C66E3"/>
    <w:rsid w:val="006C6F46"/>
    <w:rsid w:val="006C70CE"/>
    <w:rsid w:val="006C793A"/>
    <w:rsid w:val="006C7A91"/>
    <w:rsid w:val="006C7D39"/>
    <w:rsid w:val="006C7E1F"/>
    <w:rsid w:val="006D1057"/>
    <w:rsid w:val="006D14A3"/>
    <w:rsid w:val="006D177F"/>
    <w:rsid w:val="006D19C6"/>
    <w:rsid w:val="006D1C38"/>
    <w:rsid w:val="006D1EB9"/>
    <w:rsid w:val="006D27D2"/>
    <w:rsid w:val="006D31A8"/>
    <w:rsid w:val="006D4347"/>
    <w:rsid w:val="006D57E4"/>
    <w:rsid w:val="006D6130"/>
    <w:rsid w:val="006D7530"/>
    <w:rsid w:val="006D7CED"/>
    <w:rsid w:val="006D7F33"/>
    <w:rsid w:val="006E147D"/>
    <w:rsid w:val="006E1658"/>
    <w:rsid w:val="006E1821"/>
    <w:rsid w:val="006E2409"/>
    <w:rsid w:val="006E2650"/>
    <w:rsid w:val="006E346B"/>
    <w:rsid w:val="006E3532"/>
    <w:rsid w:val="006E3E61"/>
    <w:rsid w:val="006E4946"/>
    <w:rsid w:val="006E4B36"/>
    <w:rsid w:val="006E4F1F"/>
    <w:rsid w:val="006E500B"/>
    <w:rsid w:val="006E51FA"/>
    <w:rsid w:val="006E53E1"/>
    <w:rsid w:val="006E53FB"/>
    <w:rsid w:val="006E55CE"/>
    <w:rsid w:val="006E566D"/>
    <w:rsid w:val="006E75B0"/>
    <w:rsid w:val="006F0101"/>
    <w:rsid w:val="006F04CB"/>
    <w:rsid w:val="006F1AF9"/>
    <w:rsid w:val="006F1C2F"/>
    <w:rsid w:val="006F1D9F"/>
    <w:rsid w:val="006F2834"/>
    <w:rsid w:val="006F2B02"/>
    <w:rsid w:val="006F2B65"/>
    <w:rsid w:val="006F2C37"/>
    <w:rsid w:val="006F31D3"/>
    <w:rsid w:val="006F34C2"/>
    <w:rsid w:val="006F4177"/>
    <w:rsid w:val="006F445F"/>
    <w:rsid w:val="006F4583"/>
    <w:rsid w:val="006F4D68"/>
    <w:rsid w:val="006F4E1B"/>
    <w:rsid w:val="006F52C9"/>
    <w:rsid w:val="006F5BBD"/>
    <w:rsid w:val="006F611D"/>
    <w:rsid w:val="006F6203"/>
    <w:rsid w:val="006F63FC"/>
    <w:rsid w:val="006F666B"/>
    <w:rsid w:val="006F77D1"/>
    <w:rsid w:val="006F7839"/>
    <w:rsid w:val="006F7A66"/>
    <w:rsid w:val="006F7BDC"/>
    <w:rsid w:val="006F7C26"/>
    <w:rsid w:val="006F7CAE"/>
    <w:rsid w:val="006F7D88"/>
    <w:rsid w:val="00700E18"/>
    <w:rsid w:val="00700EDD"/>
    <w:rsid w:val="007018F6"/>
    <w:rsid w:val="00702217"/>
    <w:rsid w:val="0070267F"/>
    <w:rsid w:val="00702B60"/>
    <w:rsid w:val="00702C93"/>
    <w:rsid w:val="00702D72"/>
    <w:rsid w:val="007036F7"/>
    <w:rsid w:val="007038E4"/>
    <w:rsid w:val="00703C00"/>
    <w:rsid w:val="00704485"/>
    <w:rsid w:val="007047C7"/>
    <w:rsid w:val="00704A22"/>
    <w:rsid w:val="00704DF4"/>
    <w:rsid w:val="00704F9A"/>
    <w:rsid w:val="00705061"/>
    <w:rsid w:val="0070511F"/>
    <w:rsid w:val="00705AF0"/>
    <w:rsid w:val="00706415"/>
    <w:rsid w:val="0070654E"/>
    <w:rsid w:val="007067A8"/>
    <w:rsid w:val="00706C48"/>
    <w:rsid w:val="00706F6E"/>
    <w:rsid w:val="007070E5"/>
    <w:rsid w:val="007071CD"/>
    <w:rsid w:val="00707679"/>
    <w:rsid w:val="00707718"/>
    <w:rsid w:val="00707F1A"/>
    <w:rsid w:val="0071058E"/>
    <w:rsid w:val="0071076D"/>
    <w:rsid w:val="00710B61"/>
    <w:rsid w:val="00710BF9"/>
    <w:rsid w:val="00711053"/>
    <w:rsid w:val="007112CE"/>
    <w:rsid w:val="0071186D"/>
    <w:rsid w:val="007125CB"/>
    <w:rsid w:val="00712604"/>
    <w:rsid w:val="00712E1F"/>
    <w:rsid w:val="00712E4F"/>
    <w:rsid w:val="0071322C"/>
    <w:rsid w:val="00713B20"/>
    <w:rsid w:val="00713BCC"/>
    <w:rsid w:val="00714664"/>
    <w:rsid w:val="0071483F"/>
    <w:rsid w:val="00715594"/>
    <w:rsid w:val="0071585F"/>
    <w:rsid w:val="0071589D"/>
    <w:rsid w:val="0071593F"/>
    <w:rsid w:val="00715D0F"/>
    <w:rsid w:val="00715F32"/>
    <w:rsid w:val="00716197"/>
    <w:rsid w:val="007164E5"/>
    <w:rsid w:val="007171AF"/>
    <w:rsid w:val="007177D8"/>
    <w:rsid w:val="007206A6"/>
    <w:rsid w:val="0072096E"/>
    <w:rsid w:val="007209F9"/>
    <w:rsid w:val="00720E9D"/>
    <w:rsid w:val="007211F9"/>
    <w:rsid w:val="00721881"/>
    <w:rsid w:val="0072192D"/>
    <w:rsid w:val="00721A93"/>
    <w:rsid w:val="00721E5E"/>
    <w:rsid w:val="007220F2"/>
    <w:rsid w:val="00722424"/>
    <w:rsid w:val="00722442"/>
    <w:rsid w:val="00722A3D"/>
    <w:rsid w:val="00722B89"/>
    <w:rsid w:val="0072341E"/>
    <w:rsid w:val="00723430"/>
    <w:rsid w:val="0072398E"/>
    <w:rsid w:val="007243A1"/>
    <w:rsid w:val="00724528"/>
    <w:rsid w:val="00725807"/>
    <w:rsid w:val="00725F42"/>
    <w:rsid w:val="0072747B"/>
    <w:rsid w:val="0072768E"/>
    <w:rsid w:val="00727B9D"/>
    <w:rsid w:val="00727BAE"/>
    <w:rsid w:val="00727E1A"/>
    <w:rsid w:val="00730EC9"/>
    <w:rsid w:val="00731136"/>
    <w:rsid w:val="00731652"/>
    <w:rsid w:val="00731987"/>
    <w:rsid w:val="00731F56"/>
    <w:rsid w:val="007320EF"/>
    <w:rsid w:val="0073224B"/>
    <w:rsid w:val="00732E52"/>
    <w:rsid w:val="00733537"/>
    <w:rsid w:val="0073381C"/>
    <w:rsid w:val="007338BD"/>
    <w:rsid w:val="00733E48"/>
    <w:rsid w:val="00735471"/>
    <w:rsid w:val="007359ED"/>
    <w:rsid w:val="00736090"/>
    <w:rsid w:val="00736549"/>
    <w:rsid w:val="0073658D"/>
    <w:rsid w:val="00736AAD"/>
    <w:rsid w:val="00736E37"/>
    <w:rsid w:val="00736F38"/>
    <w:rsid w:val="00737A9E"/>
    <w:rsid w:val="00737BFE"/>
    <w:rsid w:val="00737EE2"/>
    <w:rsid w:val="00740589"/>
    <w:rsid w:val="00740B00"/>
    <w:rsid w:val="0074119D"/>
    <w:rsid w:val="007411B7"/>
    <w:rsid w:val="00741687"/>
    <w:rsid w:val="00741F74"/>
    <w:rsid w:val="007423A1"/>
    <w:rsid w:val="007427E6"/>
    <w:rsid w:val="007428F5"/>
    <w:rsid w:val="00742D4B"/>
    <w:rsid w:val="00743068"/>
    <w:rsid w:val="00743218"/>
    <w:rsid w:val="00743548"/>
    <w:rsid w:val="0074375E"/>
    <w:rsid w:val="00743D87"/>
    <w:rsid w:val="00744C21"/>
    <w:rsid w:val="00744DBF"/>
    <w:rsid w:val="007452DA"/>
    <w:rsid w:val="00745568"/>
    <w:rsid w:val="00745F37"/>
    <w:rsid w:val="00746178"/>
    <w:rsid w:val="007462F7"/>
    <w:rsid w:val="0074631E"/>
    <w:rsid w:val="00746E6E"/>
    <w:rsid w:val="00747196"/>
    <w:rsid w:val="007476A1"/>
    <w:rsid w:val="00747EBA"/>
    <w:rsid w:val="007500CD"/>
    <w:rsid w:val="007500FB"/>
    <w:rsid w:val="00750145"/>
    <w:rsid w:val="007506DA"/>
    <w:rsid w:val="0075104F"/>
    <w:rsid w:val="0075160C"/>
    <w:rsid w:val="00751BA5"/>
    <w:rsid w:val="00751C79"/>
    <w:rsid w:val="00752201"/>
    <w:rsid w:val="00752216"/>
    <w:rsid w:val="007527A6"/>
    <w:rsid w:val="0075292B"/>
    <w:rsid w:val="00752982"/>
    <w:rsid w:val="00752D7E"/>
    <w:rsid w:val="00753C09"/>
    <w:rsid w:val="00754309"/>
    <w:rsid w:val="00754CE3"/>
    <w:rsid w:val="00755528"/>
    <w:rsid w:val="00755B2A"/>
    <w:rsid w:val="00755DE0"/>
    <w:rsid w:val="00755E07"/>
    <w:rsid w:val="00755E21"/>
    <w:rsid w:val="00755EC1"/>
    <w:rsid w:val="00756287"/>
    <w:rsid w:val="007568A0"/>
    <w:rsid w:val="00756CA9"/>
    <w:rsid w:val="00756F49"/>
    <w:rsid w:val="00757D95"/>
    <w:rsid w:val="00757EDC"/>
    <w:rsid w:val="00760E86"/>
    <w:rsid w:val="00761001"/>
    <w:rsid w:val="0076155C"/>
    <w:rsid w:val="00761773"/>
    <w:rsid w:val="0076196D"/>
    <w:rsid w:val="00761971"/>
    <w:rsid w:val="00761C9E"/>
    <w:rsid w:val="00763BEC"/>
    <w:rsid w:val="00763FB3"/>
    <w:rsid w:val="0076421E"/>
    <w:rsid w:val="00764259"/>
    <w:rsid w:val="0076443F"/>
    <w:rsid w:val="00764723"/>
    <w:rsid w:val="00764E86"/>
    <w:rsid w:val="00764F92"/>
    <w:rsid w:val="007653C0"/>
    <w:rsid w:val="007653EC"/>
    <w:rsid w:val="007662C2"/>
    <w:rsid w:val="007666F2"/>
    <w:rsid w:val="0076695F"/>
    <w:rsid w:val="00766C76"/>
    <w:rsid w:val="0076721F"/>
    <w:rsid w:val="00767B0B"/>
    <w:rsid w:val="00767B95"/>
    <w:rsid w:val="00770660"/>
    <w:rsid w:val="00770806"/>
    <w:rsid w:val="00770B9E"/>
    <w:rsid w:val="007711B4"/>
    <w:rsid w:val="007713DF"/>
    <w:rsid w:val="00771A80"/>
    <w:rsid w:val="00771CF6"/>
    <w:rsid w:val="00771D74"/>
    <w:rsid w:val="007727BB"/>
    <w:rsid w:val="00772A2B"/>
    <w:rsid w:val="00772DC2"/>
    <w:rsid w:val="00772E6F"/>
    <w:rsid w:val="00773003"/>
    <w:rsid w:val="00773609"/>
    <w:rsid w:val="00773B1B"/>
    <w:rsid w:val="00773BDB"/>
    <w:rsid w:val="00773CF4"/>
    <w:rsid w:val="00774810"/>
    <w:rsid w:val="00774F3B"/>
    <w:rsid w:val="007750B5"/>
    <w:rsid w:val="007752BD"/>
    <w:rsid w:val="007755F2"/>
    <w:rsid w:val="00775916"/>
    <w:rsid w:val="0077595A"/>
    <w:rsid w:val="0077631F"/>
    <w:rsid w:val="00776643"/>
    <w:rsid w:val="00776C9D"/>
    <w:rsid w:val="00776FBC"/>
    <w:rsid w:val="00777B52"/>
    <w:rsid w:val="00777EAF"/>
    <w:rsid w:val="00780645"/>
    <w:rsid w:val="00780AC2"/>
    <w:rsid w:val="00780B80"/>
    <w:rsid w:val="007810DC"/>
    <w:rsid w:val="00781500"/>
    <w:rsid w:val="00781AF7"/>
    <w:rsid w:val="00782985"/>
    <w:rsid w:val="00782DD1"/>
    <w:rsid w:val="0078330C"/>
    <w:rsid w:val="00783E3C"/>
    <w:rsid w:val="007845E7"/>
    <w:rsid w:val="0078490A"/>
    <w:rsid w:val="00784C15"/>
    <w:rsid w:val="00784D94"/>
    <w:rsid w:val="00784F58"/>
    <w:rsid w:val="00785792"/>
    <w:rsid w:val="007858EF"/>
    <w:rsid w:val="00785905"/>
    <w:rsid w:val="00785BA8"/>
    <w:rsid w:val="00785F05"/>
    <w:rsid w:val="0078605C"/>
    <w:rsid w:val="007861D0"/>
    <w:rsid w:val="007865FF"/>
    <w:rsid w:val="00787126"/>
    <w:rsid w:val="0078769B"/>
    <w:rsid w:val="00787801"/>
    <w:rsid w:val="00787BDE"/>
    <w:rsid w:val="00787C5B"/>
    <w:rsid w:val="00787FCE"/>
    <w:rsid w:val="0079093D"/>
    <w:rsid w:val="00791136"/>
    <w:rsid w:val="007912D0"/>
    <w:rsid w:val="007912E8"/>
    <w:rsid w:val="007913B5"/>
    <w:rsid w:val="00791AD8"/>
    <w:rsid w:val="007923FD"/>
    <w:rsid w:val="0079248B"/>
    <w:rsid w:val="00792C9F"/>
    <w:rsid w:val="00793752"/>
    <w:rsid w:val="0079384F"/>
    <w:rsid w:val="00793C5A"/>
    <w:rsid w:val="00794060"/>
    <w:rsid w:val="007940FF"/>
    <w:rsid w:val="00794144"/>
    <w:rsid w:val="0079424F"/>
    <w:rsid w:val="00794571"/>
    <w:rsid w:val="007945CF"/>
    <w:rsid w:val="00794B3B"/>
    <w:rsid w:val="007951E3"/>
    <w:rsid w:val="007958AB"/>
    <w:rsid w:val="007958BC"/>
    <w:rsid w:val="007958F8"/>
    <w:rsid w:val="0079655F"/>
    <w:rsid w:val="00796674"/>
    <w:rsid w:val="0079675A"/>
    <w:rsid w:val="00796E2D"/>
    <w:rsid w:val="00796F9D"/>
    <w:rsid w:val="00797372"/>
    <w:rsid w:val="007977BE"/>
    <w:rsid w:val="00797B87"/>
    <w:rsid w:val="007A0487"/>
    <w:rsid w:val="007A064D"/>
    <w:rsid w:val="007A0C5D"/>
    <w:rsid w:val="007A0F8B"/>
    <w:rsid w:val="007A11C2"/>
    <w:rsid w:val="007A178F"/>
    <w:rsid w:val="007A19B3"/>
    <w:rsid w:val="007A1E18"/>
    <w:rsid w:val="007A4FC2"/>
    <w:rsid w:val="007A53A3"/>
    <w:rsid w:val="007A53C4"/>
    <w:rsid w:val="007A566A"/>
    <w:rsid w:val="007A60D7"/>
    <w:rsid w:val="007A6565"/>
    <w:rsid w:val="007A6715"/>
    <w:rsid w:val="007A6791"/>
    <w:rsid w:val="007A67FD"/>
    <w:rsid w:val="007A6EE9"/>
    <w:rsid w:val="007A718F"/>
    <w:rsid w:val="007A71F2"/>
    <w:rsid w:val="007A73FE"/>
    <w:rsid w:val="007A7A4D"/>
    <w:rsid w:val="007B04BC"/>
    <w:rsid w:val="007B0810"/>
    <w:rsid w:val="007B11CC"/>
    <w:rsid w:val="007B1C6B"/>
    <w:rsid w:val="007B1E81"/>
    <w:rsid w:val="007B1F6B"/>
    <w:rsid w:val="007B2BC3"/>
    <w:rsid w:val="007B32BC"/>
    <w:rsid w:val="007B3D48"/>
    <w:rsid w:val="007B4015"/>
    <w:rsid w:val="007B4328"/>
    <w:rsid w:val="007B4725"/>
    <w:rsid w:val="007B49C4"/>
    <w:rsid w:val="007B4B53"/>
    <w:rsid w:val="007B4DA7"/>
    <w:rsid w:val="007B51D1"/>
    <w:rsid w:val="007B6943"/>
    <w:rsid w:val="007B6A6B"/>
    <w:rsid w:val="007B6FDC"/>
    <w:rsid w:val="007B7ED9"/>
    <w:rsid w:val="007C0230"/>
    <w:rsid w:val="007C0366"/>
    <w:rsid w:val="007C04C9"/>
    <w:rsid w:val="007C064E"/>
    <w:rsid w:val="007C0C8B"/>
    <w:rsid w:val="007C1634"/>
    <w:rsid w:val="007C1DE8"/>
    <w:rsid w:val="007C2515"/>
    <w:rsid w:val="007C251E"/>
    <w:rsid w:val="007C2F4E"/>
    <w:rsid w:val="007C2F79"/>
    <w:rsid w:val="007C3774"/>
    <w:rsid w:val="007C37B9"/>
    <w:rsid w:val="007C3C43"/>
    <w:rsid w:val="007C4305"/>
    <w:rsid w:val="007C4B7C"/>
    <w:rsid w:val="007C5D94"/>
    <w:rsid w:val="007C6519"/>
    <w:rsid w:val="007C6C94"/>
    <w:rsid w:val="007C70AA"/>
    <w:rsid w:val="007C7BDC"/>
    <w:rsid w:val="007C7DA3"/>
    <w:rsid w:val="007C7F91"/>
    <w:rsid w:val="007C7F99"/>
    <w:rsid w:val="007D05E7"/>
    <w:rsid w:val="007D09E8"/>
    <w:rsid w:val="007D17B9"/>
    <w:rsid w:val="007D1938"/>
    <w:rsid w:val="007D20C7"/>
    <w:rsid w:val="007D22B9"/>
    <w:rsid w:val="007D2842"/>
    <w:rsid w:val="007D2C11"/>
    <w:rsid w:val="007D2F56"/>
    <w:rsid w:val="007D317C"/>
    <w:rsid w:val="007D3266"/>
    <w:rsid w:val="007D329A"/>
    <w:rsid w:val="007D3704"/>
    <w:rsid w:val="007D3765"/>
    <w:rsid w:val="007D379D"/>
    <w:rsid w:val="007D3B14"/>
    <w:rsid w:val="007D3D68"/>
    <w:rsid w:val="007D482F"/>
    <w:rsid w:val="007D4AAF"/>
    <w:rsid w:val="007D4ABE"/>
    <w:rsid w:val="007D4CA4"/>
    <w:rsid w:val="007D4CA8"/>
    <w:rsid w:val="007D4EA4"/>
    <w:rsid w:val="007D50A4"/>
    <w:rsid w:val="007D5352"/>
    <w:rsid w:val="007D536D"/>
    <w:rsid w:val="007D5550"/>
    <w:rsid w:val="007D562A"/>
    <w:rsid w:val="007D5711"/>
    <w:rsid w:val="007D59E6"/>
    <w:rsid w:val="007D639B"/>
    <w:rsid w:val="007D6B9B"/>
    <w:rsid w:val="007D6D1A"/>
    <w:rsid w:val="007D6DF0"/>
    <w:rsid w:val="007D7D8F"/>
    <w:rsid w:val="007D7E55"/>
    <w:rsid w:val="007E003D"/>
    <w:rsid w:val="007E02C6"/>
    <w:rsid w:val="007E0459"/>
    <w:rsid w:val="007E06D1"/>
    <w:rsid w:val="007E0D43"/>
    <w:rsid w:val="007E0DC7"/>
    <w:rsid w:val="007E0E2C"/>
    <w:rsid w:val="007E0E8F"/>
    <w:rsid w:val="007E184D"/>
    <w:rsid w:val="007E19B2"/>
    <w:rsid w:val="007E1A9C"/>
    <w:rsid w:val="007E23A2"/>
    <w:rsid w:val="007E2A7B"/>
    <w:rsid w:val="007E33A6"/>
    <w:rsid w:val="007E33C3"/>
    <w:rsid w:val="007E34EE"/>
    <w:rsid w:val="007E3EFF"/>
    <w:rsid w:val="007E4BA7"/>
    <w:rsid w:val="007E50F5"/>
    <w:rsid w:val="007E5316"/>
    <w:rsid w:val="007E53B8"/>
    <w:rsid w:val="007E5527"/>
    <w:rsid w:val="007E5BFF"/>
    <w:rsid w:val="007E5ECD"/>
    <w:rsid w:val="007E602E"/>
    <w:rsid w:val="007E61E1"/>
    <w:rsid w:val="007E665E"/>
    <w:rsid w:val="007E6B1C"/>
    <w:rsid w:val="007E6B86"/>
    <w:rsid w:val="007E7A1C"/>
    <w:rsid w:val="007E7B8D"/>
    <w:rsid w:val="007F0C12"/>
    <w:rsid w:val="007F17FA"/>
    <w:rsid w:val="007F1F86"/>
    <w:rsid w:val="007F2612"/>
    <w:rsid w:val="007F3201"/>
    <w:rsid w:val="007F39C3"/>
    <w:rsid w:val="007F3C6B"/>
    <w:rsid w:val="007F3F6E"/>
    <w:rsid w:val="007F403B"/>
    <w:rsid w:val="007F4739"/>
    <w:rsid w:val="007F5A3C"/>
    <w:rsid w:val="007F5ABD"/>
    <w:rsid w:val="007F619A"/>
    <w:rsid w:val="007F73C5"/>
    <w:rsid w:val="007F7578"/>
    <w:rsid w:val="00800341"/>
    <w:rsid w:val="008007BF"/>
    <w:rsid w:val="0080088A"/>
    <w:rsid w:val="00800994"/>
    <w:rsid w:val="00800CE6"/>
    <w:rsid w:val="00800DE9"/>
    <w:rsid w:val="00801024"/>
    <w:rsid w:val="00801969"/>
    <w:rsid w:val="008019C7"/>
    <w:rsid w:val="00801C68"/>
    <w:rsid w:val="00801D9D"/>
    <w:rsid w:val="00802136"/>
    <w:rsid w:val="0080220E"/>
    <w:rsid w:val="0080245B"/>
    <w:rsid w:val="00803C8F"/>
    <w:rsid w:val="00803DFA"/>
    <w:rsid w:val="00804728"/>
    <w:rsid w:val="00804D8B"/>
    <w:rsid w:val="008056E8"/>
    <w:rsid w:val="008057F8"/>
    <w:rsid w:val="00805C2D"/>
    <w:rsid w:val="00805CF0"/>
    <w:rsid w:val="00805DC1"/>
    <w:rsid w:val="0080631B"/>
    <w:rsid w:val="0080631E"/>
    <w:rsid w:val="0080671E"/>
    <w:rsid w:val="0080681B"/>
    <w:rsid w:val="00807863"/>
    <w:rsid w:val="00807AE1"/>
    <w:rsid w:val="00807EB4"/>
    <w:rsid w:val="0081004E"/>
    <w:rsid w:val="00810096"/>
    <w:rsid w:val="0081011D"/>
    <w:rsid w:val="008101A1"/>
    <w:rsid w:val="00810419"/>
    <w:rsid w:val="00810465"/>
    <w:rsid w:val="008112B6"/>
    <w:rsid w:val="00811416"/>
    <w:rsid w:val="00811E34"/>
    <w:rsid w:val="00811FEE"/>
    <w:rsid w:val="00812084"/>
    <w:rsid w:val="008127A9"/>
    <w:rsid w:val="00812894"/>
    <w:rsid w:val="00812C84"/>
    <w:rsid w:val="00812FC1"/>
    <w:rsid w:val="008141BA"/>
    <w:rsid w:val="008142D5"/>
    <w:rsid w:val="008148AC"/>
    <w:rsid w:val="0081607D"/>
    <w:rsid w:val="008160C7"/>
    <w:rsid w:val="0081668B"/>
    <w:rsid w:val="00816845"/>
    <w:rsid w:val="00816BC4"/>
    <w:rsid w:val="00816BC8"/>
    <w:rsid w:val="00816D24"/>
    <w:rsid w:val="0081701F"/>
    <w:rsid w:val="00817647"/>
    <w:rsid w:val="008176D1"/>
    <w:rsid w:val="00817E9A"/>
    <w:rsid w:val="008201F9"/>
    <w:rsid w:val="0082082B"/>
    <w:rsid w:val="00820C68"/>
    <w:rsid w:val="00820CF4"/>
    <w:rsid w:val="00821491"/>
    <w:rsid w:val="0082189B"/>
    <w:rsid w:val="008219D9"/>
    <w:rsid w:val="008225E0"/>
    <w:rsid w:val="0082266F"/>
    <w:rsid w:val="00822B9B"/>
    <w:rsid w:val="00822C92"/>
    <w:rsid w:val="00822E6E"/>
    <w:rsid w:val="00824023"/>
    <w:rsid w:val="008240FA"/>
    <w:rsid w:val="00824514"/>
    <w:rsid w:val="0082516C"/>
    <w:rsid w:val="00825A24"/>
    <w:rsid w:val="00825BB2"/>
    <w:rsid w:val="0082628B"/>
    <w:rsid w:val="00826293"/>
    <w:rsid w:val="00826462"/>
    <w:rsid w:val="00826973"/>
    <w:rsid w:val="00826CF0"/>
    <w:rsid w:val="00826DB6"/>
    <w:rsid w:val="00827F1F"/>
    <w:rsid w:val="00830203"/>
    <w:rsid w:val="008304DF"/>
    <w:rsid w:val="008309E7"/>
    <w:rsid w:val="00830CAE"/>
    <w:rsid w:val="008313B2"/>
    <w:rsid w:val="008315E3"/>
    <w:rsid w:val="008321D8"/>
    <w:rsid w:val="0083228D"/>
    <w:rsid w:val="008322C8"/>
    <w:rsid w:val="00832F9A"/>
    <w:rsid w:val="00833096"/>
    <w:rsid w:val="008330B6"/>
    <w:rsid w:val="008334C5"/>
    <w:rsid w:val="00833CAB"/>
    <w:rsid w:val="00833D20"/>
    <w:rsid w:val="008345AE"/>
    <w:rsid w:val="00834840"/>
    <w:rsid w:val="00834C1F"/>
    <w:rsid w:val="00834C4B"/>
    <w:rsid w:val="00834FF2"/>
    <w:rsid w:val="0083569B"/>
    <w:rsid w:val="00835EA6"/>
    <w:rsid w:val="008360ED"/>
    <w:rsid w:val="008363AD"/>
    <w:rsid w:val="00836B5B"/>
    <w:rsid w:val="00836C4E"/>
    <w:rsid w:val="00837D6D"/>
    <w:rsid w:val="00840AAA"/>
    <w:rsid w:val="00840C1E"/>
    <w:rsid w:val="00840C47"/>
    <w:rsid w:val="00841164"/>
    <w:rsid w:val="008414BC"/>
    <w:rsid w:val="00841709"/>
    <w:rsid w:val="0084297D"/>
    <w:rsid w:val="0084395F"/>
    <w:rsid w:val="00843DD4"/>
    <w:rsid w:val="00843EED"/>
    <w:rsid w:val="008440DF"/>
    <w:rsid w:val="008446D7"/>
    <w:rsid w:val="00845265"/>
    <w:rsid w:val="0084564E"/>
    <w:rsid w:val="00845BA8"/>
    <w:rsid w:val="00845C01"/>
    <w:rsid w:val="00846EED"/>
    <w:rsid w:val="00847885"/>
    <w:rsid w:val="008478F3"/>
    <w:rsid w:val="00847CA5"/>
    <w:rsid w:val="00850007"/>
    <w:rsid w:val="008501B2"/>
    <w:rsid w:val="00850506"/>
    <w:rsid w:val="00850943"/>
    <w:rsid w:val="00850AD1"/>
    <w:rsid w:val="00850F0E"/>
    <w:rsid w:val="00850FDB"/>
    <w:rsid w:val="0085102D"/>
    <w:rsid w:val="0085110F"/>
    <w:rsid w:val="00851332"/>
    <w:rsid w:val="00851AC8"/>
    <w:rsid w:val="00851B98"/>
    <w:rsid w:val="00851E62"/>
    <w:rsid w:val="0085260D"/>
    <w:rsid w:val="00852A23"/>
    <w:rsid w:val="00852FD9"/>
    <w:rsid w:val="00853296"/>
    <w:rsid w:val="0085428A"/>
    <w:rsid w:val="00854477"/>
    <w:rsid w:val="00854914"/>
    <w:rsid w:val="00854E21"/>
    <w:rsid w:val="00854F51"/>
    <w:rsid w:val="00854FEA"/>
    <w:rsid w:val="00855876"/>
    <w:rsid w:val="00855B7D"/>
    <w:rsid w:val="00855D1D"/>
    <w:rsid w:val="00855E7C"/>
    <w:rsid w:val="00855F2A"/>
    <w:rsid w:val="008562D7"/>
    <w:rsid w:val="00856CC3"/>
    <w:rsid w:val="00856D3D"/>
    <w:rsid w:val="00857103"/>
    <w:rsid w:val="0085715B"/>
    <w:rsid w:val="00860AD1"/>
    <w:rsid w:val="00860EEF"/>
    <w:rsid w:val="00861110"/>
    <w:rsid w:val="0086143A"/>
    <w:rsid w:val="008614FB"/>
    <w:rsid w:val="00861D24"/>
    <w:rsid w:val="00861E92"/>
    <w:rsid w:val="00862B55"/>
    <w:rsid w:val="00862C46"/>
    <w:rsid w:val="00863805"/>
    <w:rsid w:val="0086380E"/>
    <w:rsid w:val="00863BC0"/>
    <w:rsid w:val="0086454D"/>
    <w:rsid w:val="008645D9"/>
    <w:rsid w:val="008649C8"/>
    <w:rsid w:val="00864FBB"/>
    <w:rsid w:val="00865A3F"/>
    <w:rsid w:val="00865BCE"/>
    <w:rsid w:val="00866389"/>
    <w:rsid w:val="00866548"/>
    <w:rsid w:val="00866570"/>
    <w:rsid w:val="00866698"/>
    <w:rsid w:val="00866E64"/>
    <w:rsid w:val="00866FF6"/>
    <w:rsid w:val="00867CB1"/>
    <w:rsid w:val="00870214"/>
    <w:rsid w:val="008703A4"/>
    <w:rsid w:val="0087066B"/>
    <w:rsid w:val="008716D9"/>
    <w:rsid w:val="00871821"/>
    <w:rsid w:val="00871835"/>
    <w:rsid w:val="00871C6E"/>
    <w:rsid w:val="00871D16"/>
    <w:rsid w:val="00871ECE"/>
    <w:rsid w:val="00874222"/>
    <w:rsid w:val="008757E8"/>
    <w:rsid w:val="0087586F"/>
    <w:rsid w:val="008760E2"/>
    <w:rsid w:val="008761A2"/>
    <w:rsid w:val="00876431"/>
    <w:rsid w:val="00876DD5"/>
    <w:rsid w:val="0087712B"/>
    <w:rsid w:val="008771C3"/>
    <w:rsid w:val="00877227"/>
    <w:rsid w:val="008772BD"/>
    <w:rsid w:val="00877E4F"/>
    <w:rsid w:val="00877F06"/>
    <w:rsid w:val="008802F8"/>
    <w:rsid w:val="00880500"/>
    <w:rsid w:val="0088075A"/>
    <w:rsid w:val="00880BC2"/>
    <w:rsid w:val="0088164E"/>
    <w:rsid w:val="0088174B"/>
    <w:rsid w:val="008819D7"/>
    <w:rsid w:val="00881FEA"/>
    <w:rsid w:val="008824FB"/>
    <w:rsid w:val="008827C8"/>
    <w:rsid w:val="008832E9"/>
    <w:rsid w:val="00884632"/>
    <w:rsid w:val="00884714"/>
    <w:rsid w:val="008848E3"/>
    <w:rsid w:val="00884F6C"/>
    <w:rsid w:val="008855CA"/>
    <w:rsid w:val="00885B60"/>
    <w:rsid w:val="00885F01"/>
    <w:rsid w:val="0088618E"/>
    <w:rsid w:val="00886253"/>
    <w:rsid w:val="008864F7"/>
    <w:rsid w:val="008868BD"/>
    <w:rsid w:val="008868FE"/>
    <w:rsid w:val="00886A26"/>
    <w:rsid w:val="00886CF3"/>
    <w:rsid w:val="00887266"/>
    <w:rsid w:val="008875C8"/>
    <w:rsid w:val="0089006B"/>
    <w:rsid w:val="0089029E"/>
    <w:rsid w:val="0089043A"/>
    <w:rsid w:val="008911A7"/>
    <w:rsid w:val="00891301"/>
    <w:rsid w:val="00891789"/>
    <w:rsid w:val="0089180B"/>
    <w:rsid w:val="00891E18"/>
    <w:rsid w:val="00892023"/>
    <w:rsid w:val="00892919"/>
    <w:rsid w:val="00892E37"/>
    <w:rsid w:val="0089340D"/>
    <w:rsid w:val="00893906"/>
    <w:rsid w:val="0089417C"/>
    <w:rsid w:val="008941FB"/>
    <w:rsid w:val="008949AB"/>
    <w:rsid w:val="00894F36"/>
    <w:rsid w:val="00895A2E"/>
    <w:rsid w:val="00895A93"/>
    <w:rsid w:val="00895AD4"/>
    <w:rsid w:val="00895ED7"/>
    <w:rsid w:val="00896191"/>
    <w:rsid w:val="008968F3"/>
    <w:rsid w:val="00896B4E"/>
    <w:rsid w:val="00896C43"/>
    <w:rsid w:val="00896D6F"/>
    <w:rsid w:val="00897105"/>
    <w:rsid w:val="00897465"/>
    <w:rsid w:val="008979E3"/>
    <w:rsid w:val="00897D33"/>
    <w:rsid w:val="008A111B"/>
    <w:rsid w:val="008A1EEC"/>
    <w:rsid w:val="008A220D"/>
    <w:rsid w:val="008A23F0"/>
    <w:rsid w:val="008A2A06"/>
    <w:rsid w:val="008A2B9B"/>
    <w:rsid w:val="008A2C7D"/>
    <w:rsid w:val="008A2E1E"/>
    <w:rsid w:val="008A2FD6"/>
    <w:rsid w:val="008A35CE"/>
    <w:rsid w:val="008A36E4"/>
    <w:rsid w:val="008A3907"/>
    <w:rsid w:val="008A3AF9"/>
    <w:rsid w:val="008A41AD"/>
    <w:rsid w:val="008A4850"/>
    <w:rsid w:val="008A4B5D"/>
    <w:rsid w:val="008A4E50"/>
    <w:rsid w:val="008A6E1A"/>
    <w:rsid w:val="008A72C5"/>
    <w:rsid w:val="008A7419"/>
    <w:rsid w:val="008A7804"/>
    <w:rsid w:val="008A7AC3"/>
    <w:rsid w:val="008B0033"/>
    <w:rsid w:val="008B0987"/>
    <w:rsid w:val="008B0C46"/>
    <w:rsid w:val="008B1BC3"/>
    <w:rsid w:val="008B1FC5"/>
    <w:rsid w:val="008B2927"/>
    <w:rsid w:val="008B2B4B"/>
    <w:rsid w:val="008B2D49"/>
    <w:rsid w:val="008B2E4E"/>
    <w:rsid w:val="008B2E7E"/>
    <w:rsid w:val="008B2F15"/>
    <w:rsid w:val="008B3248"/>
    <w:rsid w:val="008B38C1"/>
    <w:rsid w:val="008B390B"/>
    <w:rsid w:val="008B3FAE"/>
    <w:rsid w:val="008B40DB"/>
    <w:rsid w:val="008B4984"/>
    <w:rsid w:val="008B5016"/>
    <w:rsid w:val="008B5A81"/>
    <w:rsid w:val="008B6024"/>
    <w:rsid w:val="008B6094"/>
    <w:rsid w:val="008B646E"/>
    <w:rsid w:val="008B683F"/>
    <w:rsid w:val="008B6A07"/>
    <w:rsid w:val="008B6E9A"/>
    <w:rsid w:val="008B7EA8"/>
    <w:rsid w:val="008C0248"/>
    <w:rsid w:val="008C1701"/>
    <w:rsid w:val="008C1E9C"/>
    <w:rsid w:val="008C2935"/>
    <w:rsid w:val="008C2B5B"/>
    <w:rsid w:val="008C2BA2"/>
    <w:rsid w:val="008C330D"/>
    <w:rsid w:val="008C33DB"/>
    <w:rsid w:val="008C3440"/>
    <w:rsid w:val="008C3841"/>
    <w:rsid w:val="008C3B10"/>
    <w:rsid w:val="008C444C"/>
    <w:rsid w:val="008C462E"/>
    <w:rsid w:val="008C49E6"/>
    <w:rsid w:val="008C4D61"/>
    <w:rsid w:val="008C4E6A"/>
    <w:rsid w:val="008C509C"/>
    <w:rsid w:val="008C53C3"/>
    <w:rsid w:val="008C56F1"/>
    <w:rsid w:val="008C5E65"/>
    <w:rsid w:val="008C6186"/>
    <w:rsid w:val="008C62E8"/>
    <w:rsid w:val="008C636A"/>
    <w:rsid w:val="008C6626"/>
    <w:rsid w:val="008C6D3D"/>
    <w:rsid w:val="008C6EBE"/>
    <w:rsid w:val="008C72DA"/>
    <w:rsid w:val="008C770E"/>
    <w:rsid w:val="008C77FD"/>
    <w:rsid w:val="008C7866"/>
    <w:rsid w:val="008C7871"/>
    <w:rsid w:val="008C7CBE"/>
    <w:rsid w:val="008D0471"/>
    <w:rsid w:val="008D0AC9"/>
    <w:rsid w:val="008D16D6"/>
    <w:rsid w:val="008D173B"/>
    <w:rsid w:val="008D1AEC"/>
    <w:rsid w:val="008D1D32"/>
    <w:rsid w:val="008D1FDE"/>
    <w:rsid w:val="008D2044"/>
    <w:rsid w:val="008D2452"/>
    <w:rsid w:val="008D27FE"/>
    <w:rsid w:val="008D2922"/>
    <w:rsid w:val="008D34F3"/>
    <w:rsid w:val="008D3BB1"/>
    <w:rsid w:val="008D40B6"/>
    <w:rsid w:val="008D4A86"/>
    <w:rsid w:val="008D4E40"/>
    <w:rsid w:val="008D5333"/>
    <w:rsid w:val="008D5572"/>
    <w:rsid w:val="008D58B1"/>
    <w:rsid w:val="008D5D2C"/>
    <w:rsid w:val="008D5DDF"/>
    <w:rsid w:val="008D6422"/>
    <w:rsid w:val="008D6759"/>
    <w:rsid w:val="008D686E"/>
    <w:rsid w:val="008D74DA"/>
    <w:rsid w:val="008D7582"/>
    <w:rsid w:val="008D7F47"/>
    <w:rsid w:val="008E0313"/>
    <w:rsid w:val="008E0873"/>
    <w:rsid w:val="008E0BAF"/>
    <w:rsid w:val="008E0C8B"/>
    <w:rsid w:val="008E0DC9"/>
    <w:rsid w:val="008E21EF"/>
    <w:rsid w:val="008E22BA"/>
    <w:rsid w:val="008E2685"/>
    <w:rsid w:val="008E2D49"/>
    <w:rsid w:val="008E3B28"/>
    <w:rsid w:val="008E4043"/>
    <w:rsid w:val="008E41DD"/>
    <w:rsid w:val="008E428A"/>
    <w:rsid w:val="008E4530"/>
    <w:rsid w:val="008E4A9B"/>
    <w:rsid w:val="008E4C66"/>
    <w:rsid w:val="008E4D6B"/>
    <w:rsid w:val="008E521A"/>
    <w:rsid w:val="008E5426"/>
    <w:rsid w:val="008E5838"/>
    <w:rsid w:val="008E5884"/>
    <w:rsid w:val="008E5A15"/>
    <w:rsid w:val="008E5F96"/>
    <w:rsid w:val="008E61D3"/>
    <w:rsid w:val="008E638F"/>
    <w:rsid w:val="008E6481"/>
    <w:rsid w:val="008E72E5"/>
    <w:rsid w:val="008E73C2"/>
    <w:rsid w:val="008E7A53"/>
    <w:rsid w:val="008E7EBE"/>
    <w:rsid w:val="008F04CC"/>
    <w:rsid w:val="008F058F"/>
    <w:rsid w:val="008F0A85"/>
    <w:rsid w:val="008F0B5F"/>
    <w:rsid w:val="008F11F7"/>
    <w:rsid w:val="008F1528"/>
    <w:rsid w:val="008F165C"/>
    <w:rsid w:val="008F16FD"/>
    <w:rsid w:val="008F1E0A"/>
    <w:rsid w:val="008F1FBF"/>
    <w:rsid w:val="008F21E5"/>
    <w:rsid w:val="008F24C0"/>
    <w:rsid w:val="008F264A"/>
    <w:rsid w:val="008F2C14"/>
    <w:rsid w:val="008F2EDF"/>
    <w:rsid w:val="008F319E"/>
    <w:rsid w:val="008F3249"/>
    <w:rsid w:val="008F339A"/>
    <w:rsid w:val="008F35B7"/>
    <w:rsid w:val="008F38F9"/>
    <w:rsid w:val="008F3D12"/>
    <w:rsid w:val="008F44E3"/>
    <w:rsid w:val="008F46CA"/>
    <w:rsid w:val="008F4A7F"/>
    <w:rsid w:val="008F51EC"/>
    <w:rsid w:val="008F59D5"/>
    <w:rsid w:val="008F6B12"/>
    <w:rsid w:val="008F6EC5"/>
    <w:rsid w:val="008F7155"/>
    <w:rsid w:val="008F783B"/>
    <w:rsid w:val="008F7F0F"/>
    <w:rsid w:val="00900115"/>
    <w:rsid w:val="0090036A"/>
    <w:rsid w:val="0090085A"/>
    <w:rsid w:val="00901477"/>
    <w:rsid w:val="0090333D"/>
    <w:rsid w:val="009035D6"/>
    <w:rsid w:val="009036FC"/>
    <w:rsid w:val="00903CD9"/>
    <w:rsid w:val="00903F97"/>
    <w:rsid w:val="009043BF"/>
    <w:rsid w:val="0090453C"/>
    <w:rsid w:val="00904B6D"/>
    <w:rsid w:val="00904DB3"/>
    <w:rsid w:val="00905163"/>
    <w:rsid w:val="009054EA"/>
    <w:rsid w:val="00905909"/>
    <w:rsid w:val="00905E79"/>
    <w:rsid w:val="00905F57"/>
    <w:rsid w:val="00906056"/>
    <w:rsid w:val="0090625E"/>
    <w:rsid w:val="0090638A"/>
    <w:rsid w:val="00906A03"/>
    <w:rsid w:val="009073B3"/>
    <w:rsid w:val="00907804"/>
    <w:rsid w:val="00907A6B"/>
    <w:rsid w:val="00910598"/>
    <w:rsid w:val="00910777"/>
    <w:rsid w:val="00911297"/>
    <w:rsid w:val="00911CCE"/>
    <w:rsid w:val="00911D55"/>
    <w:rsid w:val="00911E39"/>
    <w:rsid w:val="009120EF"/>
    <w:rsid w:val="00912595"/>
    <w:rsid w:val="0091270D"/>
    <w:rsid w:val="00913861"/>
    <w:rsid w:val="00913BCC"/>
    <w:rsid w:val="00915AB7"/>
    <w:rsid w:val="00915F1F"/>
    <w:rsid w:val="009161DD"/>
    <w:rsid w:val="0091620F"/>
    <w:rsid w:val="009164B9"/>
    <w:rsid w:val="00916815"/>
    <w:rsid w:val="00916B0E"/>
    <w:rsid w:val="00916B0F"/>
    <w:rsid w:val="0091766D"/>
    <w:rsid w:val="00920ACF"/>
    <w:rsid w:val="00920B46"/>
    <w:rsid w:val="00920EAA"/>
    <w:rsid w:val="00921499"/>
    <w:rsid w:val="00921523"/>
    <w:rsid w:val="009218A2"/>
    <w:rsid w:val="00921F4E"/>
    <w:rsid w:val="00922EEF"/>
    <w:rsid w:val="009230CE"/>
    <w:rsid w:val="009232AC"/>
    <w:rsid w:val="00923832"/>
    <w:rsid w:val="009239FA"/>
    <w:rsid w:val="00924512"/>
    <w:rsid w:val="009249CF"/>
    <w:rsid w:val="00924F33"/>
    <w:rsid w:val="0092503D"/>
    <w:rsid w:val="00925A6C"/>
    <w:rsid w:val="00925ACC"/>
    <w:rsid w:val="00926603"/>
    <w:rsid w:val="009277A4"/>
    <w:rsid w:val="009278F9"/>
    <w:rsid w:val="00927B19"/>
    <w:rsid w:val="009315F2"/>
    <w:rsid w:val="0093191A"/>
    <w:rsid w:val="0093196F"/>
    <w:rsid w:val="00931C4F"/>
    <w:rsid w:val="00931D4F"/>
    <w:rsid w:val="0093208E"/>
    <w:rsid w:val="009329F1"/>
    <w:rsid w:val="00932B78"/>
    <w:rsid w:val="00932D60"/>
    <w:rsid w:val="00932F48"/>
    <w:rsid w:val="009330E2"/>
    <w:rsid w:val="0093328E"/>
    <w:rsid w:val="00933E37"/>
    <w:rsid w:val="0093460D"/>
    <w:rsid w:val="00934B87"/>
    <w:rsid w:val="009350DF"/>
    <w:rsid w:val="00935461"/>
    <w:rsid w:val="00935647"/>
    <w:rsid w:val="00935A3E"/>
    <w:rsid w:val="00935F5F"/>
    <w:rsid w:val="009360EC"/>
    <w:rsid w:val="009361CF"/>
    <w:rsid w:val="009367DF"/>
    <w:rsid w:val="00936AD8"/>
    <w:rsid w:val="00936BBC"/>
    <w:rsid w:val="00936D05"/>
    <w:rsid w:val="00936DC8"/>
    <w:rsid w:val="00936F67"/>
    <w:rsid w:val="009372E7"/>
    <w:rsid w:val="00937652"/>
    <w:rsid w:val="00940AB7"/>
    <w:rsid w:val="00940D7F"/>
    <w:rsid w:val="00940E06"/>
    <w:rsid w:val="0094101A"/>
    <w:rsid w:val="009411BA"/>
    <w:rsid w:val="009411BD"/>
    <w:rsid w:val="009414CA"/>
    <w:rsid w:val="0094151A"/>
    <w:rsid w:val="00941814"/>
    <w:rsid w:val="00941A56"/>
    <w:rsid w:val="00941B11"/>
    <w:rsid w:val="00942146"/>
    <w:rsid w:val="00942543"/>
    <w:rsid w:val="00942822"/>
    <w:rsid w:val="0094294D"/>
    <w:rsid w:val="00942E53"/>
    <w:rsid w:val="009430D9"/>
    <w:rsid w:val="00943483"/>
    <w:rsid w:val="00943AD4"/>
    <w:rsid w:val="00943C2A"/>
    <w:rsid w:val="00943E90"/>
    <w:rsid w:val="00943F59"/>
    <w:rsid w:val="009442E9"/>
    <w:rsid w:val="0094437A"/>
    <w:rsid w:val="009446AA"/>
    <w:rsid w:val="00944991"/>
    <w:rsid w:val="009452B1"/>
    <w:rsid w:val="009455BF"/>
    <w:rsid w:val="00945E00"/>
    <w:rsid w:val="009461D3"/>
    <w:rsid w:val="00946876"/>
    <w:rsid w:val="009468AA"/>
    <w:rsid w:val="00946907"/>
    <w:rsid w:val="00946DFD"/>
    <w:rsid w:val="009478DC"/>
    <w:rsid w:val="00947BE6"/>
    <w:rsid w:val="00947C1B"/>
    <w:rsid w:val="00947CA1"/>
    <w:rsid w:val="00947FFC"/>
    <w:rsid w:val="00950232"/>
    <w:rsid w:val="009504E0"/>
    <w:rsid w:val="0095094E"/>
    <w:rsid w:val="00950CC3"/>
    <w:rsid w:val="00950CDF"/>
    <w:rsid w:val="00950F1A"/>
    <w:rsid w:val="0095235E"/>
    <w:rsid w:val="00952614"/>
    <w:rsid w:val="00952AED"/>
    <w:rsid w:val="00952B26"/>
    <w:rsid w:val="00952F4F"/>
    <w:rsid w:val="0095318E"/>
    <w:rsid w:val="0095399C"/>
    <w:rsid w:val="00953A2E"/>
    <w:rsid w:val="009541E9"/>
    <w:rsid w:val="0095434D"/>
    <w:rsid w:val="009546C2"/>
    <w:rsid w:val="00954B6E"/>
    <w:rsid w:val="00954C8E"/>
    <w:rsid w:val="009550B6"/>
    <w:rsid w:val="00956405"/>
    <w:rsid w:val="00956ECA"/>
    <w:rsid w:val="00957396"/>
    <w:rsid w:val="00957FD4"/>
    <w:rsid w:val="00960A57"/>
    <w:rsid w:val="00960BFE"/>
    <w:rsid w:val="00960E49"/>
    <w:rsid w:val="00961241"/>
    <w:rsid w:val="009612FB"/>
    <w:rsid w:val="0096196B"/>
    <w:rsid w:val="00961F96"/>
    <w:rsid w:val="00962151"/>
    <w:rsid w:val="00962179"/>
    <w:rsid w:val="0096242E"/>
    <w:rsid w:val="00962860"/>
    <w:rsid w:val="00963024"/>
    <w:rsid w:val="009632FD"/>
    <w:rsid w:val="00963AA0"/>
    <w:rsid w:val="00963F08"/>
    <w:rsid w:val="0096436C"/>
    <w:rsid w:val="00964D36"/>
    <w:rsid w:val="0096522A"/>
    <w:rsid w:val="009654CD"/>
    <w:rsid w:val="0096558B"/>
    <w:rsid w:val="00965643"/>
    <w:rsid w:val="00965867"/>
    <w:rsid w:val="00965B03"/>
    <w:rsid w:val="00965C12"/>
    <w:rsid w:val="00965F87"/>
    <w:rsid w:val="009661FA"/>
    <w:rsid w:val="00970286"/>
    <w:rsid w:val="00970418"/>
    <w:rsid w:val="009707B8"/>
    <w:rsid w:val="00970D09"/>
    <w:rsid w:val="00971070"/>
    <w:rsid w:val="00971638"/>
    <w:rsid w:val="00971A8F"/>
    <w:rsid w:val="00971B1E"/>
    <w:rsid w:val="00971D3E"/>
    <w:rsid w:val="00971D57"/>
    <w:rsid w:val="00971D87"/>
    <w:rsid w:val="0097218D"/>
    <w:rsid w:val="009727C3"/>
    <w:rsid w:val="00972C08"/>
    <w:rsid w:val="00972F63"/>
    <w:rsid w:val="00973EE6"/>
    <w:rsid w:val="00974F6C"/>
    <w:rsid w:val="00975B69"/>
    <w:rsid w:val="00975B9E"/>
    <w:rsid w:val="009769F1"/>
    <w:rsid w:val="00976EC1"/>
    <w:rsid w:val="00977274"/>
    <w:rsid w:val="009777BD"/>
    <w:rsid w:val="0097799C"/>
    <w:rsid w:val="00977BB0"/>
    <w:rsid w:val="00977EBE"/>
    <w:rsid w:val="00981237"/>
    <w:rsid w:val="00981CAB"/>
    <w:rsid w:val="00981F74"/>
    <w:rsid w:val="00982310"/>
    <w:rsid w:val="00982768"/>
    <w:rsid w:val="00982C10"/>
    <w:rsid w:val="00982EAF"/>
    <w:rsid w:val="00983C33"/>
    <w:rsid w:val="00984008"/>
    <w:rsid w:val="009841FC"/>
    <w:rsid w:val="00984E32"/>
    <w:rsid w:val="009853A7"/>
    <w:rsid w:val="009855DC"/>
    <w:rsid w:val="009858DD"/>
    <w:rsid w:val="009858E1"/>
    <w:rsid w:val="0098639F"/>
    <w:rsid w:val="00986688"/>
    <w:rsid w:val="009866B1"/>
    <w:rsid w:val="009875B0"/>
    <w:rsid w:val="00990288"/>
    <w:rsid w:val="009902B9"/>
    <w:rsid w:val="0099068B"/>
    <w:rsid w:val="0099142B"/>
    <w:rsid w:val="009918B5"/>
    <w:rsid w:val="00991B63"/>
    <w:rsid w:val="00991BB1"/>
    <w:rsid w:val="00992209"/>
    <w:rsid w:val="00992366"/>
    <w:rsid w:val="00992435"/>
    <w:rsid w:val="00992BEB"/>
    <w:rsid w:val="00992EB0"/>
    <w:rsid w:val="0099351F"/>
    <w:rsid w:val="00993B7A"/>
    <w:rsid w:val="00993D7E"/>
    <w:rsid w:val="0099432D"/>
    <w:rsid w:val="00994CBB"/>
    <w:rsid w:val="009957ED"/>
    <w:rsid w:val="00995905"/>
    <w:rsid w:val="00995CBA"/>
    <w:rsid w:val="00996002"/>
    <w:rsid w:val="009960E5"/>
    <w:rsid w:val="00996202"/>
    <w:rsid w:val="00996661"/>
    <w:rsid w:val="0099691C"/>
    <w:rsid w:val="00996BDF"/>
    <w:rsid w:val="00996D5B"/>
    <w:rsid w:val="009979D1"/>
    <w:rsid w:val="009A05C1"/>
    <w:rsid w:val="009A07C8"/>
    <w:rsid w:val="009A0C9C"/>
    <w:rsid w:val="009A1373"/>
    <w:rsid w:val="009A13EB"/>
    <w:rsid w:val="009A181C"/>
    <w:rsid w:val="009A1934"/>
    <w:rsid w:val="009A19B3"/>
    <w:rsid w:val="009A1C40"/>
    <w:rsid w:val="009A2615"/>
    <w:rsid w:val="009A280D"/>
    <w:rsid w:val="009A3286"/>
    <w:rsid w:val="009A3524"/>
    <w:rsid w:val="009A3843"/>
    <w:rsid w:val="009A3892"/>
    <w:rsid w:val="009A3A4E"/>
    <w:rsid w:val="009A49BC"/>
    <w:rsid w:val="009A4C33"/>
    <w:rsid w:val="009A5386"/>
    <w:rsid w:val="009A5ABC"/>
    <w:rsid w:val="009A5DFA"/>
    <w:rsid w:val="009A6013"/>
    <w:rsid w:val="009A6119"/>
    <w:rsid w:val="009A6272"/>
    <w:rsid w:val="009A6940"/>
    <w:rsid w:val="009A6F4F"/>
    <w:rsid w:val="009A715A"/>
    <w:rsid w:val="009A7522"/>
    <w:rsid w:val="009A7564"/>
    <w:rsid w:val="009A7757"/>
    <w:rsid w:val="009B0C2D"/>
    <w:rsid w:val="009B1297"/>
    <w:rsid w:val="009B13D6"/>
    <w:rsid w:val="009B1A79"/>
    <w:rsid w:val="009B2259"/>
    <w:rsid w:val="009B235D"/>
    <w:rsid w:val="009B241C"/>
    <w:rsid w:val="009B2F74"/>
    <w:rsid w:val="009B3091"/>
    <w:rsid w:val="009B432F"/>
    <w:rsid w:val="009B4FD2"/>
    <w:rsid w:val="009B5006"/>
    <w:rsid w:val="009B526D"/>
    <w:rsid w:val="009B5B79"/>
    <w:rsid w:val="009B6092"/>
    <w:rsid w:val="009B6572"/>
    <w:rsid w:val="009B71E8"/>
    <w:rsid w:val="009B7653"/>
    <w:rsid w:val="009B77FC"/>
    <w:rsid w:val="009C05AE"/>
    <w:rsid w:val="009C06FE"/>
    <w:rsid w:val="009C0AAF"/>
    <w:rsid w:val="009C1783"/>
    <w:rsid w:val="009C1A84"/>
    <w:rsid w:val="009C2ED1"/>
    <w:rsid w:val="009C35D2"/>
    <w:rsid w:val="009C3B9B"/>
    <w:rsid w:val="009C3CBF"/>
    <w:rsid w:val="009C546A"/>
    <w:rsid w:val="009C5AAB"/>
    <w:rsid w:val="009C6576"/>
    <w:rsid w:val="009C6FB8"/>
    <w:rsid w:val="009C717C"/>
    <w:rsid w:val="009C761F"/>
    <w:rsid w:val="009C7C29"/>
    <w:rsid w:val="009D0DED"/>
    <w:rsid w:val="009D168F"/>
    <w:rsid w:val="009D1731"/>
    <w:rsid w:val="009D203E"/>
    <w:rsid w:val="009D2112"/>
    <w:rsid w:val="009D304A"/>
    <w:rsid w:val="009D3165"/>
    <w:rsid w:val="009D415A"/>
    <w:rsid w:val="009D4877"/>
    <w:rsid w:val="009D4965"/>
    <w:rsid w:val="009D504B"/>
    <w:rsid w:val="009D55E6"/>
    <w:rsid w:val="009D5DC6"/>
    <w:rsid w:val="009D5E76"/>
    <w:rsid w:val="009D6B3D"/>
    <w:rsid w:val="009D6D67"/>
    <w:rsid w:val="009D7652"/>
    <w:rsid w:val="009D790D"/>
    <w:rsid w:val="009D791F"/>
    <w:rsid w:val="009E0751"/>
    <w:rsid w:val="009E0F6E"/>
    <w:rsid w:val="009E0FCF"/>
    <w:rsid w:val="009E1ED8"/>
    <w:rsid w:val="009E1FC4"/>
    <w:rsid w:val="009E2244"/>
    <w:rsid w:val="009E2470"/>
    <w:rsid w:val="009E2633"/>
    <w:rsid w:val="009E265A"/>
    <w:rsid w:val="009E2792"/>
    <w:rsid w:val="009E2B91"/>
    <w:rsid w:val="009E2FE0"/>
    <w:rsid w:val="009E3256"/>
    <w:rsid w:val="009E3351"/>
    <w:rsid w:val="009E34FE"/>
    <w:rsid w:val="009E362B"/>
    <w:rsid w:val="009E3641"/>
    <w:rsid w:val="009E3AC7"/>
    <w:rsid w:val="009E3AEE"/>
    <w:rsid w:val="009E41A2"/>
    <w:rsid w:val="009E4899"/>
    <w:rsid w:val="009E48D6"/>
    <w:rsid w:val="009E52CA"/>
    <w:rsid w:val="009E5345"/>
    <w:rsid w:val="009E5ABF"/>
    <w:rsid w:val="009E5D18"/>
    <w:rsid w:val="009E5F5D"/>
    <w:rsid w:val="009E6BB5"/>
    <w:rsid w:val="009E6E75"/>
    <w:rsid w:val="009E6EB8"/>
    <w:rsid w:val="009E764E"/>
    <w:rsid w:val="009E78B8"/>
    <w:rsid w:val="009E78BA"/>
    <w:rsid w:val="009E79A3"/>
    <w:rsid w:val="009F186C"/>
    <w:rsid w:val="009F1D8F"/>
    <w:rsid w:val="009F21A5"/>
    <w:rsid w:val="009F25FA"/>
    <w:rsid w:val="009F2EB4"/>
    <w:rsid w:val="009F314A"/>
    <w:rsid w:val="009F3FF7"/>
    <w:rsid w:val="009F4264"/>
    <w:rsid w:val="009F438A"/>
    <w:rsid w:val="009F552D"/>
    <w:rsid w:val="009F5B71"/>
    <w:rsid w:val="009F62DF"/>
    <w:rsid w:val="009F684E"/>
    <w:rsid w:val="009F6941"/>
    <w:rsid w:val="009F6D1A"/>
    <w:rsid w:val="009F6EC6"/>
    <w:rsid w:val="009F6F35"/>
    <w:rsid w:val="009F7483"/>
    <w:rsid w:val="009F7508"/>
    <w:rsid w:val="009F7BD4"/>
    <w:rsid w:val="00A0015B"/>
    <w:rsid w:val="00A003C3"/>
    <w:rsid w:val="00A0108A"/>
    <w:rsid w:val="00A012D4"/>
    <w:rsid w:val="00A012DC"/>
    <w:rsid w:val="00A01743"/>
    <w:rsid w:val="00A022CD"/>
    <w:rsid w:val="00A022EB"/>
    <w:rsid w:val="00A024FA"/>
    <w:rsid w:val="00A029AD"/>
    <w:rsid w:val="00A029B2"/>
    <w:rsid w:val="00A02BB6"/>
    <w:rsid w:val="00A02C8B"/>
    <w:rsid w:val="00A02E5C"/>
    <w:rsid w:val="00A030B1"/>
    <w:rsid w:val="00A0321B"/>
    <w:rsid w:val="00A03C51"/>
    <w:rsid w:val="00A03FD8"/>
    <w:rsid w:val="00A03FDF"/>
    <w:rsid w:val="00A04016"/>
    <w:rsid w:val="00A04DA0"/>
    <w:rsid w:val="00A05C99"/>
    <w:rsid w:val="00A06021"/>
    <w:rsid w:val="00A06197"/>
    <w:rsid w:val="00A0663A"/>
    <w:rsid w:val="00A06932"/>
    <w:rsid w:val="00A06DF9"/>
    <w:rsid w:val="00A06FF7"/>
    <w:rsid w:val="00A0707B"/>
    <w:rsid w:val="00A07562"/>
    <w:rsid w:val="00A0779C"/>
    <w:rsid w:val="00A0792F"/>
    <w:rsid w:val="00A07BA1"/>
    <w:rsid w:val="00A11EA6"/>
    <w:rsid w:val="00A122F1"/>
    <w:rsid w:val="00A1231C"/>
    <w:rsid w:val="00A1276E"/>
    <w:rsid w:val="00A12D7C"/>
    <w:rsid w:val="00A12D90"/>
    <w:rsid w:val="00A1355B"/>
    <w:rsid w:val="00A138EF"/>
    <w:rsid w:val="00A14250"/>
    <w:rsid w:val="00A1473B"/>
    <w:rsid w:val="00A149A1"/>
    <w:rsid w:val="00A1617D"/>
    <w:rsid w:val="00A168DB"/>
    <w:rsid w:val="00A1714C"/>
    <w:rsid w:val="00A1750C"/>
    <w:rsid w:val="00A17946"/>
    <w:rsid w:val="00A179BD"/>
    <w:rsid w:val="00A17A54"/>
    <w:rsid w:val="00A17A77"/>
    <w:rsid w:val="00A17B56"/>
    <w:rsid w:val="00A17B65"/>
    <w:rsid w:val="00A17D98"/>
    <w:rsid w:val="00A201D8"/>
    <w:rsid w:val="00A20B5D"/>
    <w:rsid w:val="00A20CD2"/>
    <w:rsid w:val="00A21231"/>
    <w:rsid w:val="00A2151E"/>
    <w:rsid w:val="00A22267"/>
    <w:rsid w:val="00A22485"/>
    <w:rsid w:val="00A2285B"/>
    <w:rsid w:val="00A22BAD"/>
    <w:rsid w:val="00A231E0"/>
    <w:rsid w:val="00A2375C"/>
    <w:rsid w:val="00A23D13"/>
    <w:rsid w:val="00A2421C"/>
    <w:rsid w:val="00A24654"/>
    <w:rsid w:val="00A248A9"/>
    <w:rsid w:val="00A24A12"/>
    <w:rsid w:val="00A24BE9"/>
    <w:rsid w:val="00A25212"/>
    <w:rsid w:val="00A25667"/>
    <w:rsid w:val="00A25819"/>
    <w:rsid w:val="00A25B27"/>
    <w:rsid w:val="00A25E41"/>
    <w:rsid w:val="00A26123"/>
    <w:rsid w:val="00A26894"/>
    <w:rsid w:val="00A276A0"/>
    <w:rsid w:val="00A27A78"/>
    <w:rsid w:val="00A3003A"/>
    <w:rsid w:val="00A30C6D"/>
    <w:rsid w:val="00A30DB6"/>
    <w:rsid w:val="00A30EC8"/>
    <w:rsid w:val="00A31302"/>
    <w:rsid w:val="00A314BB"/>
    <w:rsid w:val="00A3164D"/>
    <w:rsid w:val="00A31BA3"/>
    <w:rsid w:val="00A31FD6"/>
    <w:rsid w:val="00A32217"/>
    <w:rsid w:val="00A32410"/>
    <w:rsid w:val="00A3251B"/>
    <w:rsid w:val="00A32C70"/>
    <w:rsid w:val="00A33227"/>
    <w:rsid w:val="00A334BA"/>
    <w:rsid w:val="00A33687"/>
    <w:rsid w:val="00A3387C"/>
    <w:rsid w:val="00A33ED6"/>
    <w:rsid w:val="00A33F37"/>
    <w:rsid w:val="00A33F39"/>
    <w:rsid w:val="00A34135"/>
    <w:rsid w:val="00A34B97"/>
    <w:rsid w:val="00A34EC0"/>
    <w:rsid w:val="00A359E1"/>
    <w:rsid w:val="00A35B27"/>
    <w:rsid w:val="00A35F28"/>
    <w:rsid w:val="00A3662A"/>
    <w:rsid w:val="00A36759"/>
    <w:rsid w:val="00A367DE"/>
    <w:rsid w:val="00A36A45"/>
    <w:rsid w:val="00A36C9B"/>
    <w:rsid w:val="00A36D32"/>
    <w:rsid w:val="00A3746F"/>
    <w:rsid w:val="00A37A15"/>
    <w:rsid w:val="00A37EC3"/>
    <w:rsid w:val="00A40092"/>
    <w:rsid w:val="00A4023D"/>
    <w:rsid w:val="00A402ED"/>
    <w:rsid w:val="00A40505"/>
    <w:rsid w:val="00A4057D"/>
    <w:rsid w:val="00A40C96"/>
    <w:rsid w:val="00A410BB"/>
    <w:rsid w:val="00A4127B"/>
    <w:rsid w:val="00A4183D"/>
    <w:rsid w:val="00A42002"/>
    <w:rsid w:val="00A42350"/>
    <w:rsid w:val="00A425C2"/>
    <w:rsid w:val="00A426B6"/>
    <w:rsid w:val="00A437A1"/>
    <w:rsid w:val="00A446CE"/>
    <w:rsid w:val="00A467DB"/>
    <w:rsid w:val="00A46C0E"/>
    <w:rsid w:val="00A47D8D"/>
    <w:rsid w:val="00A5085A"/>
    <w:rsid w:val="00A50B46"/>
    <w:rsid w:val="00A50CEA"/>
    <w:rsid w:val="00A50F94"/>
    <w:rsid w:val="00A51069"/>
    <w:rsid w:val="00A5131E"/>
    <w:rsid w:val="00A5173A"/>
    <w:rsid w:val="00A517D9"/>
    <w:rsid w:val="00A519D7"/>
    <w:rsid w:val="00A51C98"/>
    <w:rsid w:val="00A51DC0"/>
    <w:rsid w:val="00A5268D"/>
    <w:rsid w:val="00A52C45"/>
    <w:rsid w:val="00A53114"/>
    <w:rsid w:val="00A53AF6"/>
    <w:rsid w:val="00A53B63"/>
    <w:rsid w:val="00A53CE8"/>
    <w:rsid w:val="00A5438B"/>
    <w:rsid w:val="00A55144"/>
    <w:rsid w:val="00A553AE"/>
    <w:rsid w:val="00A55798"/>
    <w:rsid w:val="00A55872"/>
    <w:rsid w:val="00A56391"/>
    <w:rsid w:val="00A564FF"/>
    <w:rsid w:val="00A56588"/>
    <w:rsid w:val="00A56EC1"/>
    <w:rsid w:val="00A56F49"/>
    <w:rsid w:val="00A5724E"/>
    <w:rsid w:val="00A57907"/>
    <w:rsid w:val="00A60056"/>
    <w:rsid w:val="00A6040D"/>
    <w:rsid w:val="00A61510"/>
    <w:rsid w:val="00A61AA2"/>
    <w:rsid w:val="00A623A9"/>
    <w:rsid w:val="00A624BF"/>
    <w:rsid w:val="00A62B8E"/>
    <w:rsid w:val="00A630CD"/>
    <w:rsid w:val="00A631F6"/>
    <w:rsid w:val="00A63670"/>
    <w:rsid w:val="00A641C8"/>
    <w:rsid w:val="00A644A9"/>
    <w:rsid w:val="00A64546"/>
    <w:rsid w:val="00A6476A"/>
    <w:rsid w:val="00A64A7C"/>
    <w:rsid w:val="00A64F0D"/>
    <w:rsid w:val="00A64F5D"/>
    <w:rsid w:val="00A65033"/>
    <w:rsid w:val="00A6522E"/>
    <w:rsid w:val="00A65694"/>
    <w:rsid w:val="00A65775"/>
    <w:rsid w:val="00A6588F"/>
    <w:rsid w:val="00A668BE"/>
    <w:rsid w:val="00A66BC1"/>
    <w:rsid w:val="00A66F89"/>
    <w:rsid w:val="00A6750F"/>
    <w:rsid w:val="00A6768A"/>
    <w:rsid w:val="00A67794"/>
    <w:rsid w:val="00A679E9"/>
    <w:rsid w:val="00A70442"/>
    <w:rsid w:val="00A704C1"/>
    <w:rsid w:val="00A7058C"/>
    <w:rsid w:val="00A70A4F"/>
    <w:rsid w:val="00A714EF"/>
    <w:rsid w:val="00A71CEB"/>
    <w:rsid w:val="00A71D0F"/>
    <w:rsid w:val="00A71DE8"/>
    <w:rsid w:val="00A71E6A"/>
    <w:rsid w:val="00A725AB"/>
    <w:rsid w:val="00A72738"/>
    <w:rsid w:val="00A741D3"/>
    <w:rsid w:val="00A74C27"/>
    <w:rsid w:val="00A7545A"/>
    <w:rsid w:val="00A754DE"/>
    <w:rsid w:val="00A75BBF"/>
    <w:rsid w:val="00A7627E"/>
    <w:rsid w:val="00A763E6"/>
    <w:rsid w:val="00A76571"/>
    <w:rsid w:val="00A76625"/>
    <w:rsid w:val="00A768CB"/>
    <w:rsid w:val="00A771B3"/>
    <w:rsid w:val="00A775DC"/>
    <w:rsid w:val="00A77B04"/>
    <w:rsid w:val="00A80289"/>
    <w:rsid w:val="00A8066F"/>
    <w:rsid w:val="00A80795"/>
    <w:rsid w:val="00A808AB"/>
    <w:rsid w:val="00A80C2B"/>
    <w:rsid w:val="00A80CF6"/>
    <w:rsid w:val="00A80FCC"/>
    <w:rsid w:val="00A81116"/>
    <w:rsid w:val="00A8114D"/>
    <w:rsid w:val="00A811BD"/>
    <w:rsid w:val="00A81487"/>
    <w:rsid w:val="00A8188D"/>
    <w:rsid w:val="00A81ABE"/>
    <w:rsid w:val="00A81CCB"/>
    <w:rsid w:val="00A823A4"/>
    <w:rsid w:val="00A8246A"/>
    <w:rsid w:val="00A825B3"/>
    <w:rsid w:val="00A82AD5"/>
    <w:rsid w:val="00A832AF"/>
    <w:rsid w:val="00A8352C"/>
    <w:rsid w:val="00A8357B"/>
    <w:rsid w:val="00A83D2E"/>
    <w:rsid w:val="00A83E66"/>
    <w:rsid w:val="00A8408C"/>
    <w:rsid w:val="00A84262"/>
    <w:rsid w:val="00A84ACB"/>
    <w:rsid w:val="00A84E0E"/>
    <w:rsid w:val="00A8502A"/>
    <w:rsid w:val="00A85249"/>
    <w:rsid w:val="00A85315"/>
    <w:rsid w:val="00A85451"/>
    <w:rsid w:val="00A856BE"/>
    <w:rsid w:val="00A85824"/>
    <w:rsid w:val="00A8584E"/>
    <w:rsid w:val="00A863F5"/>
    <w:rsid w:val="00A863FB"/>
    <w:rsid w:val="00A86CD2"/>
    <w:rsid w:val="00A86D5B"/>
    <w:rsid w:val="00A87F5F"/>
    <w:rsid w:val="00A907A9"/>
    <w:rsid w:val="00A90D7E"/>
    <w:rsid w:val="00A90E79"/>
    <w:rsid w:val="00A91C48"/>
    <w:rsid w:val="00A91FFA"/>
    <w:rsid w:val="00A92818"/>
    <w:rsid w:val="00A931F8"/>
    <w:rsid w:val="00A933C5"/>
    <w:rsid w:val="00A93490"/>
    <w:rsid w:val="00A93C31"/>
    <w:rsid w:val="00A943EA"/>
    <w:rsid w:val="00A94550"/>
    <w:rsid w:val="00A94859"/>
    <w:rsid w:val="00A94931"/>
    <w:rsid w:val="00A94ABE"/>
    <w:rsid w:val="00A9593A"/>
    <w:rsid w:val="00A95A77"/>
    <w:rsid w:val="00A96132"/>
    <w:rsid w:val="00A97132"/>
    <w:rsid w:val="00A97860"/>
    <w:rsid w:val="00AA01FC"/>
    <w:rsid w:val="00AA10B6"/>
    <w:rsid w:val="00AA13B6"/>
    <w:rsid w:val="00AA1E74"/>
    <w:rsid w:val="00AA2310"/>
    <w:rsid w:val="00AA265A"/>
    <w:rsid w:val="00AA3090"/>
    <w:rsid w:val="00AA30C7"/>
    <w:rsid w:val="00AA33B4"/>
    <w:rsid w:val="00AA396A"/>
    <w:rsid w:val="00AA3C60"/>
    <w:rsid w:val="00AA3D9D"/>
    <w:rsid w:val="00AA420A"/>
    <w:rsid w:val="00AA4601"/>
    <w:rsid w:val="00AA4AFB"/>
    <w:rsid w:val="00AA4BBC"/>
    <w:rsid w:val="00AA53C8"/>
    <w:rsid w:val="00AA548B"/>
    <w:rsid w:val="00AA62F5"/>
    <w:rsid w:val="00AA63AA"/>
    <w:rsid w:val="00AA720C"/>
    <w:rsid w:val="00AA7402"/>
    <w:rsid w:val="00AA76A6"/>
    <w:rsid w:val="00AA7C87"/>
    <w:rsid w:val="00AA7DC0"/>
    <w:rsid w:val="00AB0787"/>
    <w:rsid w:val="00AB07BB"/>
    <w:rsid w:val="00AB0823"/>
    <w:rsid w:val="00AB0F69"/>
    <w:rsid w:val="00AB141B"/>
    <w:rsid w:val="00AB1E2A"/>
    <w:rsid w:val="00AB2136"/>
    <w:rsid w:val="00AB21A7"/>
    <w:rsid w:val="00AB23D7"/>
    <w:rsid w:val="00AB2F62"/>
    <w:rsid w:val="00AB372B"/>
    <w:rsid w:val="00AB37AD"/>
    <w:rsid w:val="00AB3847"/>
    <w:rsid w:val="00AB39B1"/>
    <w:rsid w:val="00AB3CD9"/>
    <w:rsid w:val="00AB3F9F"/>
    <w:rsid w:val="00AB419F"/>
    <w:rsid w:val="00AB4245"/>
    <w:rsid w:val="00AB4540"/>
    <w:rsid w:val="00AB4CEA"/>
    <w:rsid w:val="00AB4DBC"/>
    <w:rsid w:val="00AB58D1"/>
    <w:rsid w:val="00AB6641"/>
    <w:rsid w:val="00AB69F9"/>
    <w:rsid w:val="00AB6DB0"/>
    <w:rsid w:val="00AB7476"/>
    <w:rsid w:val="00AB79BD"/>
    <w:rsid w:val="00AB7ABE"/>
    <w:rsid w:val="00AB7C47"/>
    <w:rsid w:val="00AC0685"/>
    <w:rsid w:val="00AC0C1A"/>
    <w:rsid w:val="00AC120A"/>
    <w:rsid w:val="00AC1481"/>
    <w:rsid w:val="00AC2833"/>
    <w:rsid w:val="00AC2D67"/>
    <w:rsid w:val="00AC396D"/>
    <w:rsid w:val="00AC403A"/>
    <w:rsid w:val="00AC42CE"/>
    <w:rsid w:val="00AC44A3"/>
    <w:rsid w:val="00AC44BC"/>
    <w:rsid w:val="00AC44C3"/>
    <w:rsid w:val="00AC4682"/>
    <w:rsid w:val="00AC49DF"/>
    <w:rsid w:val="00AC4BAE"/>
    <w:rsid w:val="00AC4CBE"/>
    <w:rsid w:val="00AC50BA"/>
    <w:rsid w:val="00AC630A"/>
    <w:rsid w:val="00AC658F"/>
    <w:rsid w:val="00AC6DAC"/>
    <w:rsid w:val="00AC7112"/>
    <w:rsid w:val="00AC742E"/>
    <w:rsid w:val="00AC793F"/>
    <w:rsid w:val="00AD00AD"/>
    <w:rsid w:val="00AD01B7"/>
    <w:rsid w:val="00AD04D0"/>
    <w:rsid w:val="00AD0716"/>
    <w:rsid w:val="00AD09E5"/>
    <w:rsid w:val="00AD212F"/>
    <w:rsid w:val="00AD28C2"/>
    <w:rsid w:val="00AD2FBC"/>
    <w:rsid w:val="00AD359D"/>
    <w:rsid w:val="00AD3897"/>
    <w:rsid w:val="00AD3C2F"/>
    <w:rsid w:val="00AD4053"/>
    <w:rsid w:val="00AD43E6"/>
    <w:rsid w:val="00AD4883"/>
    <w:rsid w:val="00AD49CE"/>
    <w:rsid w:val="00AD4E74"/>
    <w:rsid w:val="00AD537A"/>
    <w:rsid w:val="00AD64AB"/>
    <w:rsid w:val="00AD6EEA"/>
    <w:rsid w:val="00AD71A7"/>
    <w:rsid w:val="00AD75C4"/>
    <w:rsid w:val="00AD7DDB"/>
    <w:rsid w:val="00AE02A2"/>
    <w:rsid w:val="00AE03DE"/>
    <w:rsid w:val="00AE063D"/>
    <w:rsid w:val="00AE0CDD"/>
    <w:rsid w:val="00AE0F5D"/>
    <w:rsid w:val="00AE1130"/>
    <w:rsid w:val="00AE1AB8"/>
    <w:rsid w:val="00AE1B3A"/>
    <w:rsid w:val="00AE20E9"/>
    <w:rsid w:val="00AE2BAE"/>
    <w:rsid w:val="00AE2E12"/>
    <w:rsid w:val="00AE2FF8"/>
    <w:rsid w:val="00AE4199"/>
    <w:rsid w:val="00AE41D1"/>
    <w:rsid w:val="00AE530D"/>
    <w:rsid w:val="00AE547D"/>
    <w:rsid w:val="00AE59F7"/>
    <w:rsid w:val="00AE5BBE"/>
    <w:rsid w:val="00AE67A6"/>
    <w:rsid w:val="00AE740F"/>
    <w:rsid w:val="00AE74D7"/>
    <w:rsid w:val="00AE767E"/>
    <w:rsid w:val="00AF04EE"/>
    <w:rsid w:val="00AF09C1"/>
    <w:rsid w:val="00AF11A2"/>
    <w:rsid w:val="00AF1435"/>
    <w:rsid w:val="00AF1D81"/>
    <w:rsid w:val="00AF1DBF"/>
    <w:rsid w:val="00AF2078"/>
    <w:rsid w:val="00AF216F"/>
    <w:rsid w:val="00AF26A6"/>
    <w:rsid w:val="00AF27F7"/>
    <w:rsid w:val="00AF2834"/>
    <w:rsid w:val="00AF29CD"/>
    <w:rsid w:val="00AF31B5"/>
    <w:rsid w:val="00AF39C5"/>
    <w:rsid w:val="00AF3DD2"/>
    <w:rsid w:val="00AF51F3"/>
    <w:rsid w:val="00AF6A38"/>
    <w:rsid w:val="00AF6F09"/>
    <w:rsid w:val="00AF70A5"/>
    <w:rsid w:val="00AF70CB"/>
    <w:rsid w:val="00AF777B"/>
    <w:rsid w:val="00AF7EE4"/>
    <w:rsid w:val="00AF7F14"/>
    <w:rsid w:val="00B0057C"/>
    <w:rsid w:val="00B00A82"/>
    <w:rsid w:val="00B00D59"/>
    <w:rsid w:val="00B00D90"/>
    <w:rsid w:val="00B00EC3"/>
    <w:rsid w:val="00B011A0"/>
    <w:rsid w:val="00B01272"/>
    <w:rsid w:val="00B01793"/>
    <w:rsid w:val="00B01AC0"/>
    <w:rsid w:val="00B02142"/>
    <w:rsid w:val="00B0224E"/>
    <w:rsid w:val="00B029FB"/>
    <w:rsid w:val="00B02C2E"/>
    <w:rsid w:val="00B02D0E"/>
    <w:rsid w:val="00B03011"/>
    <w:rsid w:val="00B037F6"/>
    <w:rsid w:val="00B039F5"/>
    <w:rsid w:val="00B03B4B"/>
    <w:rsid w:val="00B03DFD"/>
    <w:rsid w:val="00B046DB"/>
    <w:rsid w:val="00B04AE6"/>
    <w:rsid w:val="00B05346"/>
    <w:rsid w:val="00B054A3"/>
    <w:rsid w:val="00B05A14"/>
    <w:rsid w:val="00B05FDE"/>
    <w:rsid w:val="00B06069"/>
    <w:rsid w:val="00B064ED"/>
    <w:rsid w:val="00B06F18"/>
    <w:rsid w:val="00B079C4"/>
    <w:rsid w:val="00B10358"/>
    <w:rsid w:val="00B103F7"/>
    <w:rsid w:val="00B1042F"/>
    <w:rsid w:val="00B10B06"/>
    <w:rsid w:val="00B1148C"/>
    <w:rsid w:val="00B114FA"/>
    <w:rsid w:val="00B115E1"/>
    <w:rsid w:val="00B12491"/>
    <w:rsid w:val="00B125C8"/>
    <w:rsid w:val="00B12600"/>
    <w:rsid w:val="00B12E23"/>
    <w:rsid w:val="00B1325B"/>
    <w:rsid w:val="00B1332F"/>
    <w:rsid w:val="00B13428"/>
    <w:rsid w:val="00B13878"/>
    <w:rsid w:val="00B143BA"/>
    <w:rsid w:val="00B14417"/>
    <w:rsid w:val="00B148CB"/>
    <w:rsid w:val="00B14E8A"/>
    <w:rsid w:val="00B14F30"/>
    <w:rsid w:val="00B1577D"/>
    <w:rsid w:val="00B15810"/>
    <w:rsid w:val="00B15E71"/>
    <w:rsid w:val="00B16004"/>
    <w:rsid w:val="00B16005"/>
    <w:rsid w:val="00B1693E"/>
    <w:rsid w:val="00B16AF3"/>
    <w:rsid w:val="00B16FDF"/>
    <w:rsid w:val="00B1703A"/>
    <w:rsid w:val="00B1726C"/>
    <w:rsid w:val="00B17348"/>
    <w:rsid w:val="00B2034D"/>
    <w:rsid w:val="00B203D3"/>
    <w:rsid w:val="00B205F2"/>
    <w:rsid w:val="00B207FA"/>
    <w:rsid w:val="00B2089B"/>
    <w:rsid w:val="00B227A4"/>
    <w:rsid w:val="00B22C48"/>
    <w:rsid w:val="00B23081"/>
    <w:rsid w:val="00B231C4"/>
    <w:rsid w:val="00B23272"/>
    <w:rsid w:val="00B2339C"/>
    <w:rsid w:val="00B23CC1"/>
    <w:rsid w:val="00B240F8"/>
    <w:rsid w:val="00B246BF"/>
    <w:rsid w:val="00B24A1A"/>
    <w:rsid w:val="00B2516E"/>
    <w:rsid w:val="00B256B7"/>
    <w:rsid w:val="00B25D09"/>
    <w:rsid w:val="00B25EDC"/>
    <w:rsid w:val="00B26514"/>
    <w:rsid w:val="00B267C6"/>
    <w:rsid w:val="00B26880"/>
    <w:rsid w:val="00B26B81"/>
    <w:rsid w:val="00B26BCB"/>
    <w:rsid w:val="00B26C62"/>
    <w:rsid w:val="00B26C6D"/>
    <w:rsid w:val="00B271E2"/>
    <w:rsid w:val="00B276D3"/>
    <w:rsid w:val="00B278F7"/>
    <w:rsid w:val="00B27AA4"/>
    <w:rsid w:val="00B300E5"/>
    <w:rsid w:val="00B30173"/>
    <w:rsid w:val="00B306AD"/>
    <w:rsid w:val="00B30A28"/>
    <w:rsid w:val="00B30B15"/>
    <w:rsid w:val="00B30DE5"/>
    <w:rsid w:val="00B310E2"/>
    <w:rsid w:val="00B312EB"/>
    <w:rsid w:val="00B31E60"/>
    <w:rsid w:val="00B325C4"/>
    <w:rsid w:val="00B32883"/>
    <w:rsid w:val="00B3336B"/>
    <w:rsid w:val="00B33605"/>
    <w:rsid w:val="00B336E3"/>
    <w:rsid w:val="00B3395E"/>
    <w:rsid w:val="00B33B42"/>
    <w:rsid w:val="00B33C04"/>
    <w:rsid w:val="00B3418B"/>
    <w:rsid w:val="00B344B4"/>
    <w:rsid w:val="00B34747"/>
    <w:rsid w:val="00B35111"/>
    <w:rsid w:val="00B35288"/>
    <w:rsid w:val="00B353CE"/>
    <w:rsid w:val="00B35A8C"/>
    <w:rsid w:val="00B363DD"/>
    <w:rsid w:val="00B369FF"/>
    <w:rsid w:val="00B36AB0"/>
    <w:rsid w:val="00B371E1"/>
    <w:rsid w:val="00B37299"/>
    <w:rsid w:val="00B3762B"/>
    <w:rsid w:val="00B37666"/>
    <w:rsid w:val="00B37B29"/>
    <w:rsid w:val="00B37CC2"/>
    <w:rsid w:val="00B37E6F"/>
    <w:rsid w:val="00B37F2C"/>
    <w:rsid w:val="00B408F5"/>
    <w:rsid w:val="00B41059"/>
    <w:rsid w:val="00B41390"/>
    <w:rsid w:val="00B41424"/>
    <w:rsid w:val="00B41DFA"/>
    <w:rsid w:val="00B42142"/>
    <w:rsid w:val="00B4294F"/>
    <w:rsid w:val="00B42A4D"/>
    <w:rsid w:val="00B42CCE"/>
    <w:rsid w:val="00B43000"/>
    <w:rsid w:val="00B431DF"/>
    <w:rsid w:val="00B43608"/>
    <w:rsid w:val="00B43934"/>
    <w:rsid w:val="00B44517"/>
    <w:rsid w:val="00B4467B"/>
    <w:rsid w:val="00B44A1A"/>
    <w:rsid w:val="00B4671D"/>
    <w:rsid w:val="00B46AC1"/>
    <w:rsid w:val="00B46DA7"/>
    <w:rsid w:val="00B46F25"/>
    <w:rsid w:val="00B47220"/>
    <w:rsid w:val="00B47849"/>
    <w:rsid w:val="00B47C1D"/>
    <w:rsid w:val="00B5008A"/>
    <w:rsid w:val="00B50126"/>
    <w:rsid w:val="00B5078F"/>
    <w:rsid w:val="00B50B8B"/>
    <w:rsid w:val="00B50BDB"/>
    <w:rsid w:val="00B50C50"/>
    <w:rsid w:val="00B50DEF"/>
    <w:rsid w:val="00B50EE0"/>
    <w:rsid w:val="00B50FEC"/>
    <w:rsid w:val="00B512C4"/>
    <w:rsid w:val="00B51A50"/>
    <w:rsid w:val="00B51AEC"/>
    <w:rsid w:val="00B53055"/>
    <w:rsid w:val="00B54273"/>
    <w:rsid w:val="00B5468D"/>
    <w:rsid w:val="00B5497A"/>
    <w:rsid w:val="00B551F6"/>
    <w:rsid w:val="00B555A8"/>
    <w:rsid w:val="00B55979"/>
    <w:rsid w:val="00B559A9"/>
    <w:rsid w:val="00B559D9"/>
    <w:rsid w:val="00B55C20"/>
    <w:rsid w:val="00B572FE"/>
    <w:rsid w:val="00B5756B"/>
    <w:rsid w:val="00B600E5"/>
    <w:rsid w:val="00B6093A"/>
    <w:rsid w:val="00B60C34"/>
    <w:rsid w:val="00B614C9"/>
    <w:rsid w:val="00B6188E"/>
    <w:rsid w:val="00B61A97"/>
    <w:rsid w:val="00B61BE0"/>
    <w:rsid w:val="00B62313"/>
    <w:rsid w:val="00B62A24"/>
    <w:rsid w:val="00B62E1C"/>
    <w:rsid w:val="00B63A31"/>
    <w:rsid w:val="00B63F84"/>
    <w:rsid w:val="00B64494"/>
    <w:rsid w:val="00B6508A"/>
    <w:rsid w:val="00B6512D"/>
    <w:rsid w:val="00B65187"/>
    <w:rsid w:val="00B651A2"/>
    <w:rsid w:val="00B6556C"/>
    <w:rsid w:val="00B6590B"/>
    <w:rsid w:val="00B65DC5"/>
    <w:rsid w:val="00B660FC"/>
    <w:rsid w:val="00B661CD"/>
    <w:rsid w:val="00B67142"/>
    <w:rsid w:val="00B67332"/>
    <w:rsid w:val="00B673DA"/>
    <w:rsid w:val="00B6771A"/>
    <w:rsid w:val="00B67726"/>
    <w:rsid w:val="00B67C36"/>
    <w:rsid w:val="00B70227"/>
    <w:rsid w:val="00B70D13"/>
    <w:rsid w:val="00B713FF"/>
    <w:rsid w:val="00B71B9F"/>
    <w:rsid w:val="00B72062"/>
    <w:rsid w:val="00B7347D"/>
    <w:rsid w:val="00B7366B"/>
    <w:rsid w:val="00B73AC5"/>
    <w:rsid w:val="00B73F7A"/>
    <w:rsid w:val="00B7401C"/>
    <w:rsid w:val="00B74504"/>
    <w:rsid w:val="00B74537"/>
    <w:rsid w:val="00B7473F"/>
    <w:rsid w:val="00B74DD1"/>
    <w:rsid w:val="00B75057"/>
    <w:rsid w:val="00B75551"/>
    <w:rsid w:val="00B759C0"/>
    <w:rsid w:val="00B7719D"/>
    <w:rsid w:val="00B7775E"/>
    <w:rsid w:val="00B777DB"/>
    <w:rsid w:val="00B77A7B"/>
    <w:rsid w:val="00B77E85"/>
    <w:rsid w:val="00B80077"/>
    <w:rsid w:val="00B8059E"/>
    <w:rsid w:val="00B8075E"/>
    <w:rsid w:val="00B81837"/>
    <w:rsid w:val="00B81CFF"/>
    <w:rsid w:val="00B823CB"/>
    <w:rsid w:val="00B825F9"/>
    <w:rsid w:val="00B828E6"/>
    <w:rsid w:val="00B8329D"/>
    <w:rsid w:val="00B83330"/>
    <w:rsid w:val="00B83333"/>
    <w:rsid w:val="00B83C62"/>
    <w:rsid w:val="00B84565"/>
    <w:rsid w:val="00B84704"/>
    <w:rsid w:val="00B8488B"/>
    <w:rsid w:val="00B8494E"/>
    <w:rsid w:val="00B84A5C"/>
    <w:rsid w:val="00B84C8C"/>
    <w:rsid w:val="00B850FA"/>
    <w:rsid w:val="00B85BB2"/>
    <w:rsid w:val="00B85E3A"/>
    <w:rsid w:val="00B85EB8"/>
    <w:rsid w:val="00B86996"/>
    <w:rsid w:val="00B8699B"/>
    <w:rsid w:val="00B86ACE"/>
    <w:rsid w:val="00B8725C"/>
    <w:rsid w:val="00B8737B"/>
    <w:rsid w:val="00B87B3D"/>
    <w:rsid w:val="00B90C28"/>
    <w:rsid w:val="00B90F2F"/>
    <w:rsid w:val="00B91D4D"/>
    <w:rsid w:val="00B920DF"/>
    <w:rsid w:val="00B92CAA"/>
    <w:rsid w:val="00B92CE8"/>
    <w:rsid w:val="00B94CC6"/>
    <w:rsid w:val="00B95408"/>
    <w:rsid w:val="00B96026"/>
    <w:rsid w:val="00B9620A"/>
    <w:rsid w:val="00B96214"/>
    <w:rsid w:val="00B9638B"/>
    <w:rsid w:val="00B96694"/>
    <w:rsid w:val="00B9680C"/>
    <w:rsid w:val="00B9797C"/>
    <w:rsid w:val="00BA08F7"/>
    <w:rsid w:val="00BA0D74"/>
    <w:rsid w:val="00BA0E56"/>
    <w:rsid w:val="00BA1266"/>
    <w:rsid w:val="00BA1A23"/>
    <w:rsid w:val="00BA1A7E"/>
    <w:rsid w:val="00BA1B11"/>
    <w:rsid w:val="00BA2033"/>
    <w:rsid w:val="00BA278B"/>
    <w:rsid w:val="00BA2BD8"/>
    <w:rsid w:val="00BA330E"/>
    <w:rsid w:val="00BA3A13"/>
    <w:rsid w:val="00BA3B47"/>
    <w:rsid w:val="00BA43D3"/>
    <w:rsid w:val="00BA4721"/>
    <w:rsid w:val="00BA4CAD"/>
    <w:rsid w:val="00BA5337"/>
    <w:rsid w:val="00BA53ED"/>
    <w:rsid w:val="00BA5542"/>
    <w:rsid w:val="00BA562D"/>
    <w:rsid w:val="00BA71C2"/>
    <w:rsid w:val="00BA72AA"/>
    <w:rsid w:val="00BA7773"/>
    <w:rsid w:val="00BA7843"/>
    <w:rsid w:val="00BA7C98"/>
    <w:rsid w:val="00BA7D07"/>
    <w:rsid w:val="00BA7D17"/>
    <w:rsid w:val="00BA7E6B"/>
    <w:rsid w:val="00BB0117"/>
    <w:rsid w:val="00BB0823"/>
    <w:rsid w:val="00BB0A61"/>
    <w:rsid w:val="00BB0EA0"/>
    <w:rsid w:val="00BB0EE4"/>
    <w:rsid w:val="00BB1BA5"/>
    <w:rsid w:val="00BB23E5"/>
    <w:rsid w:val="00BB244D"/>
    <w:rsid w:val="00BB3071"/>
    <w:rsid w:val="00BB3412"/>
    <w:rsid w:val="00BB3544"/>
    <w:rsid w:val="00BB3F2B"/>
    <w:rsid w:val="00BB4C3D"/>
    <w:rsid w:val="00BB50BC"/>
    <w:rsid w:val="00BB5104"/>
    <w:rsid w:val="00BB5179"/>
    <w:rsid w:val="00BB51C2"/>
    <w:rsid w:val="00BB540D"/>
    <w:rsid w:val="00BB5FC2"/>
    <w:rsid w:val="00BB6974"/>
    <w:rsid w:val="00BB6BA2"/>
    <w:rsid w:val="00BB7738"/>
    <w:rsid w:val="00BB7D9A"/>
    <w:rsid w:val="00BC04AE"/>
    <w:rsid w:val="00BC0AE9"/>
    <w:rsid w:val="00BC1265"/>
    <w:rsid w:val="00BC153F"/>
    <w:rsid w:val="00BC1C69"/>
    <w:rsid w:val="00BC2188"/>
    <w:rsid w:val="00BC21BF"/>
    <w:rsid w:val="00BC2647"/>
    <w:rsid w:val="00BC3EEC"/>
    <w:rsid w:val="00BC42CB"/>
    <w:rsid w:val="00BC43FF"/>
    <w:rsid w:val="00BC4635"/>
    <w:rsid w:val="00BC467F"/>
    <w:rsid w:val="00BC4798"/>
    <w:rsid w:val="00BC4EA6"/>
    <w:rsid w:val="00BC5190"/>
    <w:rsid w:val="00BC551E"/>
    <w:rsid w:val="00BC5D49"/>
    <w:rsid w:val="00BC6BC6"/>
    <w:rsid w:val="00BC6D58"/>
    <w:rsid w:val="00BC6DE8"/>
    <w:rsid w:val="00BC72E0"/>
    <w:rsid w:val="00BC735C"/>
    <w:rsid w:val="00BC77BA"/>
    <w:rsid w:val="00BC7BD0"/>
    <w:rsid w:val="00BD014D"/>
    <w:rsid w:val="00BD0266"/>
    <w:rsid w:val="00BD0627"/>
    <w:rsid w:val="00BD096B"/>
    <w:rsid w:val="00BD16B7"/>
    <w:rsid w:val="00BD1DB4"/>
    <w:rsid w:val="00BD1E9F"/>
    <w:rsid w:val="00BD1FEF"/>
    <w:rsid w:val="00BD20A4"/>
    <w:rsid w:val="00BD29B4"/>
    <w:rsid w:val="00BD2F9C"/>
    <w:rsid w:val="00BD38E2"/>
    <w:rsid w:val="00BD3B0A"/>
    <w:rsid w:val="00BD3BF5"/>
    <w:rsid w:val="00BD4B47"/>
    <w:rsid w:val="00BD4C1D"/>
    <w:rsid w:val="00BD4E32"/>
    <w:rsid w:val="00BD516D"/>
    <w:rsid w:val="00BD533E"/>
    <w:rsid w:val="00BD56A3"/>
    <w:rsid w:val="00BD5D1F"/>
    <w:rsid w:val="00BD627B"/>
    <w:rsid w:val="00BD62AA"/>
    <w:rsid w:val="00BD65F0"/>
    <w:rsid w:val="00BD6989"/>
    <w:rsid w:val="00BD6A22"/>
    <w:rsid w:val="00BD743D"/>
    <w:rsid w:val="00BD75B4"/>
    <w:rsid w:val="00BE01B6"/>
    <w:rsid w:val="00BE02C4"/>
    <w:rsid w:val="00BE1004"/>
    <w:rsid w:val="00BE19BD"/>
    <w:rsid w:val="00BE21BD"/>
    <w:rsid w:val="00BE36CE"/>
    <w:rsid w:val="00BE3859"/>
    <w:rsid w:val="00BE4307"/>
    <w:rsid w:val="00BE430F"/>
    <w:rsid w:val="00BE4BB1"/>
    <w:rsid w:val="00BE4D5C"/>
    <w:rsid w:val="00BE4DB4"/>
    <w:rsid w:val="00BE52F6"/>
    <w:rsid w:val="00BE587C"/>
    <w:rsid w:val="00BE59CE"/>
    <w:rsid w:val="00BE5B31"/>
    <w:rsid w:val="00BE60FE"/>
    <w:rsid w:val="00BE6139"/>
    <w:rsid w:val="00BE735D"/>
    <w:rsid w:val="00BE782D"/>
    <w:rsid w:val="00BE79DB"/>
    <w:rsid w:val="00BE7F36"/>
    <w:rsid w:val="00BE7FB4"/>
    <w:rsid w:val="00BF0885"/>
    <w:rsid w:val="00BF0A80"/>
    <w:rsid w:val="00BF0D0B"/>
    <w:rsid w:val="00BF25A9"/>
    <w:rsid w:val="00BF32F3"/>
    <w:rsid w:val="00BF3334"/>
    <w:rsid w:val="00BF393E"/>
    <w:rsid w:val="00BF3CA4"/>
    <w:rsid w:val="00BF451C"/>
    <w:rsid w:val="00BF4580"/>
    <w:rsid w:val="00BF47DC"/>
    <w:rsid w:val="00BF4C73"/>
    <w:rsid w:val="00BF4D02"/>
    <w:rsid w:val="00BF4DF3"/>
    <w:rsid w:val="00BF4E73"/>
    <w:rsid w:val="00BF55D8"/>
    <w:rsid w:val="00BF56DA"/>
    <w:rsid w:val="00BF5703"/>
    <w:rsid w:val="00BF5E94"/>
    <w:rsid w:val="00BF6406"/>
    <w:rsid w:val="00BF69B2"/>
    <w:rsid w:val="00BF6C7D"/>
    <w:rsid w:val="00BF6E97"/>
    <w:rsid w:val="00BF7CB3"/>
    <w:rsid w:val="00C0043D"/>
    <w:rsid w:val="00C008AA"/>
    <w:rsid w:val="00C01AC9"/>
    <w:rsid w:val="00C029BA"/>
    <w:rsid w:val="00C02E9E"/>
    <w:rsid w:val="00C038ED"/>
    <w:rsid w:val="00C0417B"/>
    <w:rsid w:val="00C04C07"/>
    <w:rsid w:val="00C04F90"/>
    <w:rsid w:val="00C050C2"/>
    <w:rsid w:val="00C05166"/>
    <w:rsid w:val="00C05462"/>
    <w:rsid w:val="00C0593C"/>
    <w:rsid w:val="00C05A71"/>
    <w:rsid w:val="00C063D7"/>
    <w:rsid w:val="00C0698A"/>
    <w:rsid w:val="00C06D23"/>
    <w:rsid w:val="00C07427"/>
    <w:rsid w:val="00C074C8"/>
    <w:rsid w:val="00C07B19"/>
    <w:rsid w:val="00C07CEE"/>
    <w:rsid w:val="00C07CF1"/>
    <w:rsid w:val="00C07D77"/>
    <w:rsid w:val="00C1042A"/>
    <w:rsid w:val="00C10912"/>
    <w:rsid w:val="00C10DB9"/>
    <w:rsid w:val="00C10EC1"/>
    <w:rsid w:val="00C11A6C"/>
    <w:rsid w:val="00C11A75"/>
    <w:rsid w:val="00C12044"/>
    <w:rsid w:val="00C12F2D"/>
    <w:rsid w:val="00C12FB0"/>
    <w:rsid w:val="00C13A9C"/>
    <w:rsid w:val="00C13F2B"/>
    <w:rsid w:val="00C1405C"/>
    <w:rsid w:val="00C14733"/>
    <w:rsid w:val="00C1490B"/>
    <w:rsid w:val="00C14AFA"/>
    <w:rsid w:val="00C14B09"/>
    <w:rsid w:val="00C15111"/>
    <w:rsid w:val="00C152D0"/>
    <w:rsid w:val="00C15945"/>
    <w:rsid w:val="00C16869"/>
    <w:rsid w:val="00C16B73"/>
    <w:rsid w:val="00C16D55"/>
    <w:rsid w:val="00C17492"/>
    <w:rsid w:val="00C1756E"/>
    <w:rsid w:val="00C177EF"/>
    <w:rsid w:val="00C17A84"/>
    <w:rsid w:val="00C201F2"/>
    <w:rsid w:val="00C205D0"/>
    <w:rsid w:val="00C20601"/>
    <w:rsid w:val="00C20CB9"/>
    <w:rsid w:val="00C21396"/>
    <w:rsid w:val="00C21450"/>
    <w:rsid w:val="00C21CD6"/>
    <w:rsid w:val="00C21FDB"/>
    <w:rsid w:val="00C22714"/>
    <w:rsid w:val="00C22A37"/>
    <w:rsid w:val="00C23068"/>
    <w:rsid w:val="00C2343D"/>
    <w:rsid w:val="00C23584"/>
    <w:rsid w:val="00C237A3"/>
    <w:rsid w:val="00C2401E"/>
    <w:rsid w:val="00C241B4"/>
    <w:rsid w:val="00C25249"/>
    <w:rsid w:val="00C25C05"/>
    <w:rsid w:val="00C25E7A"/>
    <w:rsid w:val="00C265FC"/>
    <w:rsid w:val="00C27089"/>
    <w:rsid w:val="00C27E07"/>
    <w:rsid w:val="00C30587"/>
    <w:rsid w:val="00C30674"/>
    <w:rsid w:val="00C30ACC"/>
    <w:rsid w:val="00C30F78"/>
    <w:rsid w:val="00C31667"/>
    <w:rsid w:val="00C31D25"/>
    <w:rsid w:val="00C322DA"/>
    <w:rsid w:val="00C3329D"/>
    <w:rsid w:val="00C33B63"/>
    <w:rsid w:val="00C33DD2"/>
    <w:rsid w:val="00C3402B"/>
    <w:rsid w:val="00C34097"/>
    <w:rsid w:val="00C341CE"/>
    <w:rsid w:val="00C342BE"/>
    <w:rsid w:val="00C34DA6"/>
    <w:rsid w:val="00C34F08"/>
    <w:rsid w:val="00C35B6D"/>
    <w:rsid w:val="00C35BC5"/>
    <w:rsid w:val="00C3647C"/>
    <w:rsid w:val="00C367BF"/>
    <w:rsid w:val="00C369A3"/>
    <w:rsid w:val="00C37898"/>
    <w:rsid w:val="00C379A6"/>
    <w:rsid w:val="00C412A5"/>
    <w:rsid w:val="00C41BC1"/>
    <w:rsid w:val="00C42092"/>
    <w:rsid w:val="00C422AA"/>
    <w:rsid w:val="00C4271C"/>
    <w:rsid w:val="00C42D93"/>
    <w:rsid w:val="00C43048"/>
    <w:rsid w:val="00C430F0"/>
    <w:rsid w:val="00C43597"/>
    <w:rsid w:val="00C4387B"/>
    <w:rsid w:val="00C44067"/>
    <w:rsid w:val="00C4410F"/>
    <w:rsid w:val="00C44149"/>
    <w:rsid w:val="00C44AE5"/>
    <w:rsid w:val="00C45081"/>
    <w:rsid w:val="00C45214"/>
    <w:rsid w:val="00C45603"/>
    <w:rsid w:val="00C4566A"/>
    <w:rsid w:val="00C457EE"/>
    <w:rsid w:val="00C45D6D"/>
    <w:rsid w:val="00C46FC1"/>
    <w:rsid w:val="00C47182"/>
    <w:rsid w:val="00C472F1"/>
    <w:rsid w:val="00C4749B"/>
    <w:rsid w:val="00C475AD"/>
    <w:rsid w:val="00C476AA"/>
    <w:rsid w:val="00C47878"/>
    <w:rsid w:val="00C47D21"/>
    <w:rsid w:val="00C47D23"/>
    <w:rsid w:val="00C5014E"/>
    <w:rsid w:val="00C50913"/>
    <w:rsid w:val="00C50B72"/>
    <w:rsid w:val="00C50E9D"/>
    <w:rsid w:val="00C51E74"/>
    <w:rsid w:val="00C52109"/>
    <w:rsid w:val="00C52270"/>
    <w:rsid w:val="00C52427"/>
    <w:rsid w:val="00C52FBB"/>
    <w:rsid w:val="00C53542"/>
    <w:rsid w:val="00C53C8E"/>
    <w:rsid w:val="00C53D52"/>
    <w:rsid w:val="00C53EA1"/>
    <w:rsid w:val="00C54706"/>
    <w:rsid w:val="00C548A6"/>
    <w:rsid w:val="00C54AEA"/>
    <w:rsid w:val="00C558D5"/>
    <w:rsid w:val="00C55A63"/>
    <w:rsid w:val="00C55B6D"/>
    <w:rsid w:val="00C55FF9"/>
    <w:rsid w:val="00C560FC"/>
    <w:rsid w:val="00C56352"/>
    <w:rsid w:val="00C564B7"/>
    <w:rsid w:val="00C56533"/>
    <w:rsid w:val="00C565B2"/>
    <w:rsid w:val="00C56AB2"/>
    <w:rsid w:val="00C56ABD"/>
    <w:rsid w:val="00C5713B"/>
    <w:rsid w:val="00C571C6"/>
    <w:rsid w:val="00C57B1A"/>
    <w:rsid w:val="00C57F1A"/>
    <w:rsid w:val="00C60405"/>
    <w:rsid w:val="00C60AAA"/>
    <w:rsid w:val="00C60AD6"/>
    <w:rsid w:val="00C60AF0"/>
    <w:rsid w:val="00C612E9"/>
    <w:rsid w:val="00C615D2"/>
    <w:rsid w:val="00C616AB"/>
    <w:rsid w:val="00C618A0"/>
    <w:rsid w:val="00C624D7"/>
    <w:rsid w:val="00C627C0"/>
    <w:rsid w:val="00C627F9"/>
    <w:rsid w:val="00C62955"/>
    <w:rsid w:val="00C6298A"/>
    <w:rsid w:val="00C62F3C"/>
    <w:rsid w:val="00C63920"/>
    <w:rsid w:val="00C65036"/>
    <w:rsid w:val="00C65373"/>
    <w:rsid w:val="00C66112"/>
    <w:rsid w:val="00C66562"/>
    <w:rsid w:val="00C66BD2"/>
    <w:rsid w:val="00C674D0"/>
    <w:rsid w:val="00C67C41"/>
    <w:rsid w:val="00C719EE"/>
    <w:rsid w:val="00C722CA"/>
    <w:rsid w:val="00C72AB3"/>
    <w:rsid w:val="00C72B3A"/>
    <w:rsid w:val="00C72B5C"/>
    <w:rsid w:val="00C72C2F"/>
    <w:rsid w:val="00C7352E"/>
    <w:rsid w:val="00C73E24"/>
    <w:rsid w:val="00C7448C"/>
    <w:rsid w:val="00C748D1"/>
    <w:rsid w:val="00C74C17"/>
    <w:rsid w:val="00C751D5"/>
    <w:rsid w:val="00C754A8"/>
    <w:rsid w:val="00C75587"/>
    <w:rsid w:val="00C75624"/>
    <w:rsid w:val="00C75950"/>
    <w:rsid w:val="00C76BB5"/>
    <w:rsid w:val="00C76CA4"/>
    <w:rsid w:val="00C76CC5"/>
    <w:rsid w:val="00C771DE"/>
    <w:rsid w:val="00C7785A"/>
    <w:rsid w:val="00C77C3E"/>
    <w:rsid w:val="00C77FF0"/>
    <w:rsid w:val="00C8001B"/>
    <w:rsid w:val="00C800E9"/>
    <w:rsid w:val="00C806A2"/>
    <w:rsid w:val="00C80941"/>
    <w:rsid w:val="00C80AF1"/>
    <w:rsid w:val="00C81CBC"/>
    <w:rsid w:val="00C83019"/>
    <w:rsid w:val="00C837EA"/>
    <w:rsid w:val="00C8391E"/>
    <w:rsid w:val="00C83A1E"/>
    <w:rsid w:val="00C83F2C"/>
    <w:rsid w:val="00C8431A"/>
    <w:rsid w:val="00C85470"/>
    <w:rsid w:val="00C8590D"/>
    <w:rsid w:val="00C85C8A"/>
    <w:rsid w:val="00C8627A"/>
    <w:rsid w:val="00C864BD"/>
    <w:rsid w:val="00C869BE"/>
    <w:rsid w:val="00C86BFD"/>
    <w:rsid w:val="00C86E57"/>
    <w:rsid w:val="00C87053"/>
    <w:rsid w:val="00C875F1"/>
    <w:rsid w:val="00C8797D"/>
    <w:rsid w:val="00C9058A"/>
    <w:rsid w:val="00C90A95"/>
    <w:rsid w:val="00C914DF"/>
    <w:rsid w:val="00C916A6"/>
    <w:rsid w:val="00C91A78"/>
    <w:rsid w:val="00C91D6E"/>
    <w:rsid w:val="00C91E8B"/>
    <w:rsid w:val="00C91F01"/>
    <w:rsid w:val="00C92287"/>
    <w:rsid w:val="00C92BF8"/>
    <w:rsid w:val="00C93330"/>
    <w:rsid w:val="00C939A7"/>
    <w:rsid w:val="00C93B3A"/>
    <w:rsid w:val="00C94155"/>
    <w:rsid w:val="00C94FDA"/>
    <w:rsid w:val="00C9508A"/>
    <w:rsid w:val="00C9518A"/>
    <w:rsid w:val="00C953ED"/>
    <w:rsid w:val="00C95554"/>
    <w:rsid w:val="00C96396"/>
    <w:rsid w:val="00C963F6"/>
    <w:rsid w:val="00C96EB1"/>
    <w:rsid w:val="00C971DA"/>
    <w:rsid w:val="00C97592"/>
    <w:rsid w:val="00C976C9"/>
    <w:rsid w:val="00C97740"/>
    <w:rsid w:val="00C97BC8"/>
    <w:rsid w:val="00C97C19"/>
    <w:rsid w:val="00CA0764"/>
    <w:rsid w:val="00CA0AE9"/>
    <w:rsid w:val="00CA0EB1"/>
    <w:rsid w:val="00CA10B0"/>
    <w:rsid w:val="00CA1487"/>
    <w:rsid w:val="00CA1A6F"/>
    <w:rsid w:val="00CA22F6"/>
    <w:rsid w:val="00CA28F2"/>
    <w:rsid w:val="00CA28F8"/>
    <w:rsid w:val="00CA3233"/>
    <w:rsid w:val="00CA37CC"/>
    <w:rsid w:val="00CA3932"/>
    <w:rsid w:val="00CA3964"/>
    <w:rsid w:val="00CA57B7"/>
    <w:rsid w:val="00CA59E2"/>
    <w:rsid w:val="00CA5F17"/>
    <w:rsid w:val="00CA603B"/>
    <w:rsid w:val="00CA674D"/>
    <w:rsid w:val="00CA6C0F"/>
    <w:rsid w:val="00CA6EF8"/>
    <w:rsid w:val="00CA764F"/>
    <w:rsid w:val="00CA772A"/>
    <w:rsid w:val="00CA7AC7"/>
    <w:rsid w:val="00CA7C62"/>
    <w:rsid w:val="00CA7D87"/>
    <w:rsid w:val="00CA7E60"/>
    <w:rsid w:val="00CB0241"/>
    <w:rsid w:val="00CB0ADD"/>
    <w:rsid w:val="00CB0C46"/>
    <w:rsid w:val="00CB1117"/>
    <w:rsid w:val="00CB14A2"/>
    <w:rsid w:val="00CB1D78"/>
    <w:rsid w:val="00CB1F14"/>
    <w:rsid w:val="00CB22CF"/>
    <w:rsid w:val="00CB2EF7"/>
    <w:rsid w:val="00CB3005"/>
    <w:rsid w:val="00CB34A9"/>
    <w:rsid w:val="00CB3DF4"/>
    <w:rsid w:val="00CB4040"/>
    <w:rsid w:val="00CB46B6"/>
    <w:rsid w:val="00CB4E49"/>
    <w:rsid w:val="00CB58E7"/>
    <w:rsid w:val="00CB5A8D"/>
    <w:rsid w:val="00CB5BFA"/>
    <w:rsid w:val="00CB5C13"/>
    <w:rsid w:val="00CB5D75"/>
    <w:rsid w:val="00CB64D5"/>
    <w:rsid w:val="00CB680C"/>
    <w:rsid w:val="00CB68A1"/>
    <w:rsid w:val="00CB69A0"/>
    <w:rsid w:val="00CB6B45"/>
    <w:rsid w:val="00CB6FB4"/>
    <w:rsid w:val="00CB716B"/>
    <w:rsid w:val="00CB781D"/>
    <w:rsid w:val="00CB7D4A"/>
    <w:rsid w:val="00CC055E"/>
    <w:rsid w:val="00CC0F95"/>
    <w:rsid w:val="00CC11B9"/>
    <w:rsid w:val="00CC1422"/>
    <w:rsid w:val="00CC178E"/>
    <w:rsid w:val="00CC2352"/>
    <w:rsid w:val="00CC23F3"/>
    <w:rsid w:val="00CC26BC"/>
    <w:rsid w:val="00CC357B"/>
    <w:rsid w:val="00CC38B6"/>
    <w:rsid w:val="00CC3A82"/>
    <w:rsid w:val="00CC4001"/>
    <w:rsid w:val="00CC4967"/>
    <w:rsid w:val="00CC50C6"/>
    <w:rsid w:val="00CC5387"/>
    <w:rsid w:val="00CC556E"/>
    <w:rsid w:val="00CC5A15"/>
    <w:rsid w:val="00CC5BD2"/>
    <w:rsid w:val="00CC669B"/>
    <w:rsid w:val="00CC6A16"/>
    <w:rsid w:val="00CC6A47"/>
    <w:rsid w:val="00CC72F7"/>
    <w:rsid w:val="00CC7885"/>
    <w:rsid w:val="00CC791F"/>
    <w:rsid w:val="00CC7949"/>
    <w:rsid w:val="00CD07CD"/>
    <w:rsid w:val="00CD09B7"/>
    <w:rsid w:val="00CD0B0F"/>
    <w:rsid w:val="00CD0B93"/>
    <w:rsid w:val="00CD127F"/>
    <w:rsid w:val="00CD1A86"/>
    <w:rsid w:val="00CD1DBA"/>
    <w:rsid w:val="00CD1DEE"/>
    <w:rsid w:val="00CD1E15"/>
    <w:rsid w:val="00CD2B73"/>
    <w:rsid w:val="00CD2E5F"/>
    <w:rsid w:val="00CD3F89"/>
    <w:rsid w:val="00CD41DB"/>
    <w:rsid w:val="00CD4977"/>
    <w:rsid w:val="00CD51FD"/>
    <w:rsid w:val="00CD5217"/>
    <w:rsid w:val="00CD5277"/>
    <w:rsid w:val="00CD5C85"/>
    <w:rsid w:val="00CD61EE"/>
    <w:rsid w:val="00CD652B"/>
    <w:rsid w:val="00CD7363"/>
    <w:rsid w:val="00CD7632"/>
    <w:rsid w:val="00CD798D"/>
    <w:rsid w:val="00CD7B5B"/>
    <w:rsid w:val="00CE01AC"/>
    <w:rsid w:val="00CE04EB"/>
    <w:rsid w:val="00CE0558"/>
    <w:rsid w:val="00CE06B3"/>
    <w:rsid w:val="00CE094A"/>
    <w:rsid w:val="00CE104B"/>
    <w:rsid w:val="00CE14FF"/>
    <w:rsid w:val="00CE15F9"/>
    <w:rsid w:val="00CE196F"/>
    <w:rsid w:val="00CE1F17"/>
    <w:rsid w:val="00CE2D7A"/>
    <w:rsid w:val="00CE2E7D"/>
    <w:rsid w:val="00CE300B"/>
    <w:rsid w:val="00CE401C"/>
    <w:rsid w:val="00CE40FA"/>
    <w:rsid w:val="00CE48E0"/>
    <w:rsid w:val="00CE4D13"/>
    <w:rsid w:val="00CE51AD"/>
    <w:rsid w:val="00CE528A"/>
    <w:rsid w:val="00CE5C4F"/>
    <w:rsid w:val="00CE5D0B"/>
    <w:rsid w:val="00CE67CF"/>
    <w:rsid w:val="00CE6E8D"/>
    <w:rsid w:val="00CE6F09"/>
    <w:rsid w:val="00CE7015"/>
    <w:rsid w:val="00CE77A4"/>
    <w:rsid w:val="00CE7ACD"/>
    <w:rsid w:val="00CE7C02"/>
    <w:rsid w:val="00CF0817"/>
    <w:rsid w:val="00CF168B"/>
    <w:rsid w:val="00CF194F"/>
    <w:rsid w:val="00CF20A6"/>
    <w:rsid w:val="00CF25D3"/>
    <w:rsid w:val="00CF2CB5"/>
    <w:rsid w:val="00CF31DC"/>
    <w:rsid w:val="00CF410F"/>
    <w:rsid w:val="00CF4F70"/>
    <w:rsid w:val="00CF4F7F"/>
    <w:rsid w:val="00CF5980"/>
    <w:rsid w:val="00CF5E60"/>
    <w:rsid w:val="00CF64CE"/>
    <w:rsid w:val="00CF6C09"/>
    <w:rsid w:val="00CF6C25"/>
    <w:rsid w:val="00CF7656"/>
    <w:rsid w:val="00CF7847"/>
    <w:rsid w:val="00D001FA"/>
    <w:rsid w:val="00D00494"/>
    <w:rsid w:val="00D005EA"/>
    <w:rsid w:val="00D006AC"/>
    <w:rsid w:val="00D00BB0"/>
    <w:rsid w:val="00D00D19"/>
    <w:rsid w:val="00D0181B"/>
    <w:rsid w:val="00D0182D"/>
    <w:rsid w:val="00D01C85"/>
    <w:rsid w:val="00D0210A"/>
    <w:rsid w:val="00D02CB9"/>
    <w:rsid w:val="00D03AE7"/>
    <w:rsid w:val="00D03E0B"/>
    <w:rsid w:val="00D0474F"/>
    <w:rsid w:val="00D0486A"/>
    <w:rsid w:val="00D04AB4"/>
    <w:rsid w:val="00D04ABF"/>
    <w:rsid w:val="00D04E66"/>
    <w:rsid w:val="00D05187"/>
    <w:rsid w:val="00D05314"/>
    <w:rsid w:val="00D053F5"/>
    <w:rsid w:val="00D05461"/>
    <w:rsid w:val="00D055EA"/>
    <w:rsid w:val="00D057DE"/>
    <w:rsid w:val="00D06313"/>
    <w:rsid w:val="00D069BC"/>
    <w:rsid w:val="00D069C7"/>
    <w:rsid w:val="00D06D33"/>
    <w:rsid w:val="00D06FDF"/>
    <w:rsid w:val="00D07086"/>
    <w:rsid w:val="00D071C6"/>
    <w:rsid w:val="00D07431"/>
    <w:rsid w:val="00D07475"/>
    <w:rsid w:val="00D07629"/>
    <w:rsid w:val="00D079AF"/>
    <w:rsid w:val="00D1008F"/>
    <w:rsid w:val="00D107D4"/>
    <w:rsid w:val="00D10A27"/>
    <w:rsid w:val="00D10AB8"/>
    <w:rsid w:val="00D10D2F"/>
    <w:rsid w:val="00D11550"/>
    <w:rsid w:val="00D118E2"/>
    <w:rsid w:val="00D11999"/>
    <w:rsid w:val="00D11A8E"/>
    <w:rsid w:val="00D11D41"/>
    <w:rsid w:val="00D123FA"/>
    <w:rsid w:val="00D125C9"/>
    <w:rsid w:val="00D128B9"/>
    <w:rsid w:val="00D1366B"/>
    <w:rsid w:val="00D13F80"/>
    <w:rsid w:val="00D142A4"/>
    <w:rsid w:val="00D145BA"/>
    <w:rsid w:val="00D15609"/>
    <w:rsid w:val="00D15805"/>
    <w:rsid w:val="00D15C1E"/>
    <w:rsid w:val="00D15C88"/>
    <w:rsid w:val="00D16CB8"/>
    <w:rsid w:val="00D17FAC"/>
    <w:rsid w:val="00D205F5"/>
    <w:rsid w:val="00D209AA"/>
    <w:rsid w:val="00D20D20"/>
    <w:rsid w:val="00D20D9C"/>
    <w:rsid w:val="00D20E5D"/>
    <w:rsid w:val="00D2137C"/>
    <w:rsid w:val="00D215F9"/>
    <w:rsid w:val="00D218B6"/>
    <w:rsid w:val="00D2195A"/>
    <w:rsid w:val="00D21F42"/>
    <w:rsid w:val="00D21FAC"/>
    <w:rsid w:val="00D2292A"/>
    <w:rsid w:val="00D229C4"/>
    <w:rsid w:val="00D2301F"/>
    <w:rsid w:val="00D23208"/>
    <w:rsid w:val="00D244F7"/>
    <w:rsid w:val="00D24BA5"/>
    <w:rsid w:val="00D24C17"/>
    <w:rsid w:val="00D25200"/>
    <w:rsid w:val="00D2646F"/>
    <w:rsid w:val="00D267CE"/>
    <w:rsid w:val="00D268D2"/>
    <w:rsid w:val="00D26A4E"/>
    <w:rsid w:val="00D26F13"/>
    <w:rsid w:val="00D26FA1"/>
    <w:rsid w:val="00D275F1"/>
    <w:rsid w:val="00D3067D"/>
    <w:rsid w:val="00D30915"/>
    <w:rsid w:val="00D30CA6"/>
    <w:rsid w:val="00D30CEB"/>
    <w:rsid w:val="00D310E2"/>
    <w:rsid w:val="00D314C1"/>
    <w:rsid w:val="00D3222E"/>
    <w:rsid w:val="00D322B8"/>
    <w:rsid w:val="00D322C9"/>
    <w:rsid w:val="00D32910"/>
    <w:rsid w:val="00D32E50"/>
    <w:rsid w:val="00D32F97"/>
    <w:rsid w:val="00D334CD"/>
    <w:rsid w:val="00D3353B"/>
    <w:rsid w:val="00D33A3B"/>
    <w:rsid w:val="00D34373"/>
    <w:rsid w:val="00D345B7"/>
    <w:rsid w:val="00D34681"/>
    <w:rsid w:val="00D3489B"/>
    <w:rsid w:val="00D348C6"/>
    <w:rsid w:val="00D35520"/>
    <w:rsid w:val="00D35606"/>
    <w:rsid w:val="00D35714"/>
    <w:rsid w:val="00D35802"/>
    <w:rsid w:val="00D360A0"/>
    <w:rsid w:val="00D37A3A"/>
    <w:rsid w:val="00D37AB1"/>
    <w:rsid w:val="00D4043B"/>
    <w:rsid w:val="00D408A1"/>
    <w:rsid w:val="00D41516"/>
    <w:rsid w:val="00D41EEB"/>
    <w:rsid w:val="00D4248A"/>
    <w:rsid w:val="00D42B6E"/>
    <w:rsid w:val="00D4302B"/>
    <w:rsid w:val="00D43ED1"/>
    <w:rsid w:val="00D448FA"/>
    <w:rsid w:val="00D4496C"/>
    <w:rsid w:val="00D45068"/>
    <w:rsid w:val="00D453E7"/>
    <w:rsid w:val="00D454B7"/>
    <w:rsid w:val="00D457C9"/>
    <w:rsid w:val="00D458E1"/>
    <w:rsid w:val="00D45DD5"/>
    <w:rsid w:val="00D45EC4"/>
    <w:rsid w:val="00D4616A"/>
    <w:rsid w:val="00D466A5"/>
    <w:rsid w:val="00D46A7C"/>
    <w:rsid w:val="00D46D75"/>
    <w:rsid w:val="00D46E8B"/>
    <w:rsid w:val="00D477DC"/>
    <w:rsid w:val="00D47F68"/>
    <w:rsid w:val="00D5068E"/>
    <w:rsid w:val="00D50CA0"/>
    <w:rsid w:val="00D50CB3"/>
    <w:rsid w:val="00D51ABF"/>
    <w:rsid w:val="00D51C83"/>
    <w:rsid w:val="00D51E93"/>
    <w:rsid w:val="00D51F1A"/>
    <w:rsid w:val="00D52475"/>
    <w:rsid w:val="00D525FB"/>
    <w:rsid w:val="00D527E7"/>
    <w:rsid w:val="00D54065"/>
    <w:rsid w:val="00D541AA"/>
    <w:rsid w:val="00D54209"/>
    <w:rsid w:val="00D54836"/>
    <w:rsid w:val="00D54DE9"/>
    <w:rsid w:val="00D54F4E"/>
    <w:rsid w:val="00D555DC"/>
    <w:rsid w:val="00D55D2C"/>
    <w:rsid w:val="00D56167"/>
    <w:rsid w:val="00D56287"/>
    <w:rsid w:val="00D5630D"/>
    <w:rsid w:val="00D56367"/>
    <w:rsid w:val="00D5646C"/>
    <w:rsid w:val="00D566F8"/>
    <w:rsid w:val="00D56E3F"/>
    <w:rsid w:val="00D56FB0"/>
    <w:rsid w:val="00D56FFD"/>
    <w:rsid w:val="00D57002"/>
    <w:rsid w:val="00D57047"/>
    <w:rsid w:val="00D57065"/>
    <w:rsid w:val="00D570C0"/>
    <w:rsid w:val="00D570C1"/>
    <w:rsid w:val="00D57330"/>
    <w:rsid w:val="00D573EB"/>
    <w:rsid w:val="00D576E6"/>
    <w:rsid w:val="00D579AB"/>
    <w:rsid w:val="00D57C3D"/>
    <w:rsid w:val="00D57FD6"/>
    <w:rsid w:val="00D601E4"/>
    <w:rsid w:val="00D60421"/>
    <w:rsid w:val="00D606AA"/>
    <w:rsid w:val="00D60A87"/>
    <w:rsid w:val="00D610B3"/>
    <w:rsid w:val="00D6110C"/>
    <w:rsid w:val="00D614AF"/>
    <w:rsid w:val="00D61B93"/>
    <w:rsid w:val="00D621F5"/>
    <w:rsid w:val="00D6255E"/>
    <w:rsid w:val="00D62720"/>
    <w:rsid w:val="00D627CD"/>
    <w:rsid w:val="00D62E82"/>
    <w:rsid w:val="00D62FBA"/>
    <w:rsid w:val="00D63244"/>
    <w:rsid w:val="00D63B38"/>
    <w:rsid w:val="00D63CC2"/>
    <w:rsid w:val="00D63CE9"/>
    <w:rsid w:val="00D63F4F"/>
    <w:rsid w:val="00D64710"/>
    <w:rsid w:val="00D64877"/>
    <w:rsid w:val="00D650EC"/>
    <w:rsid w:val="00D6592A"/>
    <w:rsid w:val="00D66449"/>
    <w:rsid w:val="00D66876"/>
    <w:rsid w:val="00D66D6B"/>
    <w:rsid w:val="00D67806"/>
    <w:rsid w:val="00D67B0B"/>
    <w:rsid w:val="00D708DC"/>
    <w:rsid w:val="00D7100F"/>
    <w:rsid w:val="00D710F3"/>
    <w:rsid w:val="00D7136B"/>
    <w:rsid w:val="00D71901"/>
    <w:rsid w:val="00D71A3E"/>
    <w:rsid w:val="00D71F3F"/>
    <w:rsid w:val="00D723AE"/>
    <w:rsid w:val="00D7283D"/>
    <w:rsid w:val="00D729DD"/>
    <w:rsid w:val="00D72ADC"/>
    <w:rsid w:val="00D73072"/>
    <w:rsid w:val="00D73772"/>
    <w:rsid w:val="00D73A67"/>
    <w:rsid w:val="00D74267"/>
    <w:rsid w:val="00D74713"/>
    <w:rsid w:val="00D74C9C"/>
    <w:rsid w:val="00D751BF"/>
    <w:rsid w:val="00D7544E"/>
    <w:rsid w:val="00D75718"/>
    <w:rsid w:val="00D75755"/>
    <w:rsid w:val="00D75777"/>
    <w:rsid w:val="00D7698A"/>
    <w:rsid w:val="00D76E37"/>
    <w:rsid w:val="00D80190"/>
    <w:rsid w:val="00D80D71"/>
    <w:rsid w:val="00D8137E"/>
    <w:rsid w:val="00D81681"/>
    <w:rsid w:val="00D8180A"/>
    <w:rsid w:val="00D81938"/>
    <w:rsid w:val="00D81B89"/>
    <w:rsid w:val="00D825AD"/>
    <w:rsid w:val="00D8285C"/>
    <w:rsid w:val="00D831CC"/>
    <w:rsid w:val="00D8368F"/>
    <w:rsid w:val="00D83AC3"/>
    <w:rsid w:val="00D83DD6"/>
    <w:rsid w:val="00D84081"/>
    <w:rsid w:val="00D8417F"/>
    <w:rsid w:val="00D84415"/>
    <w:rsid w:val="00D84431"/>
    <w:rsid w:val="00D8467D"/>
    <w:rsid w:val="00D84960"/>
    <w:rsid w:val="00D856CB"/>
    <w:rsid w:val="00D85ABA"/>
    <w:rsid w:val="00D85D9C"/>
    <w:rsid w:val="00D86C4F"/>
    <w:rsid w:val="00D86E59"/>
    <w:rsid w:val="00D87656"/>
    <w:rsid w:val="00D87BD0"/>
    <w:rsid w:val="00D904B2"/>
    <w:rsid w:val="00D90736"/>
    <w:rsid w:val="00D908DF"/>
    <w:rsid w:val="00D9096A"/>
    <w:rsid w:val="00D90B2D"/>
    <w:rsid w:val="00D9164C"/>
    <w:rsid w:val="00D91D92"/>
    <w:rsid w:val="00D91EF3"/>
    <w:rsid w:val="00D92365"/>
    <w:rsid w:val="00D927C1"/>
    <w:rsid w:val="00D92DF7"/>
    <w:rsid w:val="00D93213"/>
    <w:rsid w:val="00D93233"/>
    <w:rsid w:val="00D93368"/>
    <w:rsid w:val="00D935DA"/>
    <w:rsid w:val="00D93CD0"/>
    <w:rsid w:val="00D94047"/>
    <w:rsid w:val="00D94A4F"/>
    <w:rsid w:val="00D94DBF"/>
    <w:rsid w:val="00D95111"/>
    <w:rsid w:val="00D959D6"/>
    <w:rsid w:val="00D959E2"/>
    <w:rsid w:val="00D95D58"/>
    <w:rsid w:val="00D95DE7"/>
    <w:rsid w:val="00D963DF"/>
    <w:rsid w:val="00D9692B"/>
    <w:rsid w:val="00D97920"/>
    <w:rsid w:val="00D97CE2"/>
    <w:rsid w:val="00D97F6A"/>
    <w:rsid w:val="00DA018B"/>
    <w:rsid w:val="00DA16CB"/>
    <w:rsid w:val="00DA1B5A"/>
    <w:rsid w:val="00DA1DAF"/>
    <w:rsid w:val="00DA268C"/>
    <w:rsid w:val="00DA26EE"/>
    <w:rsid w:val="00DA2787"/>
    <w:rsid w:val="00DA2AFF"/>
    <w:rsid w:val="00DA2E47"/>
    <w:rsid w:val="00DA33EF"/>
    <w:rsid w:val="00DA3FBE"/>
    <w:rsid w:val="00DA3FED"/>
    <w:rsid w:val="00DA4083"/>
    <w:rsid w:val="00DA4483"/>
    <w:rsid w:val="00DA47B7"/>
    <w:rsid w:val="00DA47B9"/>
    <w:rsid w:val="00DA4FBA"/>
    <w:rsid w:val="00DA50A6"/>
    <w:rsid w:val="00DA5537"/>
    <w:rsid w:val="00DA584F"/>
    <w:rsid w:val="00DA59FE"/>
    <w:rsid w:val="00DA5DF9"/>
    <w:rsid w:val="00DA64CE"/>
    <w:rsid w:val="00DA6D76"/>
    <w:rsid w:val="00DA704C"/>
    <w:rsid w:val="00DA7308"/>
    <w:rsid w:val="00DA7D0C"/>
    <w:rsid w:val="00DB0163"/>
    <w:rsid w:val="00DB0573"/>
    <w:rsid w:val="00DB169B"/>
    <w:rsid w:val="00DB1785"/>
    <w:rsid w:val="00DB19B9"/>
    <w:rsid w:val="00DB1CD2"/>
    <w:rsid w:val="00DB20AE"/>
    <w:rsid w:val="00DB22FD"/>
    <w:rsid w:val="00DB24C6"/>
    <w:rsid w:val="00DB2987"/>
    <w:rsid w:val="00DB2A8D"/>
    <w:rsid w:val="00DB2BEA"/>
    <w:rsid w:val="00DB2E74"/>
    <w:rsid w:val="00DB3162"/>
    <w:rsid w:val="00DB3312"/>
    <w:rsid w:val="00DB42A5"/>
    <w:rsid w:val="00DB47DD"/>
    <w:rsid w:val="00DB4C67"/>
    <w:rsid w:val="00DB4C68"/>
    <w:rsid w:val="00DB59E5"/>
    <w:rsid w:val="00DB5A99"/>
    <w:rsid w:val="00DB65C1"/>
    <w:rsid w:val="00DB67FC"/>
    <w:rsid w:val="00DB689A"/>
    <w:rsid w:val="00DB6DA8"/>
    <w:rsid w:val="00DB793D"/>
    <w:rsid w:val="00DB7CDC"/>
    <w:rsid w:val="00DC04BE"/>
    <w:rsid w:val="00DC16D7"/>
    <w:rsid w:val="00DC1981"/>
    <w:rsid w:val="00DC1A2D"/>
    <w:rsid w:val="00DC1A9A"/>
    <w:rsid w:val="00DC1BC7"/>
    <w:rsid w:val="00DC204C"/>
    <w:rsid w:val="00DC2527"/>
    <w:rsid w:val="00DC2606"/>
    <w:rsid w:val="00DC28C9"/>
    <w:rsid w:val="00DC2BF7"/>
    <w:rsid w:val="00DC2CAE"/>
    <w:rsid w:val="00DC2D83"/>
    <w:rsid w:val="00DC349E"/>
    <w:rsid w:val="00DC369F"/>
    <w:rsid w:val="00DC3900"/>
    <w:rsid w:val="00DC3BAD"/>
    <w:rsid w:val="00DC3C83"/>
    <w:rsid w:val="00DC3D83"/>
    <w:rsid w:val="00DC3DCE"/>
    <w:rsid w:val="00DC40B7"/>
    <w:rsid w:val="00DC4256"/>
    <w:rsid w:val="00DC45EA"/>
    <w:rsid w:val="00DC4651"/>
    <w:rsid w:val="00DC5201"/>
    <w:rsid w:val="00DC58DB"/>
    <w:rsid w:val="00DC5E8A"/>
    <w:rsid w:val="00DC5EDE"/>
    <w:rsid w:val="00DC61A3"/>
    <w:rsid w:val="00DC7215"/>
    <w:rsid w:val="00DC7F4A"/>
    <w:rsid w:val="00DD0771"/>
    <w:rsid w:val="00DD0EB3"/>
    <w:rsid w:val="00DD1294"/>
    <w:rsid w:val="00DD13E8"/>
    <w:rsid w:val="00DD1A70"/>
    <w:rsid w:val="00DD1CF0"/>
    <w:rsid w:val="00DD26BE"/>
    <w:rsid w:val="00DD2AE4"/>
    <w:rsid w:val="00DD306F"/>
    <w:rsid w:val="00DD34A2"/>
    <w:rsid w:val="00DD405F"/>
    <w:rsid w:val="00DD41C1"/>
    <w:rsid w:val="00DD4855"/>
    <w:rsid w:val="00DD732A"/>
    <w:rsid w:val="00DD73A9"/>
    <w:rsid w:val="00DD7615"/>
    <w:rsid w:val="00DD77EF"/>
    <w:rsid w:val="00DD78D6"/>
    <w:rsid w:val="00DD79C2"/>
    <w:rsid w:val="00DD7E54"/>
    <w:rsid w:val="00DE03D3"/>
    <w:rsid w:val="00DE079C"/>
    <w:rsid w:val="00DE0D4F"/>
    <w:rsid w:val="00DE0ED7"/>
    <w:rsid w:val="00DE0F92"/>
    <w:rsid w:val="00DE12C9"/>
    <w:rsid w:val="00DE17C4"/>
    <w:rsid w:val="00DE1EB2"/>
    <w:rsid w:val="00DE1EED"/>
    <w:rsid w:val="00DE2303"/>
    <w:rsid w:val="00DE2BEB"/>
    <w:rsid w:val="00DE2D91"/>
    <w:rsid w:val="00DE2DF6"/>
    <w:rsid w:val="00DE3A87"/>
    <w:rsid w:val="00DE4030"/>
    <w:rsid w:val="00DE455C"/>
    <w:rsid w:val="00DE4589"/>
    <w:rsid w:val="00DE477B"/>
    <w:rsid w:val="00DE4DFA"/>
    <w:rsid w:val="00DE513E"/>
    <w:rsid w:val="00DE57A2"/>
    <w:rsid w:val="00DE5AC5"/>
    <w:rsid w:val="00DE5ADD"/>
    <w:rsid w:val="00DE5D16"/>
    <w:rsid w:val="00DE5EB9"/>
    <w:rsid w:val="00DE6121"/>
    <w:rsid w:val="00DE6614"/>
    <w:rsid w:val="00DE6645"/>
    <w:rsid w:val="00DE6EE7"/>
    <w:rsid w:val="00DE7267"/>
    <w:rsid w:val="00DE79AE"/>
    <w:rsid w:val="00DE7BBB"/>
    <w:rsid w:val="00DE7F0A"/>
    <w:rsid w:val="00DF01BB"/>
    <w:rsid w:val="00DF0535"/>
    <w:rsid w:val="00DF0807"/>
    <w:rsid w:val="00DF09A6"/>
    <w:rsid w:val="00DF0CB0"/>
    <w:rsid w:val="00DF0F63"/>
    <w:rsid w:val="00DF1309"/>
    <w:rsid w:val="00DF186E"/>
    <w:rsid w:val="00DF19AF"/>
    <w:rsid w:val="00DF1D00"/>
    <w:rsid w:val="00DF202D"/>
    <w:rsid w:val="00DF214B"/>
    <w:rsid w:val="00DF25F5"/>
    <w:rsid w:val="00DF315B"/>
    <w:rsid w:val="00DF3B4C"/>
    <w:rsid w:val="00DF3DF6"/>
    <w:rsid w:val="00DF41F8"/>
    <w:rsid w:val="00DF43E9"/>
    <w:rsid w:val="00DF4982"/>
    <w:rsid w:val="00DF5069"/>
    <w:rsid w:val="00DF538A"/>
    <w:rsid w:val="00DF5423"/>
    <w:rsid w:val="00DF556D"/>
    <w:rsid w:val="00DF568D"/>
    <w:rsid w:val="00DF581E"/>
    <w:rsid w:val="00DF5AA0"/>
    <w:rsid w:val="00DF685F"/>
    <w:rsid w:val="00DF6CB1"/>
    <w:rsid w:val="00DF73FA"/>
    <w:rsid w:val="00DF79E5"/>
    <w:rsid w:val="00DF7D37"/>
    <w:rsid w:val="00E00729"/>
    <w:rsid w:val="00E0078F"/>
    <w:rsid w:val="00E00801"/>
    <w:rsid w:val="00E009A5"/>
    <w:rsid w:val="00E00A50"/>
    <w:rsid w:val="00E00EEF"/>
    <w:rsid w:val="00E00F68"/>
    <w:rsid w:val="00E019F7"/>
    <w:rsid w:val="00E01E1F"/>
    <w:rsid w:val="00E01E9D"/>
    <w:rsid w:val="00E01FB3"/>
    <w:rsid w:val="00E022FB"/>
    <w:rsid w:val="00E026C6"/>
    <w:rsid w:val="00E028DA"/>
    <w:rsid w:val="00E0346D"/>
    <w:rsid w:val="00E03DC4"/>
    <w:rsid w:val="00E04401"/>
    <w:rsid w:val="00E0442A"/>
    <w:rsid w:val="00E049B4"/>
    <w:rsid w:val="00E04C78"/>
    <w:rsid w:val="00E05258"/>
    <w:rsid w:val="00E052C2"/>
    <w:rsid w:val="00E05824"/>
    <w:rsid w:val="00E05925"/>
    <w:rsid w:val="00E060EF"/>
    <w:rsid w:val="00E0699F"/>
    <w:rsid w:val="00E06B11"/>
    <w:rsid w:val="00E06BE1"/>
    <w:rsid w:val="00E06D74"/>
    <w:rsid w:val="00E073A4"/>
    <w:rsid w:val="00E07A0C"/>
    <w:rsid w:val="00E07B82"/>
    <w:rsid w:val="00E07E78"/>
    <w:rsid w:val="00E10060"/>
    <w:rsid w:val="00E10230"/>
    <w:rsid w:val="00E1055C"/>
    <w:rsid w:val="00E10EB9"/>
    <w:rsid w:val="00E11B9D"/>
    <w:rsid w:val="00E123DA"/>
    <w:rsid w:val="00E1243B"/>
    <w:rsid w:val="00E12533"/>
    <w:rsid w:val="00E1298B"/>
    <w:rsid w:val="00E13774"/>
    <w:rsid w:val="00E142D4"/>
    <w:rsid w:val="00E1442F"/>
    <w:rsid w:val="00E14469"/>
    <w:rsid w:val="00E1489F"/>
    <w:rsid w:val="00E14937"/>
    <w:rsid w:val="00E14975"/>
    <w:rsid w:val="00E14A9E"/>
    <w:rsid w:val="00E14E64"/>
    <w:rsid w:val="00E15178"/>
    <w:rsid w:val="00E152D7"/>
    <w:rsid w:val="00E1534A"/>
    <w:rsid w:val="00E15705"/>
    <w:rsid w:val="00E15E2D"/>
    <w:rsid w:val="00E17FC8"/>
    <w:rsid w:val="00E2049F"/>
    <w:rsid w:val="00E209C0"/>
    <w:rsid w:val="00E20D22"/>
    <w:rsid w:val="00E20ECC"/>
    <w:rsid w:val="00E214CD"/>
    <w:rsid w:val="00E21697"/>
    <w:rsid w:val="00E21A93"/>
    <w:rsid w:val="00E22533"/>
    <w:rsid w:val="00E227B7"/>
    <w:rsid w:val="00E22E08"/>
    <w:rsid w:val="00E2303F"/>
    <w:rsid w:val="00E232ED"/>
    <w:rsid w:val="00E233F0"/>
    <w:rsid w:val="00E2351D"/>
    <w:rsid w:val="00E238A9"/>
    <w:rsid w:val="00E2391B"/>
    <w:rsid w:val="00E23FAB"/>
    <w:rsid w:val="00E24609"/>
    <w:rsid w:val="00E248F2"/>
    <w:rsid w:val="00E24953"/>
    <w:rsid w:val="00E253A1"/>
    <w:rsid w:val="00E25FED"/>
    <w:rsid w:val="00E26840"/>
    <w:rsid w:val="00E26CBB"/>
    <w:rsid w:val="00E26F68"/>
    <w:rsid w:val="00E27610"/>
    <w:rsid w:val="00E27942"/>
    <w:rsid w:val="00E27CDE"/>
    <w:rsid w:val="00E30759"/>
    <w:rsid w:val="00E309DF"/>
    <w:rsid w:val="00E30B7F"/>
    <w:rsid w:val="00E30F64"/>
    <w:rsid w:val="00E30FFB"/>
    <w:rsid w:val="00E31B28"/>
    <w:rsid w:val="00E31EBF"/>
    <w:rsid w:val="00E32129"/>
    <w:rsid w:val="00E32321"/>
    <w:rsid w:val="00E32CF7"/>
    <w:rsid w:val="00E32DF6"/>
    <w:rsid w:val="00E32F9B"/>
    <w:rsid w:val="00E3396D"/>
    <w:rsid w:val="00E33CFA"/>
    <w:rsid w:val="00E34D54"/>
    <w:rsid w:val="00E359F0"/>
    <w:rsid w:val="00E35DC8"/>
    <w:rsid w:val="00E3658E"/>
    <w:rsid w:val="00E3712D"/>
    <w:rsid w:val="00E3745F"/>
    <w:rsid w:val="00E37882"/>
    <w:rsid w:val="00E37A04"/>
    <w:rsid w:val="00E37AC4"/>
    <w:rsid w:val="00E40363"/>
    <w:rsid w:val="00E40401"/>
    <w:rsid w:val="00E4065E"/>
    <w:rsid w:val="00E407F3"/>
    <w:rsid w:val="00E41744"/>
    <w:rsid w:val="00E41792"/>
    <w:rsid w:val="00E41966"/>
    <w:rsid w:val="00E41AD9"/>
    <w:rsid w:val="00E41F00"/>
    <w:rsid w:val="00E42167"/>
    <w:rsid w:val="00E423B9"/>
    <w:rsid w:val="00E4251D"/>
    <w:rsid w:val="00E431F4"/>
    <w:rsid w:val="00E43511"/>
    <w:rsid w:val="00E438EE"/>
    <w:rsid w:val="00E43CC6"/>
    <w:rsid w:val="00E44FFA"/>
    <w:rsid w:val="00E45222"/>
    <w:rsid w:val="00E45F1D"/>
    <w:rsid w:val="00E461E5"/>
    <w:rsid w:val="00E4673A"/>
    <w:rsid w:val="00E47018"/>
    <w:rsid w:val="00E4723A"/>
    <w:rsid w:val="00E47575"/>
    <w:rsid w:val="00E47933"/>
    <w:rsid w:val="00E47BBC"/>
    <w:rsid w:val="00E47C6A"/>
    <w:rsid w:val="00E47F1B"/>
    <w:rsid w:val="00E50C1D"/>
    <w:rsid w:val="00E50EE4"/>
    <w:rsid w:val="00E50F75"/>
    <w:rsid w:val="00E510E6"/>
    <w:rsid w:val="00E51C67"/>
    <w:rsid w:val="00E52540"/>
    <w:rsid w:val="00E52610"/>
    <w:rsid w:val="00E5275A"/>
    <w:rsid w:val="00E527EA"/>
    <w:rsid w:val="00E53208"/>
    <w:rsid w:val="00E5342F"/>
    <w:rsid w:val="00E545EE"/>
    <w:rsid w:val="00E54C3E"/>
    <w:rsid w:val="00E54D0E"/>
    <w:rsid w:val="00E5512B"/>
    <w:rsid w:val="00E55752"/>
    <w:rsid w:val="00E55781"/>
    <w:rsid w:val="00E557C5"/>
    <w:rsid w:val="00E559C0"/>
    <w:rsid w:val="00E55E10"/>
    <w:rsid w:val="00E56C36"/>
    <w:rsid w:val="00E56F69"/>
    <w:rsid w:val="00E571EA"/>
    <w:rsid w:val="00E57683"/>
    <w:rsid w:val="00E57951"/>
    <w:rsid w:val="00E57AAD"/>
    <w:rsid w:val="00E57CDD"/>
    <w:rsid w:val="00E57DCE"/>
    <w:rsid w:val="00E57F61"/>
    <w:rsid w:val="00E57FAA"/>
    <w:rsid w:val="00E60A64"/>
    <w:rsid w:val="00E60E41"/>
    <w:rsid w:val="00E6185B"/>
    <w:rsid w:val="00E61916"/>
    <w:rsid w:val="00E624CB"/>
    <w:rsid w:val="00E6299C"/>
    <w:rsid w:val="00E62D35"/>
    <w:rsid w:val="00E63575"/>
    <w:rsid w:val="00E63800"/>
    <w:rsid w:val="00E641A9"/>
    <w:rsid w:val="00E64ACC"/>
    <w:rsid w:val="00E6594A"/>
    <w:rsid w:val="00E66CF4"/>
    <w:rsid w:val="00E66D3E"/>
    <w:rsid w:val="00E6730F"/>
    <w:rsid w:val="00E67389"/>
    <w:rsid w:val="00E674F6"/>
    <w:rsid w:val="00E6758D"/>
    <w:rsid w:val="00E6781F"/>
    <w:rsid w:val="00E67D3A"/>
    <w:rsid w:val="00E70FE5"/>
    <w:rsid w:val="00E70FE6"/>
    <w:rsid w:val="00E714BC"/>
    <w:rsid w:val="00E71521"/>
    <w:rsid w:val="00E71CA9"/>
    <w:rsid w:val="00E71F22"/>
    <w:rsid w:val="00E72218"/>
    <w:rsid w:val="00E7230C"/>
    <w:rsid w:val="00E72EE1"/>
    <w:rsid w:val="00E7309E"/>
    <w:rsid w:val="00E733F3"/>
    <w:rsid w:val="00E73542"/>
    <w:rsid w:val="00E7406E"/>
    <w:rsid w:val="00E745D8"/>
    <w:rsid w:val="00E7471F"/>
    <w:rsid w:val="00E74C24"/>
    <w:rsid w:val="00E75075"/>
    <w:rsid w:val="00E7530C"/>
    <w:rsid w:val="00E75445"/>
    <w:rsid w:val="00E75468"/>
    <w:rsid w:val="00E757F8"/>
    <w:rsid w:val="00E75D05"/>
    <w:rsid w:val="00E76045"/>
    <w:rsid w:val="00E76173"/>
    <w:rsid w:val="00E76485"/>
    <w:rsid w:val="00E766F0"/>
    <w:rsid w:val="00E769D4"/>
    <w:rsid w:val="00E76E1E"/>
    <w:rsid w:val="00E802DF"/>
    <w:rsid w:val="00E803F0"/>
    <w:rsid w:val="00E8049F"/>
    <w:rsid w:val="00E804EC"/>
    <w:rsid w:val="00E80F50"/>
    <w:rsid w:val="00E814E4"/>
    <w:rsid w:val="00E81633"/>
    <w:rsid w:val="00E82E63"/>
    <w:rsid w:val="00E83185"/>
    <w:rsid w:val="00E831E6"/>
    <w:rsid w:val="00E835C7"/>
    <w:rsid w:val="00E83685"/>
    <w:rsid w:val="00E8378F"/>
    <w:rsid w:val="00E8397D"/>
    <w:rsid w:val="00E83B11"/>
    <w:rsid w:val="00E841A0"/>
    <w:rsid w:val="00E84276"/>
    <w:rsid w:val="00E842BB"/>
    <w:rsid w:val="00E84962"/>
    <w:rsid w:val="00E849D7"/>
    <w:rsid w:val="00E849DD"/>
    <w:rsid w:val="00E84C06"/>
    <w:rsid w:val="00E85375"/>
    <w:rsid w:val="00E854E8"/>
    <w:rsid w:val="00E855AD"/>
    <w:rsid w:val="00E85763"/>
    <w:rsid w:val="00E85FD1"/>
    <w:rsid w:val="00E86181"/>
    <w:rsid w:val="00E861AE"/>
    <w:rsid w:val="00E861C7"/>
    <w:rsid w:val="00E86AF3"/>
    <w:rsid w:val="00E86E96"/>
    <w:rsid w:val="00E8716D"/>
    <w:rsid w:val="00E872EB"/>
    <w:rsid w:val="00E87D2A"/>
    <w:rsid w:val="00E9004B"/>
    <w:rsid w:val="00E90D88"/>
    <w:rsid w:val="00E91341"/>
    <w:rsid w:val="00E91603"/>
    <w:rsid w:val="00E922E2"/>
    <w:rsid w:val="00E925C5"/>
    <w:rsid w:val="00E93483"/>
    <w:rsid w:val="00E93974"/>
    <w:rsid w:val="00E93A5C"/>
    <w:rsid w:val="00E9449D"/>
    <w:rsid w:val="00E94519"/>
    <w:rsid w:val="00E94E8C"/>
    <w:rsid w:val="00E951FD"/>
    <w:rsid w:val="00E953CA"/>
    <w:rsid w:val="00E95835"/>
    <w:rsid w:val="00E95C4D"/>
    <w:rsid w:val="00E962A8"/>
    <w:rsid w:val="00E962F2"/>
    <w:rsid w:val="00E96B71"/>
    <w:rsid w:val="00E96E97"/>
    <w:rsid w:val="00E97729"/>
    <w:rsid w:val="00E97AEC"/>
    <w:rsid w:val="00EA0185"/>
    <w:rsid w:val="00EA0355"/>
    <w:rsid w:val="00EA03EB"/>
    <w:rsid w:val="00EA04EE"/>
    <w:rsid w:val="00EA0666"/>
    <w:rsid w:val="00EA0D8D"/>
    <w:rsid w:val="00EA133F"/>
    <w:rsid w:val="00EA1402"/>
    <w:rsid w:val="00EA1688"/>
    <w:rsid w:val="00EA204A"/>
    <w:rsid w:val="00EA2576"/>
    <w:rsid w:val="00EA2C85"/>
    <w:rsid w:val="00EA361A"/>
    <w:rsid w:val="00EA3A8D"/>
    <w:rsid w:val="00EA3ED3"/>
    <w:rsid w:val="00EA426E"/>
    <w:rsid w:val="00EA467A"/>
    <w:rsid w:val="00EA479C"/>
    <w:rsid w:val="00EA4971"/>
    <w:rsid w:val="00EA4C46"/>
    <w:rsid w:val="00EA57CF"/>
    <w:rsid w:val="00EA5DBE"/>
    <w:rsid w:val="00EA6317"/>
    <w:rsid w:val="00EA6336"/>
    <w:rsid w:val="00EA6367"/>
    <w:rsid w:val="00EA6C5E"/>
    <w:rsid w:val="00EA6D33"/>
    <w:rsid w:val="00EA74DB"/>
    <w:rsid w:val="00EB01A2"/>
    <w:rsid w:val="00EB1663"/>
    <w:rsid w:val="00EB1A80"/>
    <w:rsid w:val="00EB1DDC"/>
    <w:rsid w:val="00EB2CB2"/>
    <w:rsid w:val="00EB357F"/>
    <w:rsid w:val="00EB3628"/>
    <w:rsid w:val="00EB397E"/>
    <w:rsid w:val="00EB3A54"/>
    <w:rsid w:val="00EB42E4"/>
    <w:rsid w:val="00EB438F"/>
    <w:rsid w:val="00EB469A"/>
    <w:rsid w:val="00EB4F6F"/>
    <w:rsid w:val="00EB5603"/>
    <w:rsid w:val="00EB58C9"/>
    <w:rsid w:val="00EB58F3"/>
    <w:rsid w:val="00EB593C"/>
    <w:rsid w:val="00EB59B4"/>
    <w:rsid w:val="00EB6401"/>
    <w:rsid w:val="00EB6410"/>
    <w:rsid w:val="00EB70AF"/>
    <w:rsid w:val="00EB7301"/>
    <w:rsid w:val="00EB7364"/>
    <w:rsid w:val="00EB7CCA"/>
    <w:rsid w:val="00EC021B"/>
    <w:rsid w:val="00EC0492"/>
    <w:rsid w:val="00EC04A4"/>
    <w:rsid w:val="00EC091D"/>
    <w:rsid w:val="00EC10AB"/>
    <w:rsid w:val="00EC1398"/>
    <w:rsid w:val="00EC151D"/>
    <w:rsid w:val="00EC2743"/>
    <w:rsid w:val="00EC2A7D"/>
    <w:rsid w:val="00EC2AAC"/>
    <w:rsid w:val="00EC2EED"/>
    <w:rsid w:val="00EC3EA0"/>
    <w:rsid w:val="00EC4030"/>
    <w:rsid w:val="00EC4BC4"/>
    <w:rsid w:val="00EC56E5"/>
    <w:rsid w:val="00EC57ED"/>
    <w:rsid w:val="00EC5885"/>
    <w:rsid w:val="00EC58E5"/>
    <w:rsid w:val="00EC5ABB"/>
    <w:rsid w:val="00EC5B1B"/>
    <w:rsid w:val="00EC5BA3"/>
    <w:rsid w:val="00EC6428"/>
    <w:rsid w:val="00EC6EB4"/>
    <w:rsid w:val="00EC721C"/>
    <w:rsid w:val="00EC7875"/>
    <w:rsid w:val="00EC7C0F"/>
    <w:rsid w:val="00ED0223"/>
    <w:rsid w:val="00ED0501"/>
    <w:rsid w:val="00ED185B"/>
    <w:rsid w:val="00ED1B80"/>
    <w:rsid w:val="00ED284B"/>
    <w:rsid w:val="00ED34BA"/>
    <w:rsid w:val="00ED3601"/>
    <w:rsid w:val="00ED3641"/>
    <w:rsid w:val="00ED37F5"/>
    <w:rsid w:val="00ED37FD"/>
    <w:rsid w:val="00ED3D23"/>
    <w:rsid w:val="00ED3DF6"/>
    <w:rsid w:val="00ED456F"/>
    <w:rsid w:val="00ED4863"/>
    <w:rsid w:val="00ED4E31"/>
    <w:rsid w:val="00ED5330"/>
    <w:rsid w:val="00ED590C"/>
    <w:rsid w:val="00ED5A31"/>
    <w:rsid w:val="00ED67AA"/>
    <w:rsid w:val="00ED6BF9"/>
    <w:rsid w:val="00ED6FEE"/>
    <w:rsid w:val="00ED72D9"/>
    <w:rsid w:val="00ED75B4"/>
    <w:rsid w:val="00ED78F1"/>
    <w:rsid w:val="00ED7B4A"/>
    <w:rsid w:val="00EE1157"/>
    <w:rsid w:val="00EE13F8"/>
    <w:rsid w:val="00EE13F9"/>
    <w:rsid w:val="00EE1B24"/>
    <w:rsid w:val="00EE206D"/>
    <w:rsid w:val="00EE227F"/>
    <w:rsid w:val="00EE260A"/>
    <w:rsid w:val="00EE28FB"/>
    <w:rsid w:val="00EE2C26"/>
    <w:rsid w:val="00EE2E02"/>
    <w:rsid w:val="00EE2F0E"/>
    <w:rsid w:val="00EE2F96"/>
    <w:rsid w:val="00EE301A"/>
    <w:rsid w:val="00EE3099"/>
    <w:rsid w:val="00EE31C0"/>
    <w:rsid w:val="00EE37D2"/>
    <w:rsid w:val="00EE3825"/>
    <w:rsid w:val="00EE3F05"/>
    <w:rsid w:val="00EE40A6"/>
    <w:rsid w:val="00EE4279"/>
    <w:rsid w:val="00EE4671"/>
    <w:rsid w:val="00EE4992"/>
    <w:rsid w:val="00EE4C5B"/>
    <w:rsid w:val="00EE51C8"/>
    <w:rsid w:val="00EE54D1"/>
    <w:rsid w:val="00EE54D5"/>
    <w:rsid w:val="00EE57EE"/>
    <w:rsid w:val="00EE646B"/>
    <w:rsid w:val="00EE6851"/>
    <w:rsid w:val="00EE68FF"/>
    <w:rsid w:val="00EE74C7"/>
    <w:rsid w:val="00EE7F89"/>
    <w:rsid w:val="00EF0141"/>
    <w:rsid w:val="00EF0282"/>
    <w:rsid w:val="00EF0A54"/>
    <w:rsid w:val="00EF0DBF"/>
    <w:rsid w:val="00EF151F"/>
    <w:rsid w:val="00EF15A4"/>
    <w:rsid w:val="00EF1785"/>
    <w:rsid w:val="00EF1861"/>
    <w:rsid w:val="00EF1FA0"/>
    <w:rsid w:val="00EF2304"/>
    <w:rsid w:val="00EF2366"/>
    <w:rsid w:val="00EF25D8"/>
    <w:rsid w:val="00EF2A2E"/>
    <w:rsid w:val="00EF2BA7"/>
    <w:rsid w:val="00EF2E47"/>
    <w:rsid w:val="00EF3298"/>
    <w:rsid w:val="00EF329A"/>
    <w:rsid w:val="00EF340B"/>
    <w:rsid w:val="00EF344E"/>
    <w:rsid w:val="00EF3C50"/>
    <w:rsid w:val="00EF40F5"/>
    <w:rsid w:val="00EF53DF"/>
    <w:rsid w:val="00EF5420"/>
    <w:rsid w:val="00EF5A60"/>
    <w:rsid w:val="00EF5EA0"/>
    <w:rsid w:val="00EF5F64"/>
    <w:rsid w:val="00EF62DC"/>
    <w:rsid w:val="00EF67A5"/>
    <w:rsid w:val="00EF6C25"/>
    <w:rsid w:val="00EF6C89"/>
    <w:rsid w:val="00EF700B"/>
    <w:rsid w:val="00EF79C1"/>
    <w:rsid w:val="00EF79C5"/>
    <w:rsid w:val="00EF7A70"/>
    <w:rsid w:val="00EF7BE4"/>
    <w:rsid w:val="00EF7BF6"/>
    <w:rsid w:val="00F00730"/>
    <w:rsid w:val="00F00AB8"/>
    <w:rsid w:val="00F00D32"/>
    <w:rsid w:val="00F0124C"/>
    <w:rsid w:val="00F01C0A"/>
    <w:rsid w:val="00F01D2E"/>
    <w:rsid w:val="00F02083"/>
    <w:rsid w:val="00F02259"/>
    <w:rsid w:val="00F02314"/>
    <w:rsid w:val="00F027B3"/>
    <w:rsid w:val="00F02929"/>
    <w:rsid w:val="00F02992"/>
    <w:rsid w:val="00F037AF"/>
    <w:rsid w:val="00F03BD1"/>
    <w:rsid w:val="00F0416E"/>
    <w:rsid w:val="00F044D7"/>
    <w:rsid w:val="00F056BC"/>
    <w:rsid w:val="00F057AF"/>
    <w:rsid w:val="00F05E38"/>
    <w:rsid w:val="00F0601A"/>
    <w:rsid w:val="00F068FC"/>
    <w:rsid w:val="00F06D29"/>
    <w:rsid w:val="00F073E3"/>
    <w:rsid w:val="00F075B0"/>
    <w:rsid w:val="00F07D9A"/>
    <w:rsid w:val="00F10399"/>
    <w:rsid w:val="00F103CD"/>
    <w:rsid w:val="00F106A8"/>
    <w:rsid w:val="00F10A08"/>
    <w:rsid w:val="00F10ED0"/>
    <w:rsid w:val="00F11653"/>
    <w:rsid w:val="00F11A7B"/>
    <w:rsid w:val="00F11B4D"/>
    <w:rsid w:val="00F12279"/>
    <w:rsid w:val="00F126D0"/>
    <w:rsid w:val="00F13085"/>
    <w:rsid w:val="00F132A2"/>
    <w:rsid w:val="00F1389C"/>
    <w:rsid w:val="00F13DC2"/>
    <w:rsid w:val="00F13FA2"/>
    <w:rsid w:val="00F140D8"/>
    <w:rsid w:val="00F148C9"/>
    <w:rsid w:val="00F15045"/>
    <w:rsid w:val="00F15503"/>
    <w:rsid w:val="00F15CC4"/>
    <w:rsid w:val="00F160BB"/>
    <w:rsid w:val="00F164FD"/>
    <w:rsid w:val="00F16DBF"/>
    <w:rsid w:val="00F1746F"/>
    <w:rsid w:val="00F212B9"/>
    <w:rsid w:val="00F21C76"/>
    <w:rsid w:val="00F22A95"/>
    <w:rsid w:val="00F22A9D"/>
    <w:rsid w:val="00F22C6A"/>
    <w:rsid w:val="00F2357F"/>
    <w:rsid w:val="00F235B1"/>
    <w:rsid w:val="00F23888"/>
    <w:rsid w:val="00F24200"/>
    <w:rsid w:val="00F2431F"/>
    <w:rsid w:val="00F2478D"/>
    <w:rsid w:val="00F2489A"/>
    <w:rsid w:val="00F24D94"/>
    <w:rsid w:val="00F24F89"/>
    <w:rsid w:val="00F255C5"/>
    <w:rsid w:val="00F2603B"/>
    <w:rsid w:val="00F2609B"/>
    <w:rsid w:val="00F2643F"/>
    <w:rsid w:val="00F26679"/>
    <w:rsid w:val="00F26C8D"/>
    <w:rsid w:val="00F276D5"/>
    <w:rsid w:val="00F276F9"/>
    <w:rsid w:val="00F3080B"/>
    <w:rsid w:val="00F30C32"/>
    <w:rsid w:val="00F30DD1"/>
    <w:rsid w:val="00F30DEF"/>
    <w:rsid w:val="00F31773"/>
    <w:rsid w:val="00F317AA"/>
    <w:rsid w:val="00F319F4"/>
    <w:rsid w:val="00F31AE0"/>
    <w:rsid w:val="00F327AD"/>
    <w:rsid w:val="00F32AF6"/>
    <w:rsid w:val="00F32C04"/>
    <w:rsid w:val="00F32D07"/>
    <w:rsid w:val="00F33381"/>
    <w:rsid w:val="00F33495"/>
    <w:rsid w:val="00F3358A"/>
    <w:rsid w:val="00F33A12"/>
    <w:rsid w:val="00F33AF7"/>
    <w:rsid w:val="00F33B1F"/>
    <w:rsid w:val="00F34343"/>
    <w:rsid w:val="00F351EF"/>
    <w:rsid w:val="00F35503"/>
    <w:rsid w:val="00F35554"/>
    <w:rsid w:val="00F357B5"/>
    <w:rsid w:val="00F35ABD"/>
    <w:rsid w:val="00F36099"/>
    <w:rsid w:val="00F366BD"/>
    <w:rsid w:val="00F366BF"/>
    <w:rsid w:val="00F36E3F"/>
    <w:rsid w:val="00F371F5"/>
    <w:rsid w:val="00F37533"/>
    <w:rsid w:val="00F37C6D"/>
    <w:rsid w:val="00F37D74"/>
    <w:rsid w:val="00F37D8C"/>
    <w:rsid w:val="00F40002"/>
    <w:rsid w:val="00F4032A"/>
    <w:rsid w:val="00F4084C"/>
    <w:rsid w:val="00F409A1"/>
    <w:rsid w:val="00F412F0"/>
    <w:rsid w:val="00F4134C"/>
    <w:rsid w:val="00F4134E"/>
    <w:rsid w:val="00F415F9"/>
    <w:rsid w:val="00F41978"/>
    <w:rsid w:val="00F42080"/>
    <w:rsid w:val="00F42282"/>
    <w:rsid w:val="00F42672"/>
    <w:rsid w:val="00F426AF"/>
    <w:rsid w:val="00F42913"/>
    <w:rsid w:val="00F42AEA"/>
    <w:rsid w:val="00F43467"/>
    <w:rsid w:val="00F439B3"/>
    <w:rsid w:val="00F439E8"/>
    <w:rsid w:val="00F43CFF"/>
    <w:rsid w:val="00F446B4"/>
    <w:rsid w:val="00F44B01"/>
    <w:rsid w:val="00F454D9"/>
    <w:rsid w:val="00F45732"/>
    <w:rsid w:val="00F45874"/>
    <w:rsid w:val="00F459E2"/>
    <w:rsid w:val="00F45C65"/>
    <w:rsid w:val="00F463AF"/>
    <w:rsid w:val="00F46ABD"/>
    <w:rsid w:val="00F46C9C"/>
    <w:rsid w:val="00F477A1"/>
    <w:rsid w:val="00F50211"/>
    <w:rsid w:val="00F5050F"/>
    <w:rsid w:val="00F5098B"/>
    <w:rsid w:val="00F50EF6"/>
    <w:rsid w:val="00F5166A"/>
    <w:rsid w:val="00F51823"/>
    <w:rsid w:val="00F518A5"/>
    <w:rsid w:val="00F51C5D"/>
    <w:rsid w:val="00F52270"/>
    <w:rsid w:val="00F5256F"/>
    <w:rsid w:val="00F52AA7"/>
    <w:rsid w:val="00F52B76"/>
    <w:rsid w:val="00F52B7D"/>
    <w:rsid w:val="00F53370"/>
    <w:rsid w:val="00F53597"/>
    <w:rsid w:val="00F53AF0"/>
    <w:rsid w:val="00F53B9E"/>
    <w:rsid w:val="00F54026"/>
    <w:rsid w:val="00F54046"/>
    <w:rsid w:val="00F5463D"/>
    <w:rsid w:val="00F54A72"/>
    <w:rsid w:val="00F54FDB"/>
    <w:rsid w:val="00F5524B"/>
    <w:rsid w:val="00F55575"/>
    <w:rsid w:val="00F555F3"/>
    <w:rsid w:val="00F556EB"/>
    <w:rsid w:val="00F55FE6"/>
    <w:rsid w:val="00F577A5"/>
    <w:rsid w:val="00F57D39"/>
    <w:rsid w:val="00F57FCB"/>
    <w:rsid w:val="00F6059D"/>
    <w:rsid w:val="00F60D5C"/>
    <w:rsid w:val="00F60DB7"/>
    <w:rsid w:val="00F61AC9"/>
    <w:rsid w:val="00F61C58"/>
    <w:rsid w:val="00F61C71"/>
    <w:rsid w:val="00F62307"/>
    <w:rsid w:val="00F62C1D"/>
    <w:rsid w:val="00F63EF0"/>
    <w:rsid w:val="00F63F57"/>
    <w:rsid w:val="00F63FF4"/>
    <w:rsid w:val="00F64482"/>
    <w:rsid w:val="00F64844"/>
    <w:rsid w:val="00F64F1D"/>
    <w:rsid w:val="00F65108"/>
    <w:rsid w:val="00F657A2"/>
    <w:rsid w:val="00F66594"/>
    <w:rsid w:val="00F668FF"/>
    <w:rsid w:val="00F66931"/>
    <w:rsid w:val="00F66A28"/>
    <w:rsid w:val="00F6756B"/>
    <w:rsid w:val="00F67680"/>
    <w:rsid w:val="00F67FC1"/>
    <w:rsid w:val="00F67FD5"/>
    <w:rsid w:val="00F70026"/>
    <w:rsid w:val="00F716DD"/>
    <w:rsid w:val="00F7187B"/>
    <w:rsid w:val="00F71957"/>
    <w:rsid w:val="00F72703"/>
    <w:rsid w:val="00F72878"/>
    <w:rsid w:val="00F74F24"/>
    <w:rsid w:val="00F75662"/>
    <w:rsid w:val="00F75847"/>
    <w:rsid w:val="00F760BA"/>
    <w:rsid w:val="00F76C23"/>
    <w:rsid w:val="00F76F6A"/>
    <w:rsid w:val="00F77757"/>
    <w:rsid w:val="00F80DC6"/>
    <w:rsid w:val="00F81996"/>
    <w:rsid w:val="00F8216F"/>
    <w:rsid w:val="00F822A9"/>
    <w:rsid w:val="00F82628"/>
    <w:rsid w:val="00F82704"/>
    <w:rsid w:val="00F82A98"/>
    <w:rsid w:val="00F82F0B"/>
    <w:rsid w:val="00F8418E"/>
    <w:rsid w:val="00F84732"/>
    <w:rsid w:val="00F84ACC"/>
    <w:rsid w:val="00F84FE3"/>
    <w:rsid w:val="00F851DC"/>
    <w:rsid w:val="00F85538"/>
    <w:rsid w:val="00F856B9"/>
    <w:rsid w:val="00F856CB"/>
    <w:rsid w:val="00F85857"/>
    <w:rsid w:val="00F860BE"/>
    <w:rsid w:val="00F86BEA"/>
    <w:rsid w:val="00F87478"/>
    <w:rsid w:val="00F87A43"/>
    <w:rsid w:val="00F87FE2"/>
    <w:rsid w:val="00F90C6F"/>
    <w:rsid w:val="00F910CC"/>
    <w:rsid w:val="00F9178F"/>
    <w:rsid w:val="00F91EE9"/>
    <w:rsid w:val="00F92A71"/>
    <w:rsid w:val="00F937AB"/>
    <w:rsid w:val="00F938FD"/>
    <w:rsid w:val="00F93DDF"/>
    <w:rsid w:val="00F94056"/>
    <w:rsid w:val="00F94739"/>
    <w:rsid w:val="00F94B2F"/>
    <w:rsid w:val="00F956E7"/>
    <w:rsid w:val="00F95A70"/>
    <w:rsid w:val="00F963FE"/>
    <w:rsid w:val="00F96586"/>
    <w:rsid w:val="00F97AFD"/>
    <w:rsid w:val="00F97DEB"/>
    <w:rsid w:val="00FA0106"/>
    <w:rsid w:val="00FA01AD"/>
    <w:rsid w:val="00FA029C"/>
    <w:rsid w:val="00FA0555"/>
    <w:rsid w:val="00FA0833"/>
    <w:rsid w:val="00FA0868"/>
    <w:rsid w:val="00FA0946"/>
    <w:rsid w:val="00FA0BD4"/>
    <w:rsid w:val="00FA0D0D"/>
    <w:rsid w:val="00FA0EA6"/>
    <w:rsid w:val="00FA1166"/>
    <w:rsid w:val="00FA1B94"/>
    <w:rsid w:val="00FA1F21"/>
    <w:rsid w:val="00FA2301"/>
    <w:rsid w:val="00FA2401"/>
    <w:rsid w:val="00FA367A"/>
    <w:rsid w:val="00FA3D65"/>
    <w:rsid w:val="00FA459B"/>
    <w:rsid w:val="00FA482C"/>
    <w:rsid w:val="00FA4D0D"/>
    <w:rsid w:val="00FA4D21"/>
    <w:rsid w:val="00FA5697"/>
    <w:rsid w:val="00FA5B75"/>
    <w:rsid w:val="00FA5E9F"/>
    <w:rsid w:val="00FA6F46"/>
    <w:rsid w:val="00FA7482"/>
    <w:rsid w:val="00FB0786"/>
    <w:rsid w:val="00FB0A76"/>
    <w:rsid w:val="00FB0D58"/>
    <w:rsid w:val="00FB0D81"/>
    <w:rsid w:val="00FB0E7F"/>
    <w:rsid w:val="00FB0F79"/>
    <w:rsid w:val="00FB1003"/>
    <w:rsid w:val="00FB1761"/>
    <w:rsid w:val="00FB177F"/>
    <w:rsid w:val="00FB2838"/>
    <w:rsid w:val="00FB2A26"/>
    <w:rsid w:val="00FB2D66"/>
    <w:rsid w:val="00FB2DA0"/>
    <w:rsid w:val="00FB2F70"/>
    <w:rsid w:val="00FB37EE"/>
    <w:rsid w:val="00FB3805"/>
    <w:rsid w:val="00FB38FA"/>
    <w:rsid w:val="00FB41A4"/>
    <w:rsid w:val="00FB4F34"/>
    <w:rsid w:val="00FB55F9"/>
    <w:rsid w:val="00FB5E76"/>
    <w:rsid w:val="00FB6716"/>
    <w:rsid w:val="00FB7122"/>
    <w:rsid w:val="00FB7148"/>
    <w:rsid w:val="00FB7CA7"/>
    <w:rsid w:val="00FC0321"/>
    <w:rsid w:val="00FC0766"/>
    <w:rsid w:val="00FC08C4"/>
    <w:rsid w:val="00FC0B06"/>
    <w:rsid w:val="00FC0B28"/>
    <w:rsid w:val="00FC0C11"/>
    <w:rsid w:val="00FC0E51"/>
    <w:rsid w:val="00FC143E"/>
    <w:rsid w:val="00FC1476"/>
    <w:rsid w:val="00FC168B"/>
    <w:rsid w:val="00FC1843"/>
    <w:rsid w:val="00FC1BC4"/>
    <w:rsid w:val="00FC1DB6"/>
    <w:rsid w:val="00FC2345"/>
    <w:rsid w:val="00FC258B"/>
    <w:rsid w:val="00FC2953"/>
    <w:rsid w:val="00FC34E6"/>
    <w:rsid w:val="00FC3507"/>
    <w:rsid w:val="00FC375C"/>
    <w:rsid w:val="00FC37BE"/>
    <w:rsid w:val="00FC38DB"/>
    <w:rsid w:val="00FC41B3"/>
    <w:rsid w:val="00FC45E9"/>
    <w:rsid w:val="00FC4989"/>
    <w:rsid w:val="00FC4CA9"/>
    <w:rsid w:val="00FC4E6E"/>
    <w:rsid w:val="00FC4E9C"/>
    <w:rsid w:val="00FC54B4"/>
    <w:rsid w:val="00FC54D7"/>
    <w:rsid w:val="00FC591B"/>
    <w:rsid w:val="00FC5ADF"/>
    <w:rsid w:val="00FC5D13"/>
    <w:rsid w:val="00FC657A"/>
    <w:rsid w:val="00FC67C3"/>
    <w:rsid w:val="00FC6BA0"/>
    <w:rsid w:val="00FC7978"/>
    <w:rsid w:val="00FC7A4A"/>
    <w:rsid w:val="00FC7BC0"/>
    <w:rsid w:val="00FD1120"/>
    <w:rsid w:val="00FD118E"/>
    <w:rsid w:val="00FD12B7"/>
    <w:rsid w:val="00FD153D"/>
    <w:rsid w:val="00FD16A4"/>
    <w:rsid w:val="00FD18F9"/>
    <w:rsid w:val="00FD1E48"/>
    <w:rsid w:val="00FD1E77"/>
    <w:rsid w:val="00FD2801"/>
    <w:rsid w:val="00FD2A9D"/>
    <w:rsid w:val="00FD2C2B"/>
    <w:rsid w:val="00FD335D"/>
    <w:rsid w:val="00FD3648"/>
    <w:rsid w:val="00FD36FC"/>
    <w:rsid w:val="00FD3B4D"/>
    <w:rsid w:val="00FD49A9"/>
    <w:rsid w:val="00FD5E8B"/>
    <w:rsid w:val="00FD5FB8"/>
    <w:rsid w:val="00FD6561"/>
    <w:rsid w:val="00FD695A"/>
    <w:rsid w:val="00FD6ACC"/>
    <w:rsid w:val="00FE0011"/>
    <w:rsid w:val="00FE0A83"/>
    <w:rsid w:val="00FE24CD"/>
    <w:rsid w:val="00FE25F6"/>
    <w:rsid w:val="00FE2904"/>
    <w:rsid w:val="00FE2FE6"/>
    <w:rsid w:val="00FE37CB"/>
    <w:rsid w:val="00FE427E"/>
    <w:rsid w:val="00FE4470"/>
    <w:rsid w:val="00FE4F2A"/>
    <w:rsid w:val="00FE5371"/>
    <w:rsid w:val="00FE53A8"/>
    <w:rsid w:val="00FE5F5B"/>
    <w:rsid w:val="00FE6375"/>
    <w:rsid w:val="00FE676C"/>
    <w:rsid w:val="00FE6BB5"/>
    <w:rsid w:val="00FE6BBF"/>
    <w:rsid w:val="00FE6BC9"/>
    <w:rsid w:val="00FE7965"/>
    <w:rsid w:val="00FE7B1B"/>
    <w:rsid w:val="00FE7E00"/>
    <w:rsid w:val="00FE7E34"/>
    <w:rsid w:val="00FF0B9D"/>
    <w:rsid w:val="00FF0D3D"/>
    <w:rsid w:val="00FF12E3"/>
    <w:rsid w:val="00FF15B0"/>
    <w:rsid w:val="00FF182A"/>
    <w:rsid w:val="00FF1B1E"/>
    <w:rsid w:val="00FF1E91"/>
    <w:rsid w:val="00FF1EC1"/>
    <w:rsid w:val="00FF2810"/>
    <w:rsid w:val="00FF2DF8"/>
    <w:rsid w:val="00FF309C"/>
    <w:rsid w:val="00FF336D"/>
    <w:rsid w:val="00FF3AF2"/>
    <w:rsid w:val="00FF3B9C"/>
    <w:rsid w:val="00FF472D"/>
    <w:rsid w:val="00FF4821"/>
    <w:rsid w:val="00FF4CA6"/>
    <w:rsid w:val="00FF4CBF"/>
    <w:rsid w:val="00FF52B0"/>
    <w:rsid w:val="00FF549D"/>
    <w:rsid w:val="00FF6E55"/>
    <w:rsid w:val="00FF7242"/>
    <w:rsid w:val="00FF77ED"/>
    <w:rsid w:val="00FF7B9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9BDE1"/>
  <w15:docId w15:val="{A58A0EA6-D79E-4F3A-BC41-95099DE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F03"/>
  </w:style>
  <w:style w:type="paragraph" w:styleId="Heading1">
    <w:name w:val="heading 1"/>
    <w:basedOn w:val="Normal"/>
    <w:next w:val="Normal"/>
    <w:link w:val="Heading1Char"/>
    <w:uiPriority w:val="99"/>
    <w:qFormat/>
    <w:rsid w:val="000A1F03"/>
    <w:pPr>
      <w:keepNext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1F03"/>
    <w:pPr>
      <w:keepNext/>
      <w:autoSpaceDE w:val="0"/>
      <w:autoSpaceDN w:val="0"/>
      <w:adjustRightInd w:val="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1F03"/>
    <w:pPr>
      <w:keepNext/>
      <w:autoSpaceDE w:val="0"/>
      <w:autoSpaceDN w:val="0"/>
      <w:adjustRightInd w:val="0"/>
      <w:jc w:val="center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1F03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1F03"/>
    <w:pPr>
      <w:keepNext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1F03"/>
    <w:pPr>
      <w:keepNext/>
      <w:autoSpaceDE w:val="0"/>
      <w:autoSpaceDN w:val="0"/>
      <w:adjustRightInd w:val="0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25F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825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825F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825F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825F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825F9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0A1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F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A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F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A1F03"/>
  </w:style>
  <w:style w:type="paragraph" w:styleId="BodyText">
    <w:name w:val="Body Text"/>
    <w:basedOn w:val="Normal"/>
    <w:link w:val="BodyTextChar"/>
    <w:rsid w:val="000A1F0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5F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A1F03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825F9"/>
    <w:rPr>
      <w:sz w:val="20"/>
      <w:szCs w:val="20"/>
    </w:rPr>
  </w:style>
  <w:style w:type="character" w:styleId="Hyperlink">
    <w:name w:val="Hyperlink"/>
    <w:basedOn w:val="DefaultParagraphFont"/>
    <w:uiPriority w:val="99"/>
    <w:rsid w:val="00751B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4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7364"/>
    <w:rPr>
      <w:i/>
      <w:iCs/>
    </w:rPr>
  </w:style>
  <w:style w:type="character" w:customStyle="1" w:styleId="apple-converted-space">
    <w:name w:val="apple-converted-space"/>
    <w:basedOn w:val="DefaultParagraphFont"/>
    <w:rsid w:val="00EB7364"/>
  </w:style>
  <w:style w:type="character" w:styleId="CommentReference">
    <w:name w:val="annotation reference"/>
    <w:basedOn w:val="DefaultParagraphFont"/>
    <w:uiPriority w:val="99"/>
    <w:semiHidden/>
    <w:unhideWhenUsed/>
    <w:rsid w:val="00C7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2E"/>
    <w:rPr>
      <w:b/>
      <w:bCs/>
    </w:rPr>
  </w:style>
  <w:style w:type="paragraph" w:styleId="ListParagraph">
    <w:name w:val="List Paragraph"/>
    <w:basedOn w:val="Normal"/>
    <w:uiPriority w:val="34"/>
    <w:qFormat/>
    <w:rsid w:val="00EE3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E657-2D55-4C57-9255-6DE03F66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th, 2001</vt:lpstr>
    </vt:vector>
  </TitlesOfParts>
  <Company>Sullivan County Public Librar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th, 2001</dc:title>
  <dc:creator>Sullivan County Public Librar</dc:creator>
  <cp:lastModifiedBy>OptiPlex 7060</cp:lastModifiedBy>
  <cp:revision>2</cp:revision>
  <cp:lastPrinted>2022-04-07T16:18:00Z</cp:lastPrinted>
  <dcterms:created xsi:type="dcterms:W3CDTF">2022-08-18T14:11:00Z</dcterms:created>
  <dcterms:modified xsi:type="dcterms:W3CDTF">2022-08-18T14:11:00Z</dcterms:modified>
</cp:coreProperties>
</file>